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566" w14:textId="77777777" w:rsidR="00574EA0" w:rsidRDefault="00574EA0" w:rsidP="00574EA0">
      <w:pPr>
        <w:pStyle w:val="2"/>
        <w:rPr>
          <w:rFonts w:ascii="Montserrat" w:hAnsi="Montserrat"/>
          <w:b w:val="0"/>
          <w:bCs w:val="0"/>
        </w:rPr>
      </w:pPr>
    </w:p>
    <w:p w14:paraId="223FCF24" w14:textId="11AACF36" w:rsidR="00574EA0" w:rsidRPr="005D5A57" w:rsidRDefault="00574EA0" w:rsidP="00574EA0">
      <w:pPr>
        <w:pStyle w:val="2"/>
        <w:rPr>
          <w:rFonts w:ascii="Montserrat" w:hAnsi="Montserrat"/>
          <w:b w:val="0"/>
          <w:bCs w:val="0"/>
        </w:rPr>
      </w:pPr>
      <w:r w:rsidRPr="005D5A57">
        <w:rPr>
          <w:rFonts w:ascii="Montserrat" w:hAnsi="Montserrat"/>
          <w:b w:val="0"/>
          <w:bCs w:val="0"/>
        </w:rPr>
        <w:t xml:space="preserve">ГИДРАВЛИЧЕСКИЕ ЛИСТОГИБОЧНЫЕ ПРЕССЫ </w:t>
      </w:r>
    </w:p>
    <w:p w14:paraId="04FA66AF" w14:textId="77777777" w:rsidR="00574EA0" w:rsidRPr="005D5A57" w:rsidRDefault="00574EA0" w:rsidP="00574EA0">
      <w:pPr>
        <w:pStyle w:val="2"/>
        <w:rPr>
          <w:rFonts w:ascii="Montserrat" w:hAnsi="Montserrat"/>
          <w:sz w:val="40"/>
          <w:szCs w:val="40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673"/>
      </w:tblGrid>
      <w:tr w:rsidR="00574EA0" w14:paraId="28F3B838" w14:textId="77777777" w:rsidTr="00FC3802">
        <w:tc>
          <w:tcPr>
            <w:tcW w:w="4672" w:type="dxa"/>
          </w:tcPr>
          <w:p w14:paraId="1541E972" w14:textId="77777777" w:rsidR="00574EA0" w:rsidRDefault="00574EA0" w:rsidP="00FC3802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rFonts w:ascii="Montserrat" w:hAnsi="Montserrat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2D60274" wp14:editId="17290F75">
                  <wp:extent cx="3029447" cy="2946761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717" cy="2952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CA571CA" w14:textId="77777777" w:rsidR="00574EA0" w:rsidRPr="00160D87" w:rsidRDefault="00574EA0" w:rsidP="00FC3802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160D87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Система 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управления Е22Т -</w:t>
            </w:r>
            <w:r>
              <w:t xml:space="preserve"> </w:t>
            </w:r>
            <w:r w:rsidRPr="00DB118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7-дюймовый цветной сенсорный TFT-экран </w:t>
            </w:r>
          </w:p>
          <w:p w14:paraId="120B0EC7" w14:textId="77777777" w:rsidR="00574EA0" w:rsidRPr="00160D87" w:rsidRDefault="00574EA0" w:rsidP="00FC3802">
            <w:pPr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4D42AB34" w14:textId="77777777" w:rsidR="00574EA0" w:rsidRPr="00CC266F" w:rsidRDefault="00574EA0" w:rsidP="00FC3802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DB118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При производстве, станина проходит термическую обработку для снятия напряжения металла, что позволяет добиться высокого качества и жесткости рамы пресса.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</w:p>
          <w:p w14:paraId="11AECB9A" w14:textId="77777777" w:rsidR="00574EA0" w:rsidRPr="00160D87" w:rsidRDefault="00574EA0" w:rsidP="00FC3802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DB118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танок укомплектован стандартным широкоуниверсальным комплектом гибочного инструмента (пуансон + матрица)</w:t>
            </w:r>
            <w:r w:rsidRPr="00160D87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</w:p>
          <w:p w14:paraId="79C58106" w14:textId="77777777" w:rsidR="00574EA0" w:rsidRPr="00DB1189" w:rsidRDefault="00574EA0" w:rsidP="00FC3802">
            <w:pPr>
              <w:pStyle w:val="2"/>
              <w:ind w:left="0"/>
              <w:rPr>
                <w:rFonts w:ascii="Montserrat" w:hAnsi="Montserrat"/>
                <w:sz w:val="40"/>
                <w:szCs w:val="40"/>
              </w:rPr>
            </w:pPr>
          </w:p>
        </w:tc>
      </w:tr>
    </w:tbl>
    <w:p w14:paraId="28EF0BB2" w14:textId="77777777" w:rsidR="00574EA0" w:rsidRDefault="00574EA0" w:rsidP="00574EA0">
      <w:pPr>
        <w:tabs>
          <w:tab w:val="left" w:pos="451"/>
        </w:tabs>
        <w:rPr>
          <w:rFonts w:ascii="Montserrat" w:hAnsi="Montserrat"/>
          <w:sz w:val="24"/>
          <w:szCs w:val="24"/>
        </w:rPr>
      </w:pPr>
    </w:p>
    <w:p w14:paraId="75A06CD9" w14:textId="77777777" w:rsidR="00574EA0" w:rsidRPr="00DB1189" w:rsidRDefault="00574EA0" w:rsidP="00574EA0">
      <w:pPr>
        <w:pStyle w:val="2"/>
        <w:rPr>
          <w:rFonts w:ascii="Montserrat" w:hAnsi="Montserrat"/>
          <w:sz w:val="40"/>
          <w:szCs w:val="40"/>
          <w:lang w:val="en-US"/>
        </w:rPr>
      </w:pPr>
      <w:r w:rsidRPr="00DB1189">
        <w:rPr>
          <w:rFonts w:ascii="Montserrat" w:hAnsi="Montserrat"/>
          <w:bCs w:val="0"/>
          <w:lang w:val="en-US"/>
        </w:rPr>
        <w:t>IRON MAC c</w:t>
      </w:r>
      <w:proofErr w:type="spellStart"/>
      <w:r w:rsidRPr="005D5A57">
        <w:rPr>
          <w:rFonts w:ascii="Montserrat" w:hAnsi="Montserrat"/>
          <w:bCs w:val="0"/>
        </w:rPr>
        <w:t>ерии</w:t>
      </w:r>
      <w:proofErr w:type="spellEnd"/>
      <w:r w:rsidRPr="00DB1189">
        <w:rPr>
          <w:rFonts w:ascii="Montserrat" w:hAnsi="Montserrat"/>
          <w:bCs w:val="0"/>
          <w:lang w:val="en-US"/>
        </w:rPr>
        <w:t xml:space="preserve"> HPB-K</w:t>
      </w:r>
    </w:p>
    <w:p w14:paraId="267CC216" w14:textId="77777777" w:rsidR="00574EA0" w:rsidRPr="00DB1189" w:rsidRDefault="00574EA0" w:rsidP="00574EA0">
      <w:pPr>
        <w:tabs>
          <w:tab w:val="left" w:pos="451"/>
        </w:tabs>
        <w:rPr>
          <w:rFonts w:ascii="Montserrat" w:hAnsi="Montserrat"/>
          <w:sz w:val="24"/>
          <w:szCs w:val="24"/>
          <w:lang w:val="en-US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2255"/>
        <w:gridCol w:w="3171"/>
        <w:gridCol w:w="2257"/>
      </w:tblGrid>
      <w:tr w:rsidR="00574EA0" w14:paraId="15F3C666" w14:textId="77777777" w:rsidTr="00FC3802">
        <w:trPr>
          <w:jc w:val="center"/>
        </w:trPr>
        <w:tc>
          <w:tcPr>
            <w:tcW w:w="1494" w:type="pct"/>
          </w:tcPr>
          <w:p w14:paraId="1B2E8635" w14:textId="77777777" w:rsidR="00574EA0" w:rsidRPr="00FC7CB1" w:rsidRDefault="00574EA0" w:rsidP="00FC3802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42C3F6" wp14:editId="256480A5">
                  <wp:extent cx="1319944" cy="1319944"/>
                  <wp:effectExtent l="0" t="0" r="0" b="0"/>
                  <wp:docPr id="4" name="Рисунок 4" descr="http://qrcoder.ru/code/?http%3A%2F%2Fhttps%3A%2F%2Fwww.stanki.ru%2Fcatalog%2Fgidravlicheskie_listogibochnye_pressy%2Fgidravlicheskie_listogibochnye_pressy_serii_hpb_k%2F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%3A%2F%2Fhttps%3A%2F%2Fwww.stanki.ru%2Fcatalog%2Fgidravlicheskie_listogibochnye_pressy%2Fgidravlicheskie_listogibochnye_pressy_serii_hpb_k%2F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747" cy="132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pct"/>
          </w:tcPr>
          <w:p w14:paraId="62DF6C47" w14:textId="77777777" w:rsidR="00574EA0" w:rsidRDefault="00574EA0" w:rsidP="00FC3802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168" w:type="pct"/>
          </w:tcPr>
          <w:p w14:paraId="3049D582" w14:textId="77777777" w:rsidR="00574EA0" w:rsidRDefault="00574EA0" w:rsidP="00FC3802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A81056" wp14:editId="19877748">
                  <wp:extent cx="1876425" cy="5719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028" cy="57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pct"/>
          </w:tcPr>
          <w:p w14:paraId="1B909D6B" w14:textId="77777777" w:rsidR="00574EA0" w:rsidRDefault="00574EA0" w:rsidP="00FC3802">
            <w:pPr>
              <w:jc w:val="center"/>
              <w:rPr>
                <w:noProof/>
              </w:rPr>
            </w:pPr>
          </w:p>
        </w:tc>
      </w:tr>
    </w:tbl>
    <w:p w14:paraId="440EF732" w14:textId="77777777" w:rsidR="00574EA0" w:rsidRDefault="00574EA0" w:rsidP="00574EA0">
      <w:pPr>
        <w:rPr>
          <w:rFonts w:ascii="Montserrat" w:hAnsi="Montserrat"/>
          <w:sz w:val="24"/>
          <w:szCs w:val="24"/>
        </w:rPr>
      </w:pPr>
    </w:p>
    <w:p w14:paraId="03DFE9F9" w14:textId="77777777" w:rsidR="00574EA0" w:rsidRDefault="00574EA0" w:rsidP="00574EA0">
      <w:pPr>
        <w:rPr>
          <w:rFonts w:ascii="Montserrat" w:hAnsi="Montserrat"/>
          <w:sz w:val="24"/>
          <w:szCs w:val="24"/>
        </w:rPr>
      </w:pPr>
    </w:p>
    <w:p w14:paraId="16EBE9AB" w14:textId="77777777" w:rsidR="00574EA0" w:rsidRDefault="00574EA0" w:rsidP="00574EA0">
      <w:pPr>
        <w:rPr>
          <w:rFonts w:ascii="Montserrat" w:hAnsi="Montserrat"/>
          <w:sz w:val="24"/>
          <w:szCs w:val="24"/>
        </w:rPr>
      </w:pPr>
    </w:p>
    <w:p w14:paraId="28EBBF67" w14:textId="77777777" w:rsidR="00574EA0" w:rsidRDefault="00574EA0" w:rsidP="00574EA0">
      <w:pPr>
        <w:rPr>
          <w:rFonts w:ascii="Montserrat" w:hAnsi="Montserrat"/>
          <w:sz w:val="24"/>
          <w:szCs w:val="24"/>
        </w:rPr>
      </w:pPr>
    </w:p>
    <w:p w14:paraId="53EAC1AF" w14:textId="77777777" w:rsidR="00574EA0" w:rsidRDefault="00574EA0" w:rsidP="00574EA0">
      <w:pPr>
        <w:rPr>
          <w:rFonts w:ascii="Montserrat" w:hAnsi="Montserrat"/>
          <w:sz w:val="24"/>
          <w:szCs w:val="24"/>
        </w:rPr>
      </w:pPr>
    </w:p>
    <w:p w14:paraId="79BB0F7C" w14:textId="77777777" w:rsidR="00574EA0" w:rsidRDefault="00574EA0" w:rsidP="00574EA0">
      <w:pPr>
        <w:rPr>
          <w:rFonts w:ascii="Montserrat" w:hAnsi="Montserrat"/>
          <w:sz w:val="24"/>
          <w:szCs w:val="24"/>
        </w:rPr>
      </w:pPr>
    </w:p>
    <w:p w14:paraId="037FDDEF" w14:textId="77777777" w:rsidR="00574EA0" w:rsidRPr="007A1DEF" w:rsidRDefault="00574EA0" w:rsidP="00574EA0">
      <w:pPr>
        <w:rPr>
          <w:rFonts w:ascii="Montserrat" w:hAnsi="Montserrat"/>
          <w:sz w:val="24"/>
          <w:szCs w:val="24"/>
        </w:rPr>
      </w:pPr>
    </w:p>
    <w:p w14:paraId="0D2DFF3A" w14:textId="77777777" w:rsidR="00574EA0" w:rsidRDefault="00574EA0" w:rsidP="00574EA0">
      <w:pPr>
        <w:rPr>
          <w:rFonts w:ascii="Montserrat" w:hAnsi="Montserrat"/>
          <w:sz w:val="24"/>
          <w:szCs w:val="24"/>
        </w:rPr>
      </w:pPr>
    </w:p>
    <w:p w14:paraId="38A5012E" w14:textId="77777777" w:rsidR="00574EA0" w:rsidRPr="007A1DEF" w:rsidRDefault="00574EA0" w:rsidP="00574EA0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Конструктивные особенности:</w:t>
      </w:r>
    </w:p>
    <w:tbl>
      <w:tblPr>
        <w:tblpPr w:leftFromText="180" w:rightFromText="180" w:vertAnchor="text" w:horzAnchor="margin" w:tblpXSpec="center" w:tblpY="390"/>
        <w:tblW w:w="10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503"/>
      </w:tblGrid>
      <w:tr w:rsidR="00574EA0" w:rsidRPr="00102697" w14:paraId="50324E9E" w14:textId="77777777" w:rsidTr="00FC3802">
        <w:trPr>
          <w:trHeight w:val="5291"/>
        </w:trPr>
        <w:tc>
          <w:tcPr>
            <w:tcW w:w="4939" w:type="dxa"/>
            <w:shd w:val="clear" w:color="auto" w:fill="auto"/>
          </w:tcPr>
          <w:p w14:paraId="2D2B0286" w14:textId="77777777" w:rsidR="00574EA0" w:rsidRDefault="00574EA0" w:rsidP="00FC3802">
            <w:pPr>
              <w:rPr>
                <w:rFonts w:ascii="Montserrat" w:hAnsi="Montserrat"/>
                <w:b/>
                <w:sz w:val="20"/>
              </w:rPr>
            </w:pPr>
          </w:p>
          <w:p w14:paraId="660CAD16" w14:textId="77777777" w:rsidR="00574EA0" w:rsidRPr="00DD255D" w:rsidRDefault="00574EA0" w:rsidP="00FC3802">
            <w:pPr>
              <w:rPr>
                <w:rFonts w:ascii="Montserrat" w:hAnsi="Montserrat"/>
                <w:b/>
                <w:sz w:val="20"/>
              </w:rPr>
            </w:pPr>
            <w:r w:rsidRPr="00DD255D">
              <w:rPr>
                <w:rFonts w:ascii="Montserrat" w:hAnsi="Montserrat"/>
                <w:b/>
                <w:sz w:val="20"/>
              </w:rPr>
              <w:t>Контроллер Е22 Т:</w:t>
            </w:r>
          </w:p>
          <w:p w14:paraId="0F59201A" w14:textId="77777777" w:rsidR="00574EA0" w:rsidRPr="00DD255D" w:rsidRDefault="00574EA0" w:rsidP="00FC3802">
            <w:pPr>
              <w:rPr>
                <w:rFonts w:ascii="Montserrat" w:hAnsi="Montserrat"/>
                <w:sz w:val="20"/>
              </w:rPr>
            </w:pPr>
            <w:r w:rsidRPr="00DD255D">
              <w:rPr>
                <w:rFonts w:ascii="Montserrat" w:hAnsi="Montserrat"/>
                <w:sz w:val="20"/>
              </w:rPr>
              <w:t xml:space="preserve">- </w:t>
            </w:r>
            <w:r w:rsidRPr="00DD255D">
              <w:rPr>
                <w:rFonts w:ascii="Montserrat" w:hAnsi="Montserrat"/>
                <w:b/>
                <w:sz w:val="20"/>
              </w:rPr>
              <w:t>Сенсорный экран</w:t>
            </w:r>
            <w:r w:rsidRPr="00DD255D">
              <w:rPr>
                <w:rFonts w:ascii="Montserrat" w:hAnsi="Montserrat"/>
                <w:sz w:val="20"/>
              </w:rPr>
              <w:t xml:space="preserve"> с цветным дисплеем высокой четкости;</w:t>
            </w:r>
          </w:p>
          <w:p w14:paraId="693149A1" w14:textId="77777777" w:rsidR="00574EA0" w:rsidRPr="00DD255D" w:rsidRDefault="00574EA0" w:rsidP="00FC3802">
            <w:pPr>
              <w:rPr>
                <w:rFonts w:ascii="Montserrat" w:hAnsi="Montserrat"/>
                <w:sz w:val="20"/>
              </w:rPr>
            </w:pPr>
            <w:r w:rsidRPr="00DD255D">
              <w:rPr>
                <w:rFonts w:ascii="Montserrat" w:hAnsi="Montserrat"/>
                <w:sz w:val="20"/>
              </w:rPr>
              <w:t xml:space="preserve">- </w:t>
            </w:r>
            <w:r w:rsidRPr="00DD255D">
              <w:rPr>
                <w:rFonts w:ascii="Montserrat" w:hAnsi="Montserrat"/>
                <w:b/>
                <w:sz w:val="20"/>
              </w:rPr>
              <w:t>Программирование угла</w:t>
            </w:r>
            <w:r w:rsidRPr="00DD255D">
              <w:rPr>
                <w:rFonts w:ascii="Montserrat" w:hAnsi="Montserrat"/>
                <w:sz w:val="20"/>
              </w:rPr>
              <w:t xml:space="preserve">, система автоматически рассчитывает глубину </w:t>
            </w:r>
            <w:proofErr w:type="spellStart"/>
            <w:r w:rsidRPr="00DD255D">
              <w:rPr>
                <w:rFonts w:ascii="Montserrat" w:hAnsi="Montserrat"/>
                <w:sz w:val="20"/>
              </w:rPr>
              <w:t>гиба</w:t>
            </w:r>
            <w:proofErr w:type="spellEnd"/>
            <w:r w:rsidRPr="00DD255D">
              <w:rPr>
                <w:rFonts w:ascii="Montserrat" w:hAnsi="Montserrat"/>
                <w:sz w:val="20"/>
              </w:rPr>
              <w:t>;</w:t>
            </w:r>
          </w:p>
          <w:p w14:paraId="22E28A92" w14:textId="77777777" w:rsidR="00574EA0" w:rsidRPr="00DD255D" w:rsidRDefault="00574EA0" w:rsidP="00FC3802">
            <w:pPr>
              <w:rPr>
                <w:rFonts w:ascii="Montserrat" w:hAnsi="Montserrat"/>
                <w:sz w:val="20"/>
              </w:rPr>
            </w:pPr>
            <w:r w:rsidRPr="00DD255D">
              <w:rPr>
                <w:rFonts w:ascii="Montserrat" w:hAnsi="Montserrat"/>
                <w:sz w:val="20"/>
              </w:rPr>
              <w:t>- Управление положением верхней балки;</w:t>
            </w:r>
          </w:p>
          <w:p w14:paraId="67EAB7C9" w14:textId="77777777" w:rsidR="00574EA0" w:rsidRPr="00DD255D" w:rsidRDefault="00574EA0" w:rsidP="00FC3802">
            <w:pPr>
              <w:rPr>
                <w:rFonts w:ascii="Montserrat" w:hAnsi="Montserrat"/>
                <w:sz w:val="20"/>
              </w:rPr>
            </w:pPr>
            <w:r w:rsidRPr="00DD255D">
              <w:rPr>
                <w:rFonts w:ascii="Montserrat" w:hAnsi="Montserrat"/>
                <w:sz w:val="20"/>
              </w:rPr>
              <w:t>- Управление положением заднего упора;</w:t>
            </w:r>
          </w:p>
          <w:p w14:paraId="3299956D" w14:textId="77777777" w:rsidR="00574EA0" w:rsidRPr="00DD255D" w:rsidRDefault="00574EA0" w:rsidP="00FC3802">
            <w:pPr>
              <w:rPr>
                <w:rFonts w:ascii="Montserrat" w:hAnsi="Montserrat"/>
                <w:sz w:val="20"/>
              </w:rPr>
            </w:pPr>
            <w:r w:rsidRPr="00DD255D">
              <w:rPr>
                <w:rFonts w:ascii="Montserrat" w:hAnsi="Montserrat"/>
                <w:sz w:val="20"/>
              </w:rPr>
              <w:t>- Тип таблицы или тип меню - два интерфейса программирования для удобства;</w:t>
            </w:r>
          </w:p>
          <w:p w14:paraId="490656A8" w14:textId="77777777" w:rsidR="00574EA0" w:rsidRPr="00DD255D" w:rsidRDefault="00574EA0" w:rsidP="00FC3802">
            <w:pPr>
              <w:rPr>
                <w:rFonts w:ascii="Montserrat" w:hAnsi="Montserrat"/>
                <w:sz w:val="20"/>
              </w:rPr>
            </w:pPr>
            <w:r w:rsidRPr="00DD255D">
              <w:rPr>
                <w:rFonts w:ascii="Montserrat" w:hAnsi="Montserrat"/>
                <w:sz w:val="20"/>
              </w:rPr>
              <w:t xml:space="preserve">- Доступно сохранение </w:t>
            </w:r>
            <w:r w:rsidRPr="00DD255D">
              <w:rPr>
                <w:rFonts w:ascii="Montserrat" w:hAnsi="Montserrat"/>
                <w:b/>
                <w:sz w:val="20"/>
              </w:rPr>
              <w:t>16 программ</w:t>
            </w:r>
            <w:r w:rsidRPr="00DD255D">
              <w:rPr>
                <w:rFonts w:ascii="Montserrat" w:hAnsi="Montserrat"/>
                <w:sz w:val="20"/>
              </w:rPr>
              <w:t xml:space="preserve">, каждая программа </w:t>
            </w:r>
            <w:r w:rsidRPr="00DD255D">
              <w:rPr>
                <w:rFonts w:ascii="Montserrat" w:hAnsi="Montserrat"/>
                <w:b/>
                <w:sz w:val="20"/>
              </w:rPr>
              <w:t>25 рабочих шагов</w:t>
            </w:r>
            <w:r w:rsidRPr="00DD255D">
              <w:rPr>
                <w:rFonts w:ascii="Montserrat" w:hAnsi="Montserrat"/>
                <w:sz w:val="20"/>
              </w:rPr>
              <w:t>;</w:t>
            </w:r>
          </w:p>
          <w:p w14:paraId="13373FA1" w14:textId="77777777" w:rsidR="00574EA0" w:rsidRPr="00DD255D" w:rsidRDefault="00574EA0" w:rsidP="00FC3802">
            <w:pPr>
              <w:rPr>
                <w:b/>
              </w:rPr>
            </w:pPr>
            <w:r w:rsidRPr="00DD255D">
              <w:rPr>
                <w:rFonts w:ascii="Montserrat" w:hAnsi="Montserrat"/>
                <w:b/>
                <w:sz w:val="20"/>
              </w:rPr>
              <w:t xml:space="preserve"> - Внесение параметров гибочного инструмента.</w:t>
            </w:r>
          </w:p>
        </w:tc>
        <w:tc>
          <w:tcPr>
            <w:tcW w:w="5503" w:type="dxa"/>
            <w:shd w:val="clear" w:color="auto" w:fill="auto"/>
          </w:tcPr>
          <w:p w14:paraId="4990B9BC" w14:textId="77777777" w:rsidR="00574EA0" w:rsidRPr="00C00CF9" w:rsidRDefault="00574EA0" w:rsidP="00FC3802">
            <w:pPr>
              <w:jc w:val="right"/>
              <w:rPr>
                <w:bCs/>
                <w:sz w:val="24"/>
                <w:szCs w:val="24"/>
              </w:rPr>
            </w:pPr>
            <w:r w:rsidRPr="00A71295">
              <w:rPr>
                <w:noProof/>
                <w:lang w:eastAsia="ru-RU"/>
              </w:rPr>
              <w:drawing>
                <wp:inline distT="0" distB="0" distL="0" distR="0" wp14:anchorId="7CF7B5EE" wp14:editId="460B752E">
                  <wp:extent cx="3045460" cy="3665855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366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EA0" w:rsidRPr="00102697" w14:paraId="24142505" w14:textId="77777777" w:rsidTr="00FC3802">
        <w:tc>
          <w:tcPr>
            <w:tcW w:w="4939" w:type="dxa"/>
            <w:shd w:val="clear" w:color="auto" w:fill="auto"/>
          </w:tcPr>
          <w:p w14:paraId="34FEDDC3" w14:textId="77777777" w:rsidR="00574EA0" w:rsidRDefault="00574EA0" w:rsidP="00FC3802">
            <w:pPr>
              <w:jc w:val="center"/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308E5DEE" w14:textId="77777777" w:rsidR="00574EA0" w:rsidRDefault="00574EA0" w:rsidP="00FC3802">
            <w:pPr>
              <w:jc w:val="center"/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60B63000" w14:textId="77777777" w:rsidR="00574EA0" w:rsidRDefault="00574EA0" w:rsidP="00FC3802">
            <w:pPr>
              <w:jc w:val="center"/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485C6736" w14:textId="77777777" w:rsidR="00574EA0" w:rsidRPr="00DD255D" w:rsidRDefault="00574EA0" w:rsidP="00FC3802">
            <w:pPr>
              <w:jc w:val="center"/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1BF05C16" w14:textId="77777777" w:rsidR="00574EA0" w:rsidRPr="00DD255D" w:rsidRDefault="00574EA0" w:rsidP="00FC3802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D255D">
              <w:rPr>
                <w:rFonts w:ascii="Montserrat" w:hAnsi="Montserrat"/>
                <w:bCs/>
                <w:sz w:val="20"/>
                <w:szCs w:val="20"/>
              </w:rPr>
              <w:t xml:space="preserve">Электромеханический задний упор перемещается по </w:t>
            </w:r>
            <w:r w:rsidRPr="00DD255D">
              <w:rPr>
                <w:rFonts w:ascii="Montserrat" w:hAnsi="Montserrat"/>
                <w:b/>
                <w:bCs/>
                <w:sz w:val="20"/>
                <w:szCs w:val="20"/>
              </w:rPr>
              <w:t>линейным направляющим</w:t>
            </w:r>
            <w:r w:rsidRPr="00DD255D">
              <w:rPr>
                <w:rFonts w:ascii="Montserrat" w:hAnsi="Montserrat"/>
                <w:bCs/>
                <w:sz w:val="20"/>
                <w:szCs w:val="20"/>
              </w:rPr>
              <w:t>;</w:t>
            </w:r>
          </w:p>
          <w:p w14:paraId="6F0966D2" w14:textId="77777777" w:rsidR="00574EA0" w:rsidRPr="00DD255D" w:rsidRDefault="00574EA0" w:rsidP="00FC3802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DD255D">
              <w:rPr>
                <w:rFonts w:ascii="Montserrat" w:hAnsi="Montserrat"/>
                <w:bCs/>
                <w:sz w:val="20"/>
                <w:szCs w:val="20"/>
              </w:rPr>
              <w:t xml:space="preserve"> </w:t>
            </w:r>
          </w:p>
          <w:p w14:paraId="56BA7448" w14:textId="77777777" w:rsidR="00574EA0" w:rsidRPr="00DD255D" w:rsidRDefault="00574EA0" w:rsidP="00FC3802">
            <w:pPr>
              <w:rPr>
                <w:rFonts w:ascii="Montserrat" w:eastAsia="Plumb-Regular" w:hAnsi="Montserrat" w:cs="Plumb-Regular"/>
                <w:bCs/>
                <w:sz w:val="20"/>
                <w:szCs w:val="20"/>
              </w:rPr>
            </w:pPr>
            <w:r w:rsidRPr="00DD255D">
              <w:rPr>
                <w:rFonts w:ascii="Montserrat" w:eastAsia="Plumb-Regular" w:hAnsi="Montserrat" w:cs="Plumb-Regular"/>
                <w:bCs/>
                <w:sz w:val="20"/>
                <w:szCs w:val="20"/>
              </w:rPr>
              <w:t>-</w:t>
            </w:r>
            <w:r w:rsidRPr="00DD255D">
              <w:rPr>
                <w:rFonts w:ascii="Montserrat" w:eastAsia="Plumb-Regular" w:hAnsi="Montserrat" w:cs="Plumb-Regular"/>
                <w:b/>
                <w:bCs/>
                <w:sz w:val="20"/>
                <w:szCs w:val="20"/>
              </w:rPr>
              <w:t>Три упорных пальца перемещаются по линейным направляющим</w:t>
            </w:r>
            <w:r w:rsidRPr="00DD255D">
              <w:rPr>
                <w:rFonts w:ascii="Montserrat" w:eastAsia="Plumb-Regular" w:hAnsi="Montserrat" w:cs="Plumb-Regular"/>
                <w:bCs/>
                <w:sz w:val="20"/>
                <w:szCs w:val="20"/>
              </w:rPr>
              <w:t>, имеют ручною регулировку расстояния между ними</w:t>
            </w:r>
            <w:r w:rsidRPr="00DD255D">
              <w:rPr>
                <w:rFonts w:ascii="Montserrat" w:hAnsi="Montserrat"/>
                <w:bCs/>
                <w:sz w:val="20"/>
                <w:szCs w:val="20"/>
              </w:rPr>
              <w:t xml:space="preserve"> и оснащены </w:t>
            </w:r>
            <w:r w:rsidRPr="00DD255D">
              <w:rPr>
                <w:rFonts w:ascii="Montserrat" w:hAnsi="Montserrat"/>
                <w:b/>
                <w:bCs/>
                <w:sz w:val="20"/>
                <w:szCs w:val="20"/>
              </w:rPr>
              <w:t>микрометрической подстройкой</w:t>
            </w:r>
            <w:r w:rsidRPr="00DD255D">
              <w:rPr>
                <w:rFonts w:ascii="Montserrat" w:hAnsi="Montserrat"/>
                <w:bCs/>
                <w:sz w:val="20"/>
                <w:szCs w:val="20"/>
              </w:rPr>
              <w:t xml:space="preserve">. </w:t>
            </w:r>
          </w:p>
          <w:p w14:paraId="4A0BE0DF" w14:textId="77777777" w:rsidR="00574EA0" w:rsidRPr="00DD255D" w:rsidRDefault="00574EA0" w:rsidP="00FC3802">
            <w:pPr>
              <w:jc w:val="center"/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03" w:type="dxa"/>
            <w:shd w:val="clear" w:color="auto" w:fill="auto"/>
          </w:tcPr>
          <w:p w14:paraId="44BEA85F" w14:textId="77777777" w:rsidR="00574EA0" w:rsidRDefault="00574EA0" w:rsidP="00FC3802">
            <w:pPr>
              <w:jc w:val="center"/>
              <w:rPr>
                <w:sz w:val="24"/>
                <w:szCs w:val="24"/>
              </w:rPr>
            </w:pPr>
          </w:p>
          <w:p w14:paraId="614E2ACA" w14:textId="77777777" w:rsidR="00574EA0" w:rsidRDefault="00574EA0" w:rsidP="00FC3802">
            <w:pPr>
              <w:jc w:val="center"/>
              <w:rPr>
                <w:sz w:val="24"/>
                <w:szCs w:val="24"/>
              </w:rPr>
            </w:pPr>
          </w:p>
          <w:p w14:paraId="0ECC5EE7" w14:textId="77777777" w:rsidR="00574EA0" w:rsidRPr="00AE6492" w:rsidRDefault="00574EA0" w:rsidP="00FC3802">
            <w:pPr>
              <w:jc w:val="right"/>
              <w:rPr>
                <w:sz w:val="24"/>
                <w:szCs w:val="24"/>
              </w:rPr>
            </w:pPr>
            <w:r w:rsidRPr="006B5451">
              <w:rPr>
                <w:noProof/>
                <w:lang w:eastAsia="ru-RU"/>
              </w:rPr>
              <w:drawing>
                <wp:inline distT="0" distB="0" distL="0" distR="0" wp14:anchorId="409B3A28" wp14:editId="1E12DF35">
                  <wp:extent cx="3196098" cy="2713990"/>
                  <wp:effectExtent l="0" t="0" r="444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472" cy="27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17D63" w14:textId="77777777" w:rsidR="00574EA0" w:rsidRPr="00102697" w:rsidRDefault="00574EA0" w:rsidP="00FC38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3DCF36E" w14:textId="77777777" w:rsidR="00574EA0" w:rsidRDefault="00574EA0" w:rsidP="00574EA0">
      <w:r>
        <w:br w:type="page"/>
      </w:r>
    </w:p>
    <w:tbl>
      <w:tblPr>
        <w:tblpPr w:leftFromText="180" w:rightFromText="180" w:vertAnchor="text" w:horzAnchor="margin" w:tblpXSpec="center" w:tblpY="390"/>
        <w:tblW w:w="10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503"/>
      </w:tblGrid>
      <w:tr w:rsidR="00574EA0" w:rsidRPr="00102697" w14:paraId="2D819D09" w14:textId="77777777" w:rsidTr="00FC3802">
        <w:tc>
          <w:tcPr>
            <w:tcW w:w="4939" w:type="dxa"/>
            <w:shd w:val="clear" w:color="auto" w:fill="auto"/>
          </w:tcPr>
          <w:p w14:paraId="3E7388CB" w14:textId="77777777" w:rsidR="00574EA0" w:rsidRDefault="00574EA0" w:rsidP="00FC3802">
            <w:pPr>
              <w:rPr>
                <w:b/>
                <w:sz w:val="24"/>
                <w:szCs w:val="24"/>
              </w:rPr>
            </w:pPr>
          </w:p>
          <w:p w14:paraId="7153B8AC" w14:textId="77777777" w:rsidR="00574EA0" w:rsidRDefault="00574EA0" w:rsidP="00FC3802">
            <w:pPr>
              <w:rPr>
                <w:b/>
                <w:sz w:val="24"/>
                <w:szCs w:val="24"/>
              </w:rPr>
            </w:pPr>
          </w:p>
          <w:p w14:paraId="33E09206" w14:textId="77777777" w:rsidR="00574EA0" w:rsidRPr="00AE6492" w:rsidRDefault="00574EA0" w:rsidP="00FC3802">
            <w:pPr>
              <w:rPr>
                <w:rFonts w:ascii="Montserrat" w:hAnsi="Montserrat" w:cs="Verdana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AE6492">
              <w:rPr>
                <w:rFonts w:ascii="Montserrat" w:hAnsi="Montserrat"/>
                <w:sz w:val="20"/>
                <w:szCs w:val="24"/>
              </w:rPr>
              <w:t xml:space="preserve"> </w:t>
            </w:r>
            <w:r w:rsidRPr="00AE6492">
              <w:rPr>
                <w:rFonts w:ascii="Montserrat" w:hAnsi="Montserrat" w:cs="Verdana"/>
                <w:bCs/>
                <w:sz w:val="20"/>
                <w:szCs w:val="24"/>
              </w:rPr>
              <w:t xml:space="preserve">Пресс оснащен креплениями </w:t>
            </w:r>
            <w:r w:rsidRPr="00AE6492">
              <w:rPr>
                <w:rFonts w:ascii="Montserrat" w:hAnsi="Montserrat" w:cs="Verdana"/>
                <w:b/>
                <w:bCs/>
                <w:sz w:val="18"/>
                <w:szCs w:val="24"/>
              </w:rPr>
              <w:t>для быстрой смены пуансона</w:t>
            </w:r>
            <w:r w:rsidRPr="00AE6492">
              <w:rPr>
                <w:rFonts w:ascii="Montserrat" w:hAnsi="Montserrat" w:cs="Verdana"/>
                <w:bCs/>
                <w:sz w:val="20"/>
                <w:szCs w:val="24"/>
              </w:rPr>
              <w:t>;</w:t>
            </w:r>
          </w:p>
          <w:p w14:paraId="494ECD9D" w14:textId="77777777" w:rsidR="00574EA0" w:rsidRPr="00AE6492" w:rsidRDefault="00574EA0" w:rsidP="00FC3802">
            <w:pPr>
              <w:ind w:firstLine="588"/>
              <w:jc w:val="center"/>
              <w:rPr>
                <w:rFonts w:ascii="Montserrat" w:hAnsi="Montserrat" w:cs="Verdana"/>
                <w:sz w:val="20"/>
                <w:szCs w:val="24"/>
              </w:rPr>
            </w:pPr>
          </w:p>
          <w:p w14:paraId="6F32ED47" w14:textId="77777777" w:rsidR="00574EA0" w:rsidRPr="00AE6492" w:rsidRDefault="00574EA0" w:rsidP="00FC3802">
            <w:pPr>
              <w:rPr>
                <w:rFonts w:ascii="Montserrat" w:hAnsi="Montserrat" w:cs="Verdana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AE6492">
              <w:rPr>
                <w:rFonts w:ascii="Montserrat" w:hAnsi="Montserrat"/>
                <w:sz w:val="20"/>
                <w:szCs w:val="24"/>
              </w:rPr>
              <w:t xml:space="preserve"> </w:t>
            </w:r>
            <w:r w:rsidRPr="00AE6492">
              <w:rPr>
                <w:rFonts w:ascii="Montserrat" w:hAnsi="Montserrat" w:cs="Verdana"/>
                <w:bCs/>
                <w:sz w:val="20"/>
                <w:szCs w:val="24"/>
              </w:rPr>
              <w:t xml:space="preserve">Передние поддерживающие суппорты перемещаются </w:t>
            </w:r>
            <w:r w:rsidRPr="00AE6492">
              <w:rPr>
                <w:rFonts w:ascii="Montserrat" w:hAnsi="Montserrat" w:cs="Verdana"/>
                <w:b/>
                <w:bCs/>
                <w:sz w:val="20"/>
                <w:szCs w:val="24"/>
              </w:rPr>
              <w:t>по линейной направляющей.</w:t>
            </w:r>
          </w:p>
          <w:p w14:paraId="0FC5B68E" w14:textId="77777777" w:rsidR="00574EA0" w:rsidRPr="00102697" w:rsidRDefault="00574EA0" w:rsidP="00FC38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03" w:type="dxa"/>
            <w:shd w:val="clear" w:color="auto" w:fill="auto"/>
          </w:tcPr>
          <w:p w14:paraId="2EF91F82" w14:textId="77777777" w:rsidR="00574EA0" w:rsidRDefault="00574EA0" w:rsidP="00FC3802">
            <w:pPr>
              <w:rPr>
                <w:rFonts w:cs="Verdana"/>
                <w:sz w:val="24"/>
                <w:szCs w:val="24"/>
              </w:rPr>
            </w:pPr>
          </w:p>
          <w:p w14:paraId="263A815D" w14:textId="77777777" w:rsidR="00574EA0" w:rsidRPr="00AE6492" w:rsidRDefault="00574EA0" w:rsidP="00FC3802">
            <w:pPr>
              <w:ind w:firstLine="588"/>
              <w:rPr>
                <w:rFonts w:cs="Verdana"/>
                <w:sz w:val="24"/>
                <w:szCs w:val="24"/>
              </w:rPr>
            </w:pPr>
            <w:r w:rsidRPr="00B520EB">
              <w:rPr>
                <w:noProof/>
                <w:lang w:eastAsia="ru-RU"/>
              </w:rPr>
              <w:drawing>
                <wp:inline distT="0" distB="0" distL="0" distR="0" wp14:anchorId="5509C374" wp14:editId="729C12C1">
                  <wp:extent cx="2957402" cy="307715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846" cy="319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EA0" w:rsidRPr="00102697" w14:paraId="4D4E100B" w14:textId="77777777" w:rsidTr="00FC3802">
        <w:tc>
          <w:tcPr>
            <w:tcW w:w="4939" w:type="dxa"/>
            <w:shd w:val="clear" w:color="auto" w:fill="auto"/>
          </w:tcPr>
          <w:p w14:paraId="60722A59" w14:textId="77777777" w:rsidR="00574EA0" w:rsidRDefault="00574EA0" w:rsidP="00FC38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6CF8E7F" w14:textId="77777777" w:rsidR="00574EA0" w:rsidRDefault="00574EA0" w:rsidP="00FC38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39A62C6" w14:textId="77777777" w:rsidR="00574EA0" w:rsidRDefault="00574EA0" w:rsidP="00FC38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4CC0817" w14:textId="77777777" w:rsidR="00574EA0" w:rsidRPr="0012228F" w:rsidRDefault="00574EA0" w:rsidP="00FC3802">
            <w:pPr>
              <w:rPr>
                <w:rFonts w:ascii="Montserrat" w:hAnsi="Montserrat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12228F">
              <w:rPr>
                <w:rFonts w:ascii="Montserrat" w:hAnsi="Montserrat"/>
                <w:b/>
                <w:szCs w:val="24"/>
              </w:rPr>
              <w:t xml:space="preserve"> </w:t>
            </w:r>
            <w:r w:rsidRPr="0012228F">
              <w:rPr>
                <w:rFonts w:ascii="Montserrat" w:hAnsi="Montserrat" w:cs="Montserrat"/>
                <w:sz w:val="20"/>
                <w:szCs w:val="24"/>
              </w:rPr>
              <w:t>Пуансон</w:t>
            </w:r>
            <w:r w:rsidRPr="0012228F">
              <w:rPr>
                <w:rFonts w:ascii="Montserrat" w:hAnsi="Montserrat"/>
                <w:sz w:val="20"/>
                <w:szCs w:val="24"/>
              </w:rPr>
              <w:t xml:space="preserve"> имеет хвостовик </w:t>
            </w:r>
            <w:r w:rsidRPr="0012228F">
              <w:rPr>
                <w:rFonts w:ascii="Montserrat" w:hAnsi="Montserrat" w:cs="Verdana"/>
                <w:bCs/>
                <w:sz w:val="20"/>
                <w:szCs w:val="24"/>
              </w:rPr>
              <w:t>типа</w:t>
            </w:r>
            <w:r w:rsidRPr="0012228F">
              <w:rPr>
                <w:rFonts w:ascii="Montserrat" w:hAnsi="Montserrat" w:cs="Verdan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2228F">
              <w:rPr>
                <w:rFonts w:ascii="Montserrat" w:hAnsi="Montserrat" w:cs="Verdana"/>
                <w:b/>
                <w:bCs/>
                <w:sz w:val="20"/>
                <w:szCs w:val="24"/>
              </w:rPr>
              <w:t>Amada</w:t>
            </w:r>
            <w:proofErr w:type="spellEnd"/>
            <w:r w:rsidRPr="0012228F">
              <w:rPr>
                <w:rFonts w:ascii="Montserrat" w:hAnsi="Montserrat" w:cs="Verdana"/>
                <w:b/>
                <w:bCs/>
                <w:sz w:val="20"/>
                <w:szCs w:val="24"/>
              </w:rPr>
              <w:t>/</w:t>
            </w:r>
            <w:proofErr w:type="spellStart"/>
            <w:r w:rsidRPr="0012228F">
              <w:rPr>
                <w:rFonts w:ascii="Montserrat" w:hAnsi="Montserrat" w:cs="Verdana"/>
                <w:b/>
                <w:bCs/>
                <w:sz w:val="20"/>
                <w:szCs w:val="24"/>
              </w:rPr>
              <w:t>Promecam</w:t>
            </w:r>
            <w:proofErr w:type="spellEnd"/>
            <w:r w:rsidRPr="0012228F">
              <w:rPr>
                <w:rFonts w:ascii="Montserrat" w:hAnsi="Montserrat" w:cs="Verdana"/>
                <w:b/>
                <w:bCs/>
                <w:sz w:val="20"/>
                <w:szCs w:val="24"/>
              </w:rPr>
              <w:t>,</w:t>
            </w:r>
            <w:r w:rsidRPr="0012228F">
              <w:rPr>
                <w:rFonts w:ascii="Montserrat" w:hAnsi="Montserrat"/>
                <w:b/>
                <w:sz w:val="20"/>
                <w:szCs w:val="24"/>
              </w:rPr>
              <w:t xml:space="preserve"> набран сегментами по 500/835мм+планка 805мм </w:t>
            </w:r>
            <w:r>
              <w:rPr>
                <w:rFonts w:ascii="Montserrat" w:hAnsi="Montserrat"/>
                <w:b/>
                <w:sz w:val="20"/>
                <w:szCs w:val="24"/>
              </w:rPr>
              <w:t>(</w:t>
            </w:r>
            <w:r w:rsidRPr="0012228F">
              <w:rPr>
                <w:rFonts w:ascii="Montserrat" w:hAnsi="Montserrat"/>
                <w:b/>
                <w:sz w:val="20"/>
                <w:szCs w:val="24"/>
              </w:rPr>
              <w:t>набрана маленькими сегментами);</w:t>
            </w:r>
          </w:p>
          <w:p w14:paraId="625F431A" w14:textId="77777777" w:rsidR="00574EA0" w:rsidRPr="0012228F" w:rsidRDefault="00574EA0" w:rsidP="00FC3802">
            <w:pPr>
              <w:rPr>
                <w:b/>
                <w:szCs w:val="24"/>
              </w:rPr>
            </w:pPr>
          </w:p>
          <w:p w14:paraId="7B9E3A19" w14:textId="77777777" w:rsidR="00574EA0" w:rsidRPr="0012228F" w:rsidRDefault="00574EA0" w:rsidP="00FC3802">
            <w:pPr>
              <w:rPr>
                <w:rFonts w:ascii="Montserrat" w:hAnsi="Montserrat" w:cs="Verdana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Pr="0012228F">
              <w:rPr>
                <w:rFonts w:ascii="Montserrat" w:hAnsi="Montserrat"/>
                <w:b/>
                <w:sz w:val="20"/>
                <w:szCs w:val="24"/>
              </w:rPr>
              <w:t xml:space="preserve"> </w:t>
            </w:r>
            <w:r w:rsidRPr="0012228F">
              <w:rPr>
                <w:rFonts w:ascii="Montserrat" w:hAnsi="Montserrat" w:cs="Montserrat"/>
                <w:b/>
                <w:sz w:val="20"/>
                <w:szCs w:val="24"/>
              </w:rPr>
              <w:t>Матрица</w:t>
            </w:r>
            <w:r w:rsidRPr="0012228F">
              <w:rPr>
                <w:rFonts w:ascii="Montserrat" w:hAnsi="Montserrat"/>
                <w:b/>
                <w:sz w:val="20"/>
                <w:szCs w:val="24"/>
              </w:rPr>
              <w:t xml:space="preserve"> (4-</w:t>
            </w:r>
            <w:r w:rsidRPr="0012228F">
              <w:rPr>
                <w:rFonts w:ascii="Montserrat" w:hAnsi="Montserrat" w:cs="Montserrat"/>
                <w:b/>
                <w:sz w:val="20"/>
                <w:szCs w:val="24"/>
              </w:rPr>
              <w:t>х</w:t>
            </w:r>
            <w:r w:rsidRPr="0012228F">
              <w:rPr>
                <w:rFonts w:ascii="Montserrat" w:hAnsi="Montserrat"/>
                <w:b/>
                <w:sz w:val="20"/>
                <w:szCs w:val="24"/>
              </w:rPr>
              <w:t xml:space="preserve"> </w:t>
            </w:r>
            <w:r w:rsidRPr="0012228F">
              <w:rPr>
                <w:rFonts w:ascii="Montserrat" w:hAnsi="Montserrat" w:cs="Montserrat"/>
                <w:b/>
                <w:sz w:val="20"/>
                <w:szCs w:val="24"/>
              </w:rPr>
              <w:t>сторонняя</w:t>
            </w:r>
            <w:r w:rsidRPr="0012228F">
              <w:rPr>
                <w:rFonts w:ascii="Montserrat" w:hAnsi="Montserrat"/>
                <w:b/>
                <w:sz w:val="20"/>
                <w:szCs w:val="24"/>
              </w:rPr>
              <w:t xml:space="preserve"> </w:t>
            </w:r>
            <w:r w:rsidRPr="0012228F">
              <w:rPr>
                <w:rFonts w:ascii="Montserrat" w:hAnsi="Montserrat" w:cs="Montserrat"/>
                <w:b/>
                <w:sz w:val="20"/>
                <w:szCs w:val="24"/>
              </w:rPr>
              <w:t>многоручьевая</w:t>
            </w:r>
            <w:r w:rsidRPr="0012228F">
              <w:rPr>
                <w:rFonts w:ascii="Montserrat" w:hAnsi="Montserrat"/>
                <w:b/>
                <w:sz w:val="20"/>
                <w:szCs w:val="24"/>
              </w:rPr>
              <w:t xml:space="preserve"> </w:t>
            </w:r>
            <w:r w:rsidRPr="0012228F">
              <w:rPr>
                <w:rFonts w:ascii="Montserrat" w:hAnsi="Montserrat" w:cs="Montserrat"/>
                <w:b/>
                <w:sz w:val="20"/>
                <w:szCs w:val="24"/>
              </w:rPr>
              <w:t>на</w:t>
            </w:r>
            <w:r w:rsidRPr="0012228F">
              <w:rPr>
                <w:rFonts w:ascii="Montserrat" w:hAnsi="Montserrat"/>
                <w:b/>
                <w:sz w:val="20"/>
                <w:szCs w:val="24"/>
              </w:rPr>
              <w:t xml:space="preserve"> </w:t>
            </w:r>
            <w:r w:rsidRPr="0012228F">
              <w:rPr>
                <w:rFonts w:ascii="Montserrat" w:hAnsi="Montserrat" w:cs="Montserrat"/>
                <w:b/>
                <w:sz w:val="20"/>
                <w:szCs w:val="24"/>
              </w:rPr>
              <w:t>всю</w:t>
            </w:r>
            <w:r w:rsidRPr="0012228F">
              <w:rPr>
                <w:rFonts w:ascii="Montserrat" w:hAnsi="Montserrat"/>
                <w:b/>
                <w:sz w:val="20"/>
                <w:szCs w:val="24"/>
              </w:rPr>
              <w:t xml:space="preserve"> рабочую длину).</w:t>
            </w:r>
          </w:p>
          <w:p w14:paraId="0027C261" w14:textId="77777777" w:rsidR="00574EA0" w:rsidRPr="00102697" w:rsidRDefault="00574EA0" w:rsidP="00FC38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03" w:type="dxa"/>
            <w:shd w:val="clear" w:color="auto" w:fill="auto"/>
          </w:tcPr>
          <w:p w14:paraId="1058A8EE" w14:textId="77777777" w:rsidR="00574EA0" w:rsidRDefault="00574EA0" w:rsidP="00FC3802">
            <w:pPr>
              <w:rPr>
                <w:b/>
                <w:sz w:val="24"/>
                <w:szCs w:val="24"/>
              </w:rPr>
            </w:pPr>
          </w:p>
          <w:p w14:paraId="345573F3" w14:textId="77777777" w:rsidR="00574EA0" w:rsidRPr="00102697" w:rsidRDefault="00574EA0" w:rsidP="00FC3802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88593E" wp14:editId="51D4855A">
                  <wp:extent cx="2975776" cy="334238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58" cy="345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A4F16" w14:textId="77777777" w:rsidR="00574EA0" w:rsidRDefault="00574EA0" w:rsidP="00574EA0">
      <w:r>
        <w:br w:type="page"/>
      </w:r>
    </w:p>
    <w:tbl>
      <w:tblPr>
        <w:tblpPr w:leftFromText="180" w:rightFromText="180" w:vertAnchor="text" w:horzAnchor="margin" w:tblpXSpec="center" w:tblpY="390"/>
        <w:tblW w:w="10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492"/>
      </w:tblGrid>
      <w:tr w:rsidR="00574EA0" w:rsidRPr="00102697" w14:paraId="3AE0F243" w14:textId="77777777" w:rsidTr="00FC3802">
        <w:tc>
          <w:tcPr>
            <w:tcW w:w="4950" w:type="dxa"/>
            <w:shd w:val="clear" w:color="auto" w:fill="auto"/>
          </w:tcPr>
          <w:p w14:paraId="5A48D7B5" w14:textId="77777777" w:rsidR="00574EA0" w:rsidRDefault="00574EA0" w:rsidP="00FC3802">
            <w:pPr>
              <w:rPr>
                <w:b/>
                <w:sz w:val="24"/>
                <w:szCs w:val="24"/>
              </w:rPr>
            </w:pPr>
          </w:p>
          <w:p w14:paraId="378816FE" w14:textId="77777777" w:rsidR="00574EA0" w:rsidRDefault="00574EA0" w:rsidP="00FC3802">
            <w:pPr>
              <w:rPr>
                <w:b/>
                <w:sz w:val="24"/>
                <w:szCs w:val="24"/>
              </w:rPr>
            </w:pPr>
          </w:p>
          <w:p w14:paraId="7AE6D8C0" w14:textId="77777777" w:rsidR="00574EA0" w:rsidRDefault="00574EA0" w:rsidP="00FC3802">
            <w:pPr>
              <w:rPr>
                <w:b/>
                <w:sz w:val="24"/>
                <w:szCs w:val="24"/>
              </w:rPr>
            </w:pPr>
          </w:p>
          <w:p w14:paraId="05162CB9" w14:textId="77777777" w:rsidR="00574EA0" w:rsidRPr="0012228F" w:rsidRDefault="00574EA0" w:rsidP="00FC3802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3EBE6922" w14:textId="77777777" w:rsidR="00574EA0" w:rsidRPr="0012228F" w:rsidRDefault="00574EA0" w:rsidP="00FC3802">
            <w:pPr>
              <w:rPr>
                <w:rFonts w:ascii="Montserrat" w:hAnsi="Montserrat" w:cs="Verdana"/>
                <w:b/>
                <w:bCs/>
                <w:sz w:val="20"/>
                <w:szCs w:val="24"/>
              </w:rPr>
            </w:pPr>
            <w:r w:rsidRPr="0012228F">
              <w:rPr>
                <w:rFonts w:ascii="Montserrat" w:hAnsi="Montserrat" w:cs="Times New Roman"/>
                <w:b/>
                <w:sz w:val="20"/>
                <w:szCs w:val="24"/>
              </w:rPr>
              <w:t xml:space="preserve">- </w:t>
            </w:r>
            <w:r w:rsidRPr="0012228F">
              <w:rPr>
                <w:rFonts w:ascii="Montserrat" w:hAnsi="Montserrat" w:cs="Verdana"/>
                <w:bCs/>
                <w:sz w:val="20"/>
                <w:szCs w:val="24"/>
              </w:rPr>
              <w:t xml:space="preserve">Электрооборудование станка соответствует нормам </w:t>
            </w:r>
            <w:r w:rsidRPr="0012228F">
              <w:rPr>
                <w:rFonts w:ascii="Montserrat" w:hAnsi="Montserrat" w:cs="Verdana"/>
                <w:bCs/>
                <w:sz w:val="20"/>
                <w:szCs w:val="24"/>
                <w:lang w:val="en-US"/>
              </w:rPr>
              <w:t>CE</w:t>
            </w:r>
            <w:r w:rsidRPr="0012228F">
              <w:rPr>
                <w:rFonts w:ascii="Montserrat" w:hAnsi="Montserrat" w:cs="Verdana"/>
                <w:bCs/>
                <w:sz w:val="20"/>
                <w:szCs w:val="24"/>
              </w:rPr>
              <w:t>.</w:t>
            </w:r>
            <w:r w:rsidRPr="0012228F">
              <w:rPr>
                <w:rFonts w:ascii="Montserrat" w:hAnsi="Montserrat" w:cs="Verdana"/>
                <w:b/>
                <w:bCs/>
                <w:sz w:val="20"/>
                <w:szCs w:val="24"/>
              </w:rPr>
              <w:t xml:space="preserve"> </w:t>
            </w:r>
          </w:p>
          <w:p w14:paraId="29D41279" w14:textId="77777777" w:rsidR="00574EA0" w:rsidRPr="0012228F" w:rsidRDefault="00574EA0" w:rsidP="00FC3802">
            <w:pPr>
              <w:rPr>
                <w:rFonts w:ascii="Montserrat" w:hAnsi="Montserrat" w:cs="Verdana"/>
                <w:b/>
                <w:bCs/>
                <w:sz w:val="20"/>
                <w:szCs w:val="24"/>
              </w:rPr>
            </w:pPr>
          </w:p>
          <w:p w14:paraId="47D56C9F" w14:textId="77777777" w:rsidR="00574EA0" w:rsidRPr="0012228F" w:rsidRDefault="00574EA0" w:rsidP="00FC3802">
            <w:pPr>
              <w:rPr>
                <w:rFonts w:ascii="Montserrat" w:hAnsi="Montserrat" w:cs="Verdana"/>
                <w:b/>
                <w:bCs/>
                <w:sz w:val="20"/>
                <w:szCs w:val="24"/>
              </w:rPr>
            </w:pPr>
            <w:r w:rsidRPr="0012228F">
              <w:rPr>
                <w:rFonts w:ascii="Montserrat" w:hAnsi="Montserrat" w:cs="Times New Roman"/>
                <w:b/>
                <w:sz w:val="20"/>
                <w:szCs w:val="24"/>
              </w:rPr>
              <w:t>-</w:t>
            </w:r>
            <w:r w:rsidRPr="0012228F">
              <w:rPr>
                <w:rFonts w:ascii="Montserrat" w:hAnsi="Montserrat"/>
                <w:b/>
                <w:sz w:val="20"/>
                <w:szCs w:val="24"/>
              </w:rPr>
              <w:t xml:space="preserve"> </w:t>
            </w:r>
            <w:r w:rsidRPr="0012228F">
              <w:rPr>
                <w:rFonts w:ascii="Montserrat" w:hAnsi="Montserrat" w:cs="Verdana"/>
                <w:b/>
                <w:bCs/>
                <w:sz w:val="20"/>
                <w:szCs w:val="24"/>
              </w:rPr>
              <w:t xml:space="preserve">Прессы оснащены инвертором, </w:t>
            </w:r>
            <w:r w:rsidRPr="0012228F">
              <w:rPr>
                <w:rFonts w:ascii="Montserrat" w:hAnsi="Montserrat" w:cs="Verdana"/>
                <w:bCs/>
                <w:sz w:val="20"/>
                <w:szCs w:val="24"/>
              </w:rPr>
              <w:t>что позволяет позиционировать задний упор с точностью 0,1мм без ручной подстройки.</w:t>
            </w:r>
          </w:p>
          <w:p w14:paraId="61B4E03C" w14:textId="77777777" w:rsidR="00574EA0" w:rsidRPr="00102697" w:rsidRDefault="00574EA0" w:rsidP="00FC38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14:paraId="730B3AC8" w14:textId="77777777" w:rsidR="00574EA0" w:rsidRDefault="00574EA0" w:rsidP="00FC3802">
            <w:pPr>
              <w:rPr>
                <w:rFonts w:cs="Verdana"/>
                <w:sz w:val="24"/>
                <w:szCs w:val="24"/>
              </w:rPr>
            </w:pPr>
          </w:p>
          <w:p w14:paraId="10DAF475" w14:textId="77777777" w:rsidR="00574EA0" w:rsidRPr="00DD255D" w:rsidRDefault="00574EA0" w:rsidP="00FC3802">
            <w:pPr>
              <w:rPr>
                <w:rFonts w:cs="Verdana"/>
                <w:b/>
                <w:bCs/>
                <w:sz w:val="24"/>
                <w:szCs w:val="24"/>
              </w:rPr>
            </w:pPr>
            <w:r w:rsidRPr="00B520EB">
              <w:rPr>
                <w:noProof/>
                <w:lang w:eastAsia="ru-RU"/>
              </w:rPr>
              <w:drawing>
                <wp:inline distT="0" distB="0" distL="0" distR="0" wp14:anchorId="610CA1C3" wp14:editId="3CA6AE66">
                  <wp:extent cx="2719070" cy="3625850"/>
                  <wp:effectExtent l="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362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EA0" w:rsidRPr="00102697" w14:paraId="4EF1EA3C" w14:textId="77777777" w:rsidTr="00FC3802">
        <w:trPr>
          <w:trHeight w:val="5445"/>
        </w:trPr>
        <w:tc>
          <w:tcPr>
            <w:tcW w:w="4950" w:type="dxa"/>
            <w:shd w:val="clear" w:color="auto" w:fill="auto"/>
          </w:tcPr>
          <w:p w14:paraId="62BAD24C" w14:textId="77777777" w:rsidR="00574EA0" w:rsidRDefault="00574EA0" w:rsidP="00FC3802">
            <w:pPr>
              <w:rPr>
                <w:b/>
                <w:sz w:val="24"/>
                <w:szCs w:val="24"/>
              </w:rPr>
            </w:pPr>
          </w:p>
          <w:p w14:paraId="3422A545" w14:textId="77777777" w:rsidR="00574EA0" w:rsidRDefault="00574EA0" w:rsidP="00FC3802">
            <w:pPr>
              <w:rPr>
                <w:b/>
                <w:sz w:val="24"/>
                <w:szCs w:val="24"/>
              </w:rPr>
            </w:pPr>
          </w:p>
          <w:p w14:paraId="302B24FB" w14:textId="77777777" w:rsidR="00574EA0" w:rsidRDefault="00574EA0" w:rsidP="00FC3802">
            <w:pPr>
              <w:rPr>
                <w:b/>
                <w:sz w:val="24"/>
                <w:szCs w:val="24"/>
              </w:rPr>
            </w:pPr>
          </w:p>
          <w:p w14:paraId="02366DA8" w14:textId="77777777" w:rsidR="00574EA0" w:rsidRPr="00BE09E3" w:rsidRDefault="00574EA0" w:rsidP="00FC3802">
            <w:pPr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rFonts w:cs="Verdana"/>
                <w:b/>
                <w:bCs/>
                <w:sz w:val="24"/>
                <w:szCs w:val="24"/>
                <w:lang w:val="en-US"/>
              </w:rPr>
              <w:t xml:space="preserve">LED </w:t>
            </w:r>
            <w:r>
              <w:rPr>
                <w:rFonts w:cs="Verdana"/>
                <w:b/>
                <w:bCs/>
                <w:sz w:val="24"/>
                <w:szCs w:val="24"/>
              </w:rPr>
              <w:t>подсветка зоны гибки</w:t>
            </w:r>
          </w:p>
          <w:p w14:paraId="7D19698B" w14:textId="77777777" w:rsidR="00574EA0" w:rsidRDefault="00574EA0" w:rsidP="00FC3802">
            <w:pPr>
              <w:rPr>
                <w:b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14:paraId="52F2FD72" w14:textId="77777777" w:rsidR="00574EA0" w:rsidRDefault="00574EA0" w:rsidP="00FC3802">
            <w:pPr>
              <w:rPr>
                <w:rFonts w:cs="Verdana"/>
                <w:sz w:val="24"/>
                <w:szCs w:val="24"/>
              </w:rPr>
            </w:pPr>
            <w:r w:rsidRPr="00BE09E3">
              <w:rPr>
                <w:noProof/>
                <w:lang w:eastAsia="ru-RU"/>
              </w:rPr>
              <w:drawing>
                <wp:inline distT="0" distB="0" distL="0" distR="0" wp14:anchorId="617D62DC" wp14:editId="1842E4E2">
                  <wp:extent cx="2687320" cy="3450590"/>
                  <wp:effectExtent l="0" t="0" r="0" b="0"/>
                  <wp:docPr id="16" name="Рисунок 16" descr="PHOTO-2021-03-25-12-03-5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HOTO-2021-03-25-12-03-5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345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3E840" w14:textId="77777777" w:rsidR="00574EA0" w:rsidRDefault="00574EA0" w:rsidP="00574EA0">
      <w:r>
        <w:br w:type="page"/>
      </w:r>
    </w:p>
    <w:p w14:paraId="5DE19AAB" w14:textId="77777777" w:rsidR="00574EA0" w:rsidRDefault="00574EA0" w:rsidP="00574EA0">
      <w:pPr>
        <w:rPr>
          <w:rFonts w:ascii="Montserrat" w:hAnsi="Montserrat"/>
          <w:sz w:val="24"/>
          <w:szCs w:val="24"/>
        </w:rPr>
      </w:pPr>
    </w:p>
    <w:p w14:paraId="32F76D89" w14:textId="77777777" w:rsidR="00574EA0" w:rsidRPr="0012228F" w:rsidRDefault="00574EA0" w:rsidP="00574EA0">
      <w:pPr>
        <w:suppressAutoHyphens/>
        <w:spacing w:after="0" w:line="240" w:lineRule="auto"/>
        <w:rPr>
          <w:rFonts w:ascii="Montserrat" w:eastAsia="Times New Roman" w:hAnsi="Montserrat" w:cs="Verdana"/>
          <w:b/>
          <w:bCs/>
          <w:iCs/>
          <w:sz w:val="20"/>
          <w:szCs w:val="24"/>
          <w:lang w:eastAsia="ar-SA"/>
        </w:rPr>
      </w:pPr>
      <w:r w:rsidRPr="0012228F">
        <w:rPr>
          <w:rFonts w:ascii="Montserrat" w:eastAsia="Times New Roman" w:hAnsi="Montserrat" w:cs="Verdana"/>
          <w:b/>
          <w:bCs/>
          <w:iCs/>
          <w:sz w:val="20"/>
          <w:szCs w:val="24"/>
          <w:lang w:eastAsia="ar-SA"/>
        </w:rPr>
        <w:t>ОПЦИИ, ПОСТАВЛЯЕМЫЕ ЗА ОТДЕЛЬНУЮ ПЛАТУ:</w:t>
      </w:r>
    </w:p>
    <w:p w14:paraId="5931EB52" w14:textId="77777777" w:rsidR="00574EA0" w:rsidRPr="0012228F" w:rsidRDefault="00574EA0" w:rsidP="00574EA0">
      <w:pPr>
        <w:suppressAutoHyphens/>
        <w:spacing w:after="0" w:line="240" w:lineRule="auto"/>
        <w:rPr>
          <w:rFonts w:ascii="Montserrat" w:eastAsia="Times New Roman" w:hAnsi="Montserrat" w:cs="Verdana"/>
          <w:b/>
          <w:bCs/>
          <w:i/>
          <w:iCs/>
          <w:sz w:val="20"/>
          <w:szCs w:val="24"/>
          <w:lang w:eastAsia="ar-SA"/>
        </w:rPr>
      </w:pPr>
    </w:p>
    <w:p w14:paraId="6B1D9EB9" w14:textId="77777777" w:rsidR="00574EA0" w:rsidRPr="0012228F" w:rsidRDefault="00574EA0" w:rsidP="00574EA0">
      <w:pPr>
        <w:suppressAutoHyphens/>
        <w:spacing w:after="0" w:line="240" w:lineRule="auto"/>
        <w:rPr>
          <w:rFonts w:ascii="Montserrat" w:eastAsia="Times New Roman" w:hAnsi="Montserrat" w:cs="Times New Roman"/>
          <w:bCs/>
          <w:sz w:val="20"/>
          <w:szCs w:val="24"/>
          <w:lang w:eastAsia="ar-SA"/>
        </w:rPr>
      </w:pPr>
      <w:r w:rsidRPr="0012228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●</w:t>
      </w:r>
      <w:r w:rsidRPr="0012228F">
        <w:rPr>
          <w:rFonts w:ascii="Montserrat" w:eastAsia="Times New Roman" w:hAnsi="Montserrat" w:cs="Times New Roman"/>
          <w:b/>
          <w:sz w:val="20"/>
          <w:szCs w:val="24"/>
          <w:lang w:eastAsia="ar-SA"/>
        </w:rPr>
        <w:t xml:space="preserve"> </w:t>
      </w:r>
      <w:r w:rsidRPr="0012228F">
        <w:rPr>
          <w:rFonts w:ascii="Montserrat" w:eastAsia="Times New Roman" w:hAnsi="Montserrat" w:cs="Times New Roman"/>
          <w:bCs/>
          <w:sz w:val="20"/>
          <w:szCs w:val="24"/>
          <w:lang w:eastAsia="ar-SA"/>
        </w:rPr>
        <w:t>Дополнительные комплекты рабочих инструментов (пуансонов и матриц);</w:t>
      </w:r>
    </w:p>
    <w:p w14:paraId="6A5F1BA9" w14:textId="77777777" w:rsidR="00574EA0" w:rsidRDefault="00574EA0" w:rsidP="00574EA0">
      <w:pPr>
        <w:suppressAutoHyphens/>
        <w:spacing w:after="0" w:line="240" w:lineRule="auto"/>
        <w:rPr>
          <w:rFonts w:ascii="Montserrat" w:eastAsia="Times New Roman" w:hAnsi="Montserrat" w:cs="Times New Roman"/>
          <w:bCs/>
          <w:sz w:val="20"/>
          <w:szCs w:val="24"/>
          <w:lang w:eastAsia="ar-SA"/>
        </w:rPr>
      </w:pPr>
      <w:r w:rsidRPr="0012228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●</w:t>
      </w:r>
      <w:r w:rsidRPr="0012228F">
        <w:rPr>
          <w:rFonts w:ascii="Montserrat" w:eastAsia="Times New Roman" w:hAnsi="Montserrat" w:cs="Times New Roman"/>
          <w:b/>
          <w:sz w:val="20"/>
          <w:szCs w:val="24"/>
          <w:lang w:eastAsia="ar-SA"/>
        </w:rPr>
        <w:t xml:space="preserve"> </w:t>
      </w:r>
      <w:r w:rsidRPr="0012228F">
        <w:rPr>
          <w:rFonts w:ascii="Montserrat" w:eastAsia="Times New Roman" w:hAnsi="Montserrat" w:cs="Times New Roman"/>
          <w:bCs/>
          <w:sz w:val="20"/>
          <w:szCs w:val="24"/>
          <w:lang w:eastAsia="ar-SA"/>
        </w:rPr>
        <w:t>Ручная система компенсации прогиба.</w:t>
      </w:r>
    </w:p>
    <w:p w14:paraId="5DB5175B" w14:textId="77777777" w:rsidR="00574EA0" w:rsidRDefault="00574EA0" w:rsidP="00574EA0">
      <w:pPr>
        <w:suppressAutoHyphens/>
        <w:spacing w:after="0" w:line="240" w:lineRule="auto"/>
        <w:rPr>
          <w:rFonts w:ascii="Montserrat" w:eastAsia="Times New Roman" w:hAnsi="Montserrat" w:cs="Times New Roman"/>
          <w:bCs/>
          <w:sz w:val="20"/>
          <w:szCs w:val="24"/>
          <w:lang w:eastAsia="ar-SA"/>
        </w:rPr>
      </w:pPr>
    </w:p>
    <w:p w14:paraId="074DECA8" w14:textId="77777777" w:rsidR="00574EA0" w:rsidRDefault="00574EA0" w:rsidP="00574EA0">
      <w:pPr>
        <w:autoSpaceDE w:val="0"/>
        <w:autoSpaceDN w:val="0"/>
        <w:adjustRightInd w:val="0"/>
        <w:spacing w:after="0" w:line="240" w:lineRule="auto"/>
        <w:rPr>
          <w:rFonts w:ascii="Montserrat" w:hAnsi="Montserrat" w:cs="Tahoma"/>
          <w:color w:val="000000"/>
          <w:sz w:val="20"/>
          <w:szCs w:val="20"/>
        </w:rPr>
      </w:pPr>
      <w:r w:rsidRPr="003F3D8A">
        <w:rPr>
          <w:rFonts w:ascii="Montserrat" w:hAnsi="Montserrat" w:cs="Tahoma"/>
          <w:color w:val="000000"/>
          <w:sz w:val="20"/>
          <w:szCs w:val="20"/>
        </w:rPr>
        <w:t>Система компенсации прогиба (</w:t>
      </w:r>
      <w:proofErr w:type="spellStart"/>
      <w:r w:rsidRPr="003F3D8A">
        <w:rPr>
          <w:rFonts w:ascii="Montserrat" w:hAnsi="Montserrat" w:cs="Tahoma"/>
          <w:color w:val="000000"/>
          <w:sz w:val="20"/>
          <w:szCs w:val="20"/>
        </w:rPr>
        <w:t>Бомбирование</w:t>
      </w:r>
      <w:proofErr w:type="spellEnd"/>
      <w:r w:rsidRPr="003F3D8A">
        <w:rPr>
          <w:rFonts w:ascii="Montserrat" w:hAnsi="Montserrat" w:cs="Tahoma"/>
          <w:color w:val="000000"/>
          <w:sz w:val="20"/>
          <w:szCs w:val="20"/>
        </w:rPr>
        <w:t xml:space="preserve">) – механизм компенсирующий прогиб балки, а в следствии и нарушения угла </w:t>
      </w:r>
      <w:proofErr w:type="spellStart"/>
      <w:r w:rsidRPr="003F3D8A">
        <w:rPr>
          <w:rFonts w:ascii="Montserrat" w:hAnsi="Montserrat" w:cs="Tahoma"/>
          <w:color w:val="000000"/>
          <w:sz w:val="20"/>
          <w:szCs w:val="20"/>
        </w:rPr>
        <w:t>гиба</w:t>
      </w:r>
      <w:proofErr w:type="spellEnd"/>
      <w:r w:rsidRPr="003F3D8A">
        <w:rPr>
          <w:rFonts w:ascii="Montserrat" w:hAnsi="Montserrat" w:cs="Tahoma"/>
          <w:color w:val="000000"/>
          <w:sz w:val="20"/>
          <w:szCs w:val="20"/>
        </w:rPr>
        <w:t xml:space="preserve"> заготовки. Прогиб появляется в момент давления балки на лист, усилием развиваемым гидравлическими цилиндрами.</w:t>
      </w:r>
    </w:p>
    <w:p w14:paraId="537CA067" w14:textId="77777777" w:rsidR="00574EA0" w:rsidRDefault="00574EA0" w:rsidP="00574EA0">
      <w:pPr>
        <w:autoSpaceDE w:val="0"/>
        <w:autoSpaceDN w:val="0"/>
        <w:adjustRightInd w:val="0"/>
        <w:spacing w:after="0" w:line="240" w:lineRule="auto"/>
        <w:rPr>
          <w:rFonts w:ascii="Montserrat" w:hAnsi="Montserrat" w:cs="Tahoma"/>
          <w:color w:val="000000"/>
          <w:sz w:val="20"/>
          <w:szCs w:val="20"/>
        </w:rPr>
      </w:pPr>
    </w:p>
    <w:p w14:paraId="6F22722C" w14:textId="77777777" w:rsidR="00574EA0" w:rsidRDefault="00574EA0" w:rsidP="00574EA0">
      <w:pPr>
        <w:autoSpaceDE w:val="0"/>
        <w:autoSpaceDN w:val="0"/>
        <w:adjustRightInd w:val="0"/>
        <w:spacing w:after="0" w:line="240" w:lineRule="auto"/>
        <w:rPr>
          <w:rFonts w:ascii="Montserrat" w:hAnsi="Montserrat" w:cs="Tahoma"/>
          <w:noProof/>
          <w:color w:val="000000"/>
          <w:sz w:val="20"/>
          <w:szCs w:val="20"/>
          <w:lang w:eastAsia="ru-RU"/>
        </w:rPr>
      </w:pPr>
    </w:p>
    <w:p w14:paraId="1782EB43" w14:textId="77777777" w:rsidR="00574EA0" w:rsidRPr="003F3D8A" w:rsidRDefault="00574EA0" w:rsidP="00574EA0">
      <w:pPr>
        <w:autoSpaceDE w:val="0"/>
        <w:autoSpaceDN w:val="0"/>
        <w:adjustRightInd w:val="0"/>
        <w:spacing w:after="0" w:line="240" w:lineRule="auto"/>
        <w:rPr>
          <w:rFonts w:ascii="Montserrat" w:hAnsi="Montserrat" w:cs="Tahoma"/>
          <w:color w:val="000000"/>
          <w:sz w:val="20"/>
          <w:szCs w:val="20"/>
        </w:rPr>
      </w:pPr>
      <w:r w:rsidRPr="003F3D8A">
        <w:rPr>
          <w:rFonts w:ascii="Montserrat" w:hAnsi="Montserrat" w:cs="Tahoma"/>
          <w:noProof/>
          <w:color w:val="000000"/>
          <w:sz w:val="20"/>
          <w:szCs w:val="20"/>
          <w:lang w:eastAsia="ru-RU"/>
        </w:rPr>
        <w:drawing>
          <wp:inline distT="0" distB="0" distL="0" distR="0" wp14:anchorId="02506D23" wp14:editId="62778B0A">
            <wp:extent cx="2806563" cy="2813078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6" t="4811" r="27627" b="7084"/>
                    <a:stretch/>
                  </pic:blipFill>
                  <pic:spPr bwMode="auto">
                    <a:xfrm>
                      <a:off x="0" y="0"/>
                      <a:ext cx="2864012" cy="287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3D8A">
        <w:rPr>
          <w:rFonts w:ascii="Montserrat" w:hAnsi="Montserrat" w:cs="Tahoma"/>
          <w:color w:val="000000"/>
          <w:sz w:val="20"/>
          <w:szCs w:val="20"/>
        </w:rPr>
        <w:t xml:space="preserve"> </w:t>
      </w:r>
      <w:r w:rsidRPr="003F3D8A">
        <w:rPr>
          <w:rFonts w:ascii="Montserrat" w:hAnsi="Montserrat" w:cs="Tahoma"/>
          <w:noProof/>
          <w:color w:val="000000"/>
          <w:sz w:val="20"/>
          <w:szCs w:val="20"/>
          <w:lang w:eastAsia="ru-RU"/>
        </w:rPr>
        <w:drawing>
          <wp:inline distT="0" distB="0" distL="0" distR="0" wp14:anchorId="1F1DE8BC" wp14:editId="59764691">
            <wp:extent cx="2971798" cy="2826771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64" cy="286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24C3" w14:textId="77777777" w:rsidR="00574EA0" w:rsidRDefault="00574EA0" w:rsidP="00574EA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5F701E4" w14:textId="77777777" w:rsidR="00574EA0" w:rsidRDefault="00574EA0" w:rsidP="00574EA0">
      <w:pPr>
        <w:suppressAutoHyphens/>
        <w:spacing w:after="0" w:line="240" w:lineRule="auto"/>
        <w:rPr>
          <w:rFonts w:ascii="Montserrat" w:eastAsia="Times New Roman" w:hAnsi="Montserrat" w:cs="Times New Roman"/>
          <w:b/>
          <w:bCs/>
          <w:sz w:val="20"/>
          <w:szCs w:val="24"/>
          <w:lang w:eastAsia="ar-SA"/>
        </w:rPr>
      </w:pPr>
      <w:r w:rsidRPr="0012228F">
        <w:rPr>
          <w:rFonts w:ascii="Montserrat" w:eastAsia="Times New Roman" w:hAnsi="Montserrat" w:cs="Times New Roman"/>
          <w:b/>
          <w:bCs/>
          <w:sz w:val="20"/>
          <w:szCs w:val="24"/>
          <w:lang w:eastAsia="ar-SA"/>
        </w:rPr>
        <w:t>ПРИМЕРЫ ПОЛУЧАЕМЫХ ПРОФИЛЕЙ ПРИ НАЛИЧИИ НЕОБХОДИМОГО ИНСТРУМЕНТА:</w:t>
      </w:r>
    </w:p>
    <w:p w14:paraId="30105262" w14:textId="77777777" w:rsidR="00574EA0" w:rsidRPr="0012228F" w:rsidRDefault="00574EA0" w:rsidP="00574EA0">
      <w:pPr>
        <w:suppressAutoHyphens/>
        <w:spacing w:after="0" w:line="240" w:lineRule="auto"/>
        <w:rPr>
          <w:rFonts w:ascii="Montserrat" w:eastAsia="Times New Roman" w:hAnsi="Montserrat" w:cs="Times New Roman"/>
          <w:b/>
          <w:bCs/>
          <w:sz w:val="20"/>
          <w:szCs w:val="24"/>
          <w:lang w:eastAsia="ar-SA"/>
        </w:rPr>
      </w:pPr>
    </w:p>
    <w:p w14:paraId="7D35492C" w14:textId="77777777" w:rsidR="00574EA0" w:rsidRPr="007A1DEF" w:rsidRDefault="00574EA0" w:rsidP="00574EA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297E1373" wp14:editId="64BCF665">
            <wp:extent cx="5899785" cy="1876425"/>
            <wp:effectExtent l="0" t="0" r="571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187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1972" w14:textId="77777777" w:rsidR="00574EA0" w:rsidRDefault="00574EA0" w:rsidP="00574EA0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</w:p>
    <w:p w14:paraId="75EDD2A6" w14:textId="77777777" w:rsidR="00574EA0" w:rsidRDefault="00574EA0" w:rsidP="00574EA0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</w:p>
    <w:p w14:paraId="3FB718E7" w14:textId="77777777" w:rsidR="00574EA0" w:rsidRDefault="00574EA0" w:rsidP="00574EA0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</w:p>
    <w:p w14:paraId="6E431BAC" w14:textId="77777777" w:rsidR="00574EA0" w:rsidRDefault="00574EA0" w:rsidP="00574EA0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</w:p>
    <w:p w14:paraId="1F8999CF" w14:textId="77777777" w:rsidR="00574EA0" w:rsidRDefault="00574EA0" w:rsidP="00574EA0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</w:p>
    <w:p w14:paraId="7CDE6BA5" w14:textId="77777777" w:rsidR="00574EA0" w:rsidRDefault="00574EA0" w:rsidP="00574EA0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</w:p>
    <w:p w14:paraId="7BD483C9" w14:textId="77777777" w:rsidR="00574EA0" w:rsidRDefault="00574EA0" w:rsidP="00574EA0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</w:p>
    <w:p w14:paraId="22D0B720" w14:textId="77777777" w:rsidR="00574EA0" w:rsidRDefault="00574EA0" w:rsidP="00574EA0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</w:p>
    <w:p w14:paraId="3C0DF8E7" w14:textId="77777777" w:rsidR="00574EA0" w:rsidRPr="007A1DEF" w:rsidRDefault="00574EA0" w:rsidP="00574EA0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7F128B2F" w14:textId="77777777" w:rsidR="00574EA0" w:rsidRDefault="00574EA0" w:rsidP="00574EA0">
      <w:pPr>
        <w:pStyle w:val="2"/>
        <w:rPr>
          <w:rFonts w:ascii="Montserrat" w:hAnsi="Montserrat"/>
        </w:rPr>
      </w:pPr>
      <w:r w:rsidRPr="003F3D8A">
        <w:rPr>
          <w:rFonts w:ascii="Montserrat" w:hAnsi="Montserrat"/>
        </w:rPr>
        <w:t>ТЕХНИЧЕСКИЕ ХАРАКТЕРИСТИКИ</w:t>
      </w:r>
      <w:r>
        <w:rPr>
          <w:rFonts w:ascii="Montserrat" w:hAnsi="Montserrat"/>
        </w:rPr>
        <w:t>:</w:t>
      </w:r>
    </w:p>
    <w:p w14:paraId="05727F0B" w14:textId="77777777" w:rsidR="00574EA0" w:rsidRPr="003F3D8A" w:rsidRDefault="00574EA0" w:rsidP="00574EA0">
      <w:pPr>
        <w:pStyle w:val="2"/>
        <w:rPr>
          <w:rFonts w:ascii="Montserrat" w:hAnsi="Montserrat"/>
        </w:rPr>
      </w:pPr>
    </w:p>
    <w:p w14:paraId="14806AF1" w14:textId="77777777" w:rsidR="00574EA0" w:rsidRPr="00FB45CC" w:rsidRDefault="00574EA0" w:rsidP="00574EA0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tbl>
      <w:tblPr>
        <w:tblW w:w="1040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8"/>
        <w:gridCol w:w="900"/>
        <w:gridCol w:w="900"/>
        <w:gridCol w:w="1260"/>
        <w:gridCol w:w="1080"/>
        <w:gridCol w:w="900"/>
        <w:gridCol w:w="796"/>
        <w:gridCol w:w="2069"/>
        <w:gridCol w:w="805"/>
      </w:tblGrid>
      <w:tr w:rsidR="00574EA0" w:rsidRPr="00AA0CC7" w14:paraId="4D65D807" w14:textId="77777777" w:rsidTr="00FC3802">
        <w:trPr>
          <w:cantSplit/>
          <w:trHeight w:hRule="exact" w:val="1132"/>
          <w:jc w:val="center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D935DE5" w14:textId="77777777" w:rsidR="00574EA0" w:rsidRPr="00AA0CC7" w:rsidRDefault="00574EA0" w:rsidP="00FC3802">
            <w:pPr>
              <w:snapToGrid w:val="0"/>
              <w:jc w:val="center"/>
              <w:rPr>
                <w:b/>
              </w:rPr>
            </w:pPr>
            <w:r w:rsidRPr="00AA0CC7">
              <w:rPr>
                <w:b/>
              </w:rPr>
              <w:t>Модел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985D277" w14:textId="77777777" w:rsidR="00574EA0" w:rsidRPr="00AA0CC7" w:rsidRDefault="00574EA0" w:rsidP="00FC3802">
            <w:pPr>
              <w:snapToGrid w:val="0"/>
              <w:ind w:right="-38"/>
              <w:jc w:val="center"/>
              <w:rPr>
                <w:b/>
              </w:rPr>
            </w:pPr>
            <w:r w:rsidRPr="00AA0CC7">
              <w:rPr>
                <w:b/>
              </w:rPr>
              <w:t>Усил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DE7E284" w14:textId="77777777" w:rsidR="00574EA0" w:rsidRPr="00AA0CC7" w:rsidRDefault="00574EA0" w:rsidP="00FC3802">
            <w:pPr>
              <w:snapToGrid w:val="0"/>
              <w:jc w:val="center"/>
              <w:rPr>
                <w:b/>
              </w:rPr>
            </w:pPr>
            <w:r w:rsidRPr="00AA0CC7">
              <w:rPr>
                <w:b/>
              </w:rPr>
              <w:t>Длина рабочего сто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3E9C024" w14:textId="77777777" w:rsidR="00574EA0" w:rsidRPr="00AA0CC7" w:rsidRDefault="00574EA0" w:rsidP="00FC3802">
            <w:pPr>
              <w:snapToGrid w:val="0"/>
              <w:jc w:val="center"/>
              <w:rPr>
                <w:b/>
              </w:rPr>
            </w:pPr>
            <w:r w:rsidRPr="00AA0CC7">
              <w:rPr>
                <w:b/>
              </w:rPr>
              <w:t>Расстояние между колонн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97CE4EA" w14:textId="77777777" w:rsidR="00574EA0" w:rsidRPr="00AA0CC7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е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766DBEC" w14:textId="77777777" w:rsidR="00574EA0" w:rsidRPr="00AA0CC7" w:rsidRDefault="00574EA0" w:rsidP="00FC3802">
            <w:pPr>
              <w:snapToGrid w:val="0"/>
              <w:jc w:val="center"/>
              <w:rPr>
                <w:b/>
              </w:rPr>
            </w:pPr>
            <w:r w:rsidRPr="00AA0CC7">
              <w:rPr>
                <w:b/>
              </w:rPr>
              <w:t>Ход пуансон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00FAA54" w14:textId="77777777" w:rsidR="00574EA0" w:rsidRPr="00AA0CC7" w:rsidRDefault="00574EA0" w:rsidP="00FC3802">
            <w:pPr>
              <w:snapToGrid w:val="0"/>
              <w:jc w:val="center"/>
              <w:rPr>
                <w:b/>
              </w:rPr>
            </w:pPr>
            <w:r w:rsidRPr="00AA0CC7">
              <w:rPr>
                <w:b/>
              </w:rPr>
              <w:t>Мощность двигател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40617D4" w14:textId="77777777" w:rsidR="00574EA0" w:rsidRPr="00AA0CC7" w:rsidRDefault="00574EA0" w:rsidP="00FC3802">
            <w:pPr>
              <w:snapToGrid w:val="0"/>
              <w:jc w:val="center"/>
              <w:rPr>
                <w:b/>
              </w:rPr>
            </w:pPr>
            <w:r w:rsidRPr="00AA0CC7">
              <w:rPr>
                <w:b/>
              </w:rPr>
              <w:t>Габариты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8CD0C83" w14:textId="77777777" w:rsidR="00574EA0" w:rsidRPr="00AA0CC7" w:rsidRDefault="00574EA0" w:rsidP="00FC3802">
            <w:pPr>
              <w:tabs>
                <w:tab w:val="left" w:pos="900"/>
              </w:tabs>
              <w:snapToGrid w:val="0"/>
              <w:jc w:val="center"/>
              <w:rPr>
                <w:b/>
              </w:rPr>
            </w:pPr>
            <w:r w:rsidRPr="00AA0CC7">
              <w:rPr>
                <w:b/>
              </w:rPr>
              <w:t>Вес нетто</w:t>
            </w:r>
          </w:p>
        </w:tc>
      </w:tr>
      <w:tr w:rsidR="00574EA0" w:rsidRPr="00AA0CC7" w14:paraId="1C5ED7F2" w14:textId="77777777" w:rsidTr="00FC3802">
        <w:trPr>
          <w:cantSplit/>
          <w:jc w:val="center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71D6799" w14:textId="77777777" w:rsidR="00574EA0" w:rsidRPr="00AA0CC7" w:rsidRDefault="00574EA0" w:rsidP="00FC3802"/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1E1C375E" w14:textId="77777777" w:rsidR="00574EA0" w:rsidRPr="00AA0CC7" w:rsidRDefault="00574EA0" w:rsidP="00FC3802">
            <w:pPr>
              <w:snapToGrid w:val="0"/>
              <w:jc w:val="center"/>
              <w:rPr>
                <w:b/>
              </w:rPr>
            </w:pPr>
            <w:r w:rsidRPr="00AA0CC7">
              <w:rPr>
                <w:b/>
              </w:rPr>
              <w:t>кН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3B84E25F" w14:textId="77777777" w:rsidR="00574EA0" w:rsidRPr="00AA0CC7" w:rsidRDefault="00574EA0" w:rsidP="00FC3802">
            <w:pPr>
              <w:snapToGrid w:val="0"/>
              <w:jc w:val="center"/>
              <w:rPr>
                <w:b/>
              </w:rPr>
            </w:pPr>
            <w:r w:rsidRPr="00AA0CC7">
              <w:rPr>
                <w:b/>
              </w:rPr>
              <w:t>мм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3ED2C74" w14:textId="77777777" w:rsidR="00574EA0" w:rsidRPr="00AA0CC7" w:rsidRDefault="00574EA0" w:rsidP="00FC3802">
            <w:pPr>
              <w:snapToGrid w:val="0"/>
              <w:jc w:val="center"/>
              <w:rPr>
                <w:b/>
              </w:rPr>
            </w:pPr>
            <w:r w:rsidRPr="00AA0CC7">
              <w:rPr>
                <w:b/>
              </w:rPr>
              <w:t>м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CCF4517" w14:textId="77777777" w:rsidR="00574EA0" w:rsidRPr="00AA0CC7" w:rsidRDefault="00574EA0" w:rsidP="00FC3802">
            <w:pPr>
              <w:snapToGrid w:val="0"/>
              <w:jc w:val="center"/>
              <w:rPr>
                <w:b/>
              </w:rPr>
            </w:pPr>
            <w:r w:rsidRPr="00AA0CC7">
              <w:rPr>
                <w:b/>
              </w:rPr>
              <w:t>м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69A735F" w14:textId="77777777" w:rsidR="00574EA0" w:rsidRPr="00AA0CC7" w:rsidRDefault="00574EA0" w:rsidP="00FC3802">
            <w:pPr>
              <w:snapToGrid w:val="0"/>
              <w:jc w:val="center"/>
              <w:rPr>
                <w:b/>
              </w:rPr>
            </w:pPr>
            <w:r w:rsidRPr="00AA0CC7">
              <w:rPr>
                <w:b/>
              </w:rPr>
              <w:t>мм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E48F2A1" w14:textId="77777777" w:rsidR="00574EA0" w:rsidRPr="00AA0CC7" w:rsidRDefault="00574EA0" w:rsidP="00FC3802">
            <w:pPr>
              <w:snapToGrid w:val="0"/>
              <w:jc w:val="center"/>
              <w:rPr>
                <w:b/>
              </w:rPr>
            </w:pPr>
            <w:r w:rsidRPr="00AA0CC7">
              <w:rPr>
                <w:b/>
              </w:rPr>
              <w:t>кВт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F90F2A3" w14:textId="77777777" w:rsidR="00574EA0" w:rsidRPr="00AA0CC7" w:rsidRDefault="00574EA0" w:rsidP="00FC3802">
            <w:pPr>
              <w:snapToGrid w:val="0"/>
              <w:jc w:val="center"/>
              <w:rPr>
                <w:b/>
              </w:rPr>
            </w:pPr>
            <w:proofErr w:type="spellStart"/>
            <w:r w:rsidRPr="00AA0CC7">
              <w:rPr>
                <w:b/>
              </w:rPr>
              <w:t>ДхШхВ</w:t>
            </w:r>
            <w:proofErr w:type="spellEnd"/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B9437C" w14:textId="77777777" w:rsidR="00574EA0" w:rsidRPr="00AA0CC7" w:rsidRDefault="00574EA0" w:rsidP="00FC3802">
            <w:pPr>
              <w:snapToGrid w:val="0"/>
              <w:jc w:val="center"/>
              <w:rPr>
                <w:b/>
              </w:rPr>
            </w:pPr>
            <w:r w:rsidRPr="00AA0CC7">
              <w:rPr>
                <w:b/>
              </w:rPr>
              <w:t>кг</w:t>
            </w:r>
          </w:p>
        </w:tc>
      </w:tr>
      <w:tr w:rsidR="00574EA0" w:rsidRPr="00AA0CC7" w14:paraId="15FAC609" w14:textId="77777777" w:rsidTr="00FC3802">
        <w:trPr>
          <w:trHeight w:val="284"/>
          <w:jc w:val="center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F27F7" w14:textId="77777777" w:rsidR="00574EA0" w:rsidRPr="00505133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505133">
              <w:rPr>
                <w:b/>
                <w:lang w:val="en-US"/>
              </w:rPr>
              <w:t>HPB-К 30/16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32C0" w14:textId="77777777" w:rsidR="00574EA0" w:rsidRPr="00505133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505133">
              <w:rPr>
                <w:b/>
                <w:lang w:val="en-US"/>
              </w:rPr>
              <w:t>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0F20D" w14:textId="77777777" w:rsidR="00574EA0" w:rsidRPr="00505133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505133">
              <w:rPr>
                <w:b/>
                <w:lang w:val="en-US"/>
              </w:rPr>
              <w:t>16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2B1C5" w14:textId="77777777" w:rsidR="00574EA0" w:rsidRPr="00505133" w:rsidRDefault="00574EA0" w:rsidP="00FC3802">
            <w:pPr>
              <w:snapToGrid w:val="0"/>
              <w:jc w:val="center"/>
              <w:rPr>
                <w:b/>
              </w:rPr>
            </w:pPr>
            <w:r w:rsidRPr="00505133">
              <w:rPr>
                <w:b/>
                <w:lang w:val="en-US"/>
              </w:rPr>
              <w:t>1</w:t>
            </w:r>
            <w:r w:rsidRPr="00505133">
              <w:rPr>
                <w:b/>
              </w:rPr>
              <w:t>2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A8C42" w14:textId="77777777" w:rsidR="00574EA0" w:rsidRPr="00505133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505133">
              <w:rPr>
                <w:b/>
              </w:rPr>
              <w:t>2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3BAEE" w14:textId="77777777" w:rsidR="00574EA0" w:rsidRPr="00086675" w:rsidRDefault="00574EA0" w:rsidP="00FC3802">
            <w:pPr>
              <w:jc w:val="center"/>
              <w:rPr>
                <w:rFonts w:ascii="Verdana" w:hAnsi="Verdana" w:cs="Calibri"/>
                <w:b/>
                <w:color w:val="000000"/>
                <w:lang w:eastAsia="ru-RU"/>
              </w:rPr>
            </w:pPr>
            <w:r w:rsidRPr="00086675">
              <w:rPr>
                <w:rFonts w:ascii="Verdana" w:hAnsi="Verdana" w:cs="Calibri"/>
                <w:b/>
                <w:color w:val="000000"/>
              </w:rPr>
              <w:t>80</w:t>
            </w:r>
          </w:p>
          <w:p w14:paraId="73973F6F" w14:textId="77777777" w:rsidR="00574EA0" w:rsidRPr="00505133" w:rsidRDefault="00574EA0" w:rsidP="00FC38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972A6" w14:textId="77777777" w:rsidR="00574EA0" w:rsidRPr="00505133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505133">
              <w:rPr>
                <w:b/>
                <w:lang w:val="en-US"/>
              </w:rPr>
              <w:t>3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FFE61" w14:textId="77777777" w:rsidR="00574EA0" w:rsidRPr="00505133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505133">
              <w:rPr>
                <w:b/>
                <w:lang w:val="en-US"/>
              </w:rPr>
              <w:t>1670x1270x180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B24B" w14:textId="77777777" w:rsidR="00574EA0" w:rsidRPr="00505133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505133">
              <w:rPr>
                <w:b/>
                <w:lang w:val="en-US"/>
              </w:rPr>
              <w:t>1500</w:t>
            </w:r>
          </w:p>
        </w:tc>
      </w:tr>
      <w:tr w:rsidR="00574EA0" w:rsidRPr="00AA0CC7" w14:paraId="60143122" w14:textId="77777777" w:rsidTr="00FC3802">
        <w:trPr>
          <w:trHeight w:val="284"/>
          <w:jc w:val="center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08BF221" w14:textId="77777777" w:rsidR="00574EA0" w:rsidRPr="00505133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505133">
              <w:rPr>
                <w:b/>
                <w:lang w:val="en-US"/>
              </w:rPr>
              <w:t>HPB-</w:t>
            </w:r>
            <w:r w:rsidRPr="00505133">
              <w:rPr>
                <w:b/>
              </w:rPr>
              <w:t>К 63/16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3D4B1EF" w14:textId="77777777" w:rsidR="00574EA0" w:rsidRPr="00505133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505133">
              <w:rPr>
                <w:b/>
              </w:rPr>
              <w:t>6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1BADE6A" w14:textId="77777777" w:rsidR="00574EA0" w:rsidRPr="00505133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6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8F35203" w14:textId="77777777" w:rsidR="00574EA0" w:rsidRPr="00505133" w:rsidRDefault="00574EA0" w:rsidP="00FC3802">
            <w:pPr>
              <w:snapToGrid w:val="0"/>
              <w:jc w:val="center"/>
              <w:rPr>
                <w:b/>
              </w:rPr>
            </w:pPr>
            <w:r w:rsidRPr="00505133">
              <w:rPr>
                <w:b/>
              </w:rPr>
              <w:t>12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99E1E32" w14:textId="77777777" w:rsidR="00574EA0" w:rsidRPr="00505133" w:rsidRDefault="00574EA0" w:rsidP="00FC3802">
            <w:pPr>
              <w:snapToGrid w:val="0"/>
              <w:jc w:val="center"/>
              <w:rPr>
                <w:b/>
              </w:rPr>
            </w:pPr>
            <w:r w:rsidRPr="00505133">
              <w:rPr>
                <w:b/>
              </w:rPr>
              <w:t>2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1F94D97" w14:textId="77777777" w:rsidR="00574EA0" w:rsidRPr="00505133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4226322" w14:textId="77777777" w:rsidR="00574EA0" w:rsidRPr="00505133" w:rsidRDefault="00574EA0" w:rsidP="00FC3802">
            <w:pPr>
              <w:snapToGrid w:val="0"/>
              <w:jc w:val="center"/>
              <w:rPr>
                <w:b/>
              </w:rPr>
            </w:pPr>
            <w:r w:rsidRPr="00505133">
              <w:rPr>
                <w:b/>
              </w:rPr>
              <w:t>5,5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64201EA" w14:textId="77777777" w:rsidR="00574EA0" w:rsidRPr="00505133" w:rsidRDefault="00574EA0" w:rsidP="00FC3802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335AB0">
              <w:rPr>
                <w:b/>
              </w:rPr>
              <w:t>1750x1000x220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0D5063E0" w14:textId="77777777" w:rsidR="00574EA0" w:rsidRPr="00505133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505133">
              <w:rPr>
                <w:b/>
              </w:rPr>
              <w:t>00</w:t>
            </w:r>
          </w:p>
        </w:tc>
      </w:tr>
      <w:tr w:rsidR="00574EA0" w:rsidRPr="00AA0CC7" w14:paraId="42DA8BAE" w14:textId="77777777" w:rsidTr="00FC3802">
        <w:trPr>
          <w:trHeight w:val="284"/>
          <w:jc w:val="center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1ADDE5D" w14:textId="77777777" w:rsidR="00574EA0" w:rsidRPr="009A1663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9A1663">
              <w:rPr>
                <w:b/>
                <w:lang w:val="en-US"/>
              </w:rPr>
              <w:t>HPB-</w:t>
            </w:r>
            <w:r w:rsidRPr="009A1663">
              <w:rPr>
                <w:b/>
              </w:rPr>
              <w:t xml:space="preserve">К </w:t>
            </w:r>
            <w:r w:rsidRPr="009A1663">
              <w:rPr>
                <w:b/>
                <w:lang w:val="en-US"/>
              </w:rPr>
              <w:t>40/25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63856AD" w14:textId="77777777" w:rsidR="00574EA0" w:rsidRPr="009A1663" w:rsidRDefault="00574EA0" w:rsidP="00FC3802">
            <w:pPr>
              <w:snapToGrid w:val="0"/>
              <w:jc w:val="center"/>
              <w:rPr>
                <w:b/>
              </w:rPr>
            </w:pPr>
            <w:r w:rsidRPr="009A1663">
              <w:rPr>
                <w:b/>
              </w:rPr>
              <w:t>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A61E9DE" w14:textId="77777777" w:rsidR="00574EA0" w:rsidRPr="009A1663" w:rsidRDefault="00574EA0" w:rsidP="00FC3802">
            <w:pPr>
              <w:snapToGrid w:val="0"/>
              <w:jc w:val="center"/>
              <w:rPr>
                <w:b/>
              </w:rPr>
            </w:pPr>
            <w:r w:rsidRPr="009A1663">
              <w:rPr>
                <w:b/>
              </w:rPr>
              <w:t>25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955AAE7" w14:textId="77777777" w:rsidR="00574EA0" w:rsidRPr="009A1663" w:rsidRDefault="00574EA0" w:rsidP="00FC3802">
            <w:pPr>
              <w:snapToGrid w:val="0"/>
              <w:jc w:val="center"/>
              <w:rPr>
                <w:b/>
              </w:rPr>
            </w:pPr>
            <w:r w:rsidRPr="009A1663">
              <w:rPr>
                <w:b/>
              </w:rPr>
              <w:t>188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68A327D" w14:textId="77777777" w:rsidR="00574EA0" w:rsidRPr="009A1663" w:rsidRDefault="00574EA0" w:rsidP="00FC3802">
            <w:pPr>
              <w:snapToGrid w:val="0"/>
              <w:jc w:val="center"/>
              <w:rPr>
                <w:b/>
              </w:rPr>
            </w:pPr>
            <w:r w:rsidRPr="009A1663">
              <w:rPr>
                <w:b/>
              </w:rPr>
              <w:t>2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EBFC5B2" w14:textId="77777777" w:rsidR="00574EA0" w:rsidRPr="009A1663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E1000CC" w14:textId="77777777" w:rsidR="00574EA0" w:rsidRPr="009A1663" w:rsidRDefault="00574EA0" w:rsidP="00FC3802">
            <w:pPr>
              <w:snapToGrid w:val="0"/>
              <w:jc w:val="center"/>
              <w:rPr>
                <w:b/>
              </w:rPr>
            </w:pPr>
            <w:r w:rsidRPr="009A1663">
              <w:rPr>
                <w:b/>
              </w:rPr>
              <w:t>5,5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6FB88B9" w14:textId="77777777" w:rsidR="00574EA0" w:rsidRPr="009A1663" w:rsidRDefault="00574EA0" w:rsidP="00FC3802">
            <w:pPr>
              <w:snapToGrid w:val="0"/>
              <w:jc w:val="center"/>
              <w:rPr>
                <w:b/>
              </w:rPr>
            </w:pPr>
            <w:r w:rsidRPr="009A1663">
              <w:rPr>
                <w:b/>
              </w:rPr>
              <w:t>2700х1500х200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AB8E94A" w14:textId="77777777" w:rsidR="00574EA0" w:rsidRPr="009A1663" w:rsidRDefault="00574EA0" w:rsidP="00FC3802">
            <w:pPr>
              <w:snapToGrid w:val="0"/>
              <w:jc w:val="center"/>
              <w:rPr>
                <w:b/>
              </w:rPr>
            </w:pPr>
            <w:r w:rsidRPr="009A1663">
              <w:rPr>
                <w:b/>
              </w:rPr>
              <w:t>2500</w:t>
            </w:r>
          </w:p>
        </w:tc>
      </w:tr>
      <w:tr w:rsidR="00574EA0" w:rsidRPr="00AA0CC7" w14:paraId="646397C3" w14:textId="77777777" w:rsidTr="00FC3802">
        <w:trPr>
          <w:trHeight w:val="284"/>
          <w:jc w:val="center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52D7D35" w14:textId="77777777" w:rsidR="00574EA0" w:rsidRPr="00DF32C5" w:rsidRDefault="00574EA0" w:rsidP="00FC3802">
            <w:pPr>
              <w:snapToGrid w:val="0"/>
              <w:jc w:val="center"/>
              <w:rPr>
                <w:b/>
              </w:rPr>
            </w:pPr>
            <w:r w:rsidRPr="00DF32C5">
              <w:rPr>
                <w:b/>
                <w:lang w:val="en-US"/>
              </w:rPr>
              <w:t>HPB-</w:t>
            </w:r>
            <w:r w:rsidRPr="00DF32C5">
              <w:rPr>
                <w:b/>
              </w:rPr>
              <w:t>К 63/</w:t>
            </w:r>
            <w:r w:rsidRPr="00DF32C5">
              <w:rPr>
                <w:b/>
                <w:lang w:val="en-US"/>
              </w:rPr>
              <w:t>25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D2942C7" w14:textId="77777777" w:rsidR="00574EA0" w:rsidRPr="00DF32C5" w:rsidRDefault="00574EA0" w:rsidP="00FC3802">
            <w:pPr>
              <w:snapToGrid w:val="0"/>
              <w:jc w:val="center"/>
              <w:rPr>
                <w:b/>
              </w:rPr>
            </w:pPr>
            <w:r w:rsidRPr="00DF32C5">
              <w:rPr>
                <w:b/>
              </w:rPr>
              <w:t>6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2F3B50B" w14:textId="77777777" w:rsidR="00574EA0" w:rsidRPr="00DF32C5" w:rsidRDefault="00574EA0" w:rsidP="00FC3802">
            <w:pPr>
              <w:snapToGrid w:val="0"/>
              <w:jc w:val="center"/>
              <w:rPr>
                <w:b/>
              </w:rPr>
            </w:pPr>
            <w:r w:rsidRPr="00DF32C5">
              <w:rPr>
                <w:b/>
              </w:rPr>
              <w:t>25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A753E4A" w14:textId="77777777" w:rsidR="00574EA0" w:rsidRPr="00DF32C5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8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EE367D0" w14:textId="77777777" w:rsidR="00574EA0" w:rsidRPr="00DF32C5" w:rsidRDefault="00574EA0" w:rsidP="00FC3802">
            <w:pPr>
              <w:snapToGrid w:val="0"/>
              <w:jc w:val="center"/>
              <w:rPr>
                <w:b/>
              </w:rPr>
            </w:pPr>
            <w:r w:rsidRPr="00DF32C5">
              <w:rPr>
                <w:b/>
              </w:rPr>
              <w:t>2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512629E" w14:textId="77777777" w:rsidR="00574EA0" w:rsidRPr="00DF32C5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D5E08E2" w14:textId="77777777" w:rsidR="00574EA0" w:rsidRPr="00DF32C5" w:rsidRDefault="00574EA0" w:rsidP="00FC3802">
            <w:pPr>
              <w:snapToGrid w:val="0"/>
              <w:jc w:val="center"/>
              <w:rPr>
                <w:b/>
              </w:rPr>
            </w:pPr>
            <w:r w:rsidRPr="00DF32C5">
              <w:rPr>
                <w:b/>
              </w:rPr>
              <w:t>5,5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B87BCDE" w14:textId="77777777" w:rsidR="00574EA0" w:rsidRPr="00363ABC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DF32C5">
              <w:rPr>
                <w:b/>
              </w:rPr>
              <w:t>2900х1500х2</w:t>
            </w:r>
            <w:r>
              <w:rPr>
                <w:b/>
                <w:lang w:val="en-US"/>
              </w:rPr>
              <w:t>30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1654061" w14:textId="77777777" w:rsidR="00574EA0" w:rsidRPr="00DF32C5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DF32C5">
              <w:rPr>
                <w:b/>
              </w:rPr>
              <w:t>00</w:t>
            </w:r>
          </w:p>
        </w:tc>
      </w:tr>
      <w:tr w:rsidR="00574EA0" w:rsidRPr="00AA0CC7" w14:paraId="0C2A1402" w14:textId="77777777" w:rsidTr="00FC3802">
        <w:trPr>
          <w:trHeight w:val="284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BC1FB77" w14:textId="77777777" w:rsidR="00574EA0" w:rsidRPr="00471E4B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524F91">
              <w:rPr>
                <w:b/>
                <w:lang w:val="en-US"/>
              </w:rPr>
              <w:t>HPB-</w:t>
            </w:r>
            <w:r w:rsidRPr="00524F91">
              <w:rPr>
                <w:b/>
              </w:rPr>
              <w:t>К 80/32</w:t>
            </w:r>
            <w:r w:rsidRPr="00524F91">
              <w:rPr>
                <w:b/>
                <w:lang w:val="en-US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BD8E616" w14:textId="77777777" w:rsidR="00574EA0" w:rsidRPr="00471E4B" w:rsidRDefault="00574EA0" w:rsidP="00FC3802">
            <w:pPr>
              <w:snapToGrid w:val="0"/>
              <w:jc w:val="center"/>
              <w:rPr>
                <w:b/>
              </w:rPr>
            </w:pPr>
            <w:r w:rsidRPr="00524F91">
              <w:rPr>
                <w:b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AFFBC60" w14:textId="77777777" w:rsidR="00574EA0" w:rsidRPr="00471E4B" w:rsidRDefault="00574EA0" w:rsidP="00FC3802">
            <w:pPr>
              <w:snapToGrid w:val="0"/>
              <w:jc w:val="center"/>
              <w:rPr>
                <w:b/>
              </w:rPr>
            </w:pPr>
            <w:r w:rsidRPr="00524F91">
              <w:rPr>
                <w:b/>
              </w:rPr>
              <w:t>3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FEA7550" w14:textId="77777777" w:rsidR="00574EA0" w:rsidRPr="00471E4B" w:rsidRDefault="00574EA0" w:rsidP="00FC3802">
            <w:pPr>
              <w:snapToGrid w:val="0"/>
              <w:jc w:val="center"/>
              <w:rPr>
                <w:b/>
              </w:rPr>
            </w:pPr>
            <w:r w:rsidRPr="00524F91">
              <w:rPr>
                <w:b/>
              </w:rPr>
              <w:t>2</w:t>
            </w:r>
            <w:r>
              <w:rPr>
                <w:b/>
              </w:rPr>
              <w:t>5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0A327A6" w14:textId="77777777" w:rsidR="00574EA0" w:rsidRPr="00471E4B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E34DDDF" w14:textId="77777777" w:rsidR="00574EA0" w:rsidRPr="00471E4B" w:rsidRDefault="00574EA0" w:rsidP="00FC3802">
            <w:pPr>
              <w:snapToGrid w:val="0"/>
              <w:jc w:val="center"/>
              <w:rPr>
                <w:b/>
              </w:rPr>
            </w:pPr>
            <w:r w:rsidRPr="00524F91">
              <w:rPr>
                <w:b/>
              </w:rPr>
              <w:t>1</w:t>
            </w:r>
            <w:r>
              <w:rPr>
                <w:b/>
              </w:rPr>
              <w:t>2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D30BAA8" w14:textId="77777777" w:rsidR="00574EA0" w:rsidRPr="00471E4B" w:rsidRDefault="00574EA0" w:rsidP="00FC3802">
            <w:pPr>
              <w:snapToGrid w:val="0"/>
              <w:jc w:val="center"/>
              <w:rPr>
                <w:b/>
              </w:rPr>
            </w:pPr>
            <w:r w:rsidRPr="00524F91">
              <w:rPr>
                <w:b/>
              </w:rPr>
              <w:t>7,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175A89A" w14:textId="77777777" w:rsidR="00574EA0" w:rsidRPr="00471E4B" w:rsidRDefault="00574EA0" w:rsidP="00FC3802">
            <w:pPr>
              <w:snapToGrid w:val="0"/>
              <w:jc w:val="center"/>
              <w:rPr>
                <w:b/>
              </w:rPr>
            </w:pPr>
            <w:r w:rsidRPr="00524F91">
              <w:rPr>
                <w:b/>
              </w:rPr>
              <w:t>3600х1800х24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79D21986" w14:textId="77777777" w:rsidR="00574EA0" w:rsidRPr="00471E4B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Pr="00524F91">
              <w:rPr>
                <w:b/>
              </w:rPr>
              <w:t>00</w:t>
            </w:r>
          </w:p>
        </w:tc>
      </w:tr>
      <w:tr w:rsidR="00574EA0" w:rsidRPr="00AA0CC7" w14:paraId="392A4537" w14:textId="77777777" w:rsidTr="00FC3802">
        <w:trPr>
          <w:trHeight w:val="284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54E3A9D" w14:textId="77777777" w:rsidR="00574EA0" w:rsidRPr="00EA6D33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EA6D33">
              <w:rPr>
                <w:b/>
                <w:lang w:val="en-US"/>
              </w:rPr>
              <w:t>HPB-</w:t>
            </w:r>
            <w:r w:rsidRPr="00EA6D33">
              <w:rPr>
                <w:b/>
              </w:rPr>
              <w:t>К 100/</w:t>
            </w:r>
            <w:r w:rsidRPr="00EA6D33">
              <w:rPr>
                <w:b/>
                <w:lang w:val="en-US"/>
              </w:rPr>
              <w:t>2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52B611D" w14:textId="77777777" w:rsidR="00574EA0" w:rsidRPr="00EA6D33" w:rsidRDefault="00574EA0" w:rsidP="00FC3802">
            <w:pPr>
              <w:snapToGrid w:val="0"/>
              <w:jc w:val="center"/>
              <w:rPr>
                <w:b/>
              </w:rPr>
            </w:pPr>
            <w:r w:rsidRPr="00EA6D33">
              <w:rPr>
                <w:b/>
              </w:rPr>
              <w:t>1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C398BB2" w14:textId="77777777" w:rsidR="00574EA0" w:rsidRPr="00EA6D33" w:rsidRDefault="00574EA0" w:rsidP="00FC3802">
            <w:pPr>
              <w:snapToGrid w:val="0"/>
              <w:jc w:val="center"/>
              <w:rPr>
                <w:b/>
              </w:rPr>
            </w:pPr>
            <w:r w:rsidRPr="00EA6D33">
              <w:rPr>
                <w:b/>
              </w:rPr>
              <w:t>2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6B116A9" w14:textId="77777777" w:rsidR="00574EA0" w:rsidRPr="00EA6D33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2BF39EB" w14:textId="77777777" w:rsidR="00574EA0" w:rsidRPr="00EA6D33" w:rsidRDefault="00574EA0" w:rsidP="00FC3802">
            <w:pPr>
              <w:snapToGrid w:val="0"/>
              <w:jc w:val="center"/>
              <w:rPr>
                <w:b/>
              </w:rPr>
            </w:pPr>
            <w:r w:rsidRPr="00EA6D33">
              <w:rPr>
                <w:b/>
              </w:rPr>
              <w:t>3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D1DD51F" w14:textId="77777777" w:rsidR="00574EA0" w:rsidRPr="00EA6D33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A6D33">
              <w:rPr>
                <w:b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C85DD8D" w14:textId="77777777" w:rsidR="00574EA0" w:rsidRPr="00EA6D33" w:rsidRDefault="00574EA0" w:rsidP="00FC3802">
            <w:pPr>
              <w:snapToGrid w:val="0"/>
              <w:jc w:val="center"/>
              <w:rPr>
                <w:b/>
              </w:rPr>
            </w:pPr>
            <w:r w:rsidRPr="00EA6D33">
              <w:rPr>
                <w:b/>
              </w:rPr>
              <w:t>7,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6915B84" w14:textId="77777777" w:rsidR="00574EA0" w:rsidRPr="00EA6D33" w:rsidRDefault="00574EA0" w:rsidP="00FC3802">
            <w:pPr>
              <w:snapToGrid w:val="0"/>
              <w:jc w:val="center"/>
              <w:rPr>
                <w:b/>
              </w:rPr>
            </w:pPr>
            <w:r w:rsidRPr="00EA6D33">
              <w:rPr>
                <w:b/>
              </w:rPr>
              <w:t>2800х1650х26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6170A301" w14:textId="77777777" w:rsidR="00574EA0" w:rsidRPr="00EA6D33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EA6D33">
              <w:rPr>
                <w:b/>
              </w:rPr>
              <w:t>00</w:t>
            </w:r>
          </w:p>
        </w:tc>
      </w:tr>
      <w:tr w:rsidR="00574EA0" w:rsidRPr="00AA0CC7" w14:paraId="7D5D26AE" w14:textId="77777777" w:rsidTr="00FC3802">
        <w:trPr>
          <w:trHeight w:val="284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5AE1F61" w14:textId="77777777" w:rsidR="00574EA0" w:rsidRPr="00D401E1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D401E1">
              <w:rPr>
                <w:b/>
                <w:lang w:val="en-US"/>
              </w:rPr>
              <w:t>HPB-</w:t>
            </w:r>
            <w:r w:rsidRPr="00D401E1">
              <w:rPr>
                <w:b/>
              </w:rPr>
              <w:t>К 100/32</w:t>
            </w:r>
            <w:r w:rsidRPr="00D401E1">
              <w:rPr>
                <w:b/>
                <w:lang w:val="en-US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3F6A242" w14:textId="77777777" w:rsidR="00574EA0" w:rsidRPr="00D401E1" w:rsidRDefault="00574EA0" w:rsidP="00FC3802">
            <w:pPr>
              <w:snapToGrid w:val="0"/>
              <w:jc w:val="center"/>
              <w:rPr>
                <w:b/>
              </w:rPr>
            </w:pPr>
            <w:r w:rsidRPr="00D401E1">
              <w:rPr>
                <w:b/>
              </w:rPr>
              <w:t>1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7BB8588" w14:textId="77777777" w:rsidR="00574EA0" w:rsidRPr="00D401E1" w:rsidRDefault="00574EA0" w:rsidP="00FC3802">
            <w:pPr>
              <w:snapToGrid w:val="0"/>
              <w:jc w:val="center"/>
              <w:rPr>
                <w:b/>
              </w:rPr>
            </w:pPr>
            <w:r w:rsidRPr="00D401E1">
              <w:rPr>
                <w:b/>
              </w:rPr>
              <w:t>3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FFE9E26" w14:textId="77777777" w:rsidR="00574EA0" w:rsidRPr="00D401E1" w:rsidRDefault="00574EA0" w:rsidP="00FC3802">
            <w:pPr>
              <w:snapToGrid w:val="0"/>
              <w:jc w:val="center"/>
              <w:rPr>
                <w:b/>
              </w:rPr>
            </w:pPr>
            <w:r w:rsidRPr="00D401E1">
              <w:rPr>
                <w:b/>
              </w:rPr>
              <w:t>25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66061FA6" w14:textId="77777777" w:rsidR="00574EA0" w:rsidRPr="00D401E1" w:rsidRDefault="00574EA0" w:rsidP="00FC3802">
            <w:pPr>
              <w:snapToGrid w:val="0"/>
              <w:jc w:val="center"/>
              <w:rPr>
                <w:b/>
              </w:rPr>
            </w:pPr>
            <w:r w:rsidRPr="00D401E1">
              <w:rPr>
                <w:b/>
              </w:rPr>
              <w:t>3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3F90949" w14:textId="77777777" w:rsidR="00574EA0" w:rsidRPr="00D401E1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A6D33">
              <w:rPr>
                <w:b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3E5F129" w14:textId="77777777" w:rsidR="00574EA0" w:rsidRPr="00D401E1" w:rsidRDefault="00574EA0" w:rsidP="00FC3802">
            <w:pPr>
              <w:snapToGrid w:val="0"/>
              <w:jc w:val="center"/>
              <w:rPr>
                <w:b/>
              </w:rPr>
            </w:pPr>
            <w:r w:rsidRPr="00D401E1">
              <w:rPr>
                <w:b/>
              </w:rPr>
              <w:t>7,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761A236" w14:textId="77777777" w:rsidR="00574EA0" w:rsidRPr="00D401E1" w:rsidRDefault="00574EA0" w:rsidP="00FC3802">
            <w:pPr>
              <w:snapToGrid w:val="0"/>
              <w:jc w:val="center"/>
              <w:rPr>
                <w:b/>
              </w:rPr>
            </w:pPr>
            <w:r w:rsidRPr="00D401E1">
              <w:rPr>
                <w:b/>
              </w:rPr>
              <w:t>3500х1650х26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798D62C" w14:textId="77777777" w:rsidR="00574EA0" w:rsidRPr="00D401E1" w:rsidRDefault="00574EA0" w:rsidP="00FC3802">
            <w:pPr>
              <w:snapToGrid w:val="0"/>
              <w:jc w:val="center"/>
              <w:rPr>
                <w:b/>
              </w:rPr>
            </w:pPr>
            <w:r w:rsidRPr="00D401E1">
              <w:rPr>
                <w:b/>
              </w:rPr>
              <w:t>6000</w:t>
            </w:r>
          </w:p>
        </w:tc>
      </w:tr>
      <w:tr w:rsidR="00574EA0" w:rsidRPr="00AA0CC7" w14:paraId="19C14AED" w14:textId="77777777" w:rsidTr="00FC3802">
        <w:trPr>
          <w:trHeight w:val="284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9A1D319" w14:textId="77777777" w:rsidR="00574EA0" w:rsidRPr="00094EA9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094EA9">
              <w:rPr>
                <w:b/>
                <w:lang w:val="en-US"/>
              </w:rPr>
              <w:t>HPB-</w:t>
            </w:r>
            <w:r w:rsidRPr="00094EA9">
              <w:rPr>
                <w:b/>
              </w:rPr>
              <w:t>К 125/</w:t>
            </w:r>
            <w:r w:rsidRPr="00094EA9">
              <w:rPr>
                <w:b/>
                <w:lang w:val="en-US"/>
              </w:rPr>
              <w:t>2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02C69E1" w14:textId="77777777" w:rsidR="00574EA0" w:rsidRPr="00094EA9" w:rsidRDefault="00574EA0" w:rsidP="00FC3802">
            <w:pPr>
              <w:snapToGrid w:val="0"/>
              <w:jc w:val="center"/>
              <w:rPr>
                <w:b/>
              </w:rPr>
            </w:pPr>
            <w:r w:rsidRPr="00094EA9">
              <w:rPr>
                <w:b/>
              </w:rPr>
              <w:t>12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2E6CA0F" w14:textId="77777777" w:rsidR="00574EA0" w:rsidRPr="00094EA9" w:rsidRDefault="00574EA0" w:rsidP="00FC3802">
            <w:pPr>
              <w:snapToGrid w:val="0"/>
              <w:jc w:val="center"/>
              <w:rPr>
                <w:b/>
              </w:rPr>
            </w:pPr>
            <w:r w:rsidRPr="00094EA9">
              <w:rPr>
                <w:b/>
              </w:rPr>
              <w:t>2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AE27BCF" w14:textId="77777777" w:rsidR="00574EA0" w:rsidRPr="00094EA9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5DB4B6A6" w14:textId="77777777" w:rsidR="00574EA0" w:rsidRPr="00094EA9" w:rsidRDefault="00574EA0" w:rsidP="00FC3802">
            <w:pPr>
              <w:snapToGrid w:val="0"/>
              <w:jc w:val="center"/>
              <w:rPr>
                <w:b/>
              </w:rPr>
            </w:pPr>
            <w:r w:rsidRPr="00C8351A">
              <w:rPr>
                <w:b/>
              </w:rPr>
              <w:t>3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8CFE148" w14:textId="77777777" w:rsidR="00574EA0" w:rsidRPr="00094EA9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A6D33">
              <w:rPr>
                <w:b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A028556" w14:textId="77777777" w:rsidR="00574EA0" w:rsidRPr="00094EA9" w:rsidRDefault="00574EA0" w:rsidP="00FC3802">
            <w:pPr>
              <w:snapToGrid w:val="0"/>
              <w:jc w:val="center"/>
              <w:rPr>
                <w:b/>
              </w:rPr>
            </w:pPr>
            <w:r w:rsidRPr="00094EA9">
              <w:rPr>
                <w:b/>
              </w:rPr>
              <w:t>7,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DC20996" w14:textId="77777777" w:rsidR="00574EA0" w:rsidRPr="00094EA9" w:rsidRDefault="00574EA0" w:rsidP="00FC3802">
            <w:pPr>
              <w:snapToGrid w:val="0"/>
              <w:jc w:val="center"/>
              <w:rPr>
                <w:b/>
              </w:rPr>
            </w:pPr>
            <w:r w:rsidRPr="00094EA9">
              <w:rPr>
                <w:b/>
              </w:rPr>
              <w:t>2800х1650х26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07F69510" w14:textId="77777777" w:rsidR="00574EA0" w:rsidRPr="00094EA9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Pr="00094EA9">
              <w:rPr>
                <w:b/>
              </w:rPr>
              <w:t>00</w:t>
            </w:r>
          </w:p>
        </w:tc>
      </w:tr>
      <w:tr w:rsidR="00574EA0" w:rsidRPr="00AA0CC7" w14:paraId="4C33CECD" w14:textId="77777777" w:rsidTr="00FC3802">
        <w:trPr>
          <w:trHeight w:val="284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7641DD9" w14:textId="77777777" w:rsidR="00574EA0" w:rsidRPr="004A496C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4A496C">
              <w:rPr>
                <w:b/>
                <w:lang w:val="en-US"/>
              </w:rPr>
              <w:t>HPB-</w:t>
            </w:r>
            <w:r w:rsidRPr="004A496C">
              <w:rPr>
                <w:b/>
              </w:rPr>
              <w:t>К 125/32</w:t>
            </w:r>
            <w:r w:rsidRPr="004A496C">
              <w:rPr>
                <w:b/>
                <w:lang w:val="en-US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6D9C6B4" w14:textId="77777777" w:rsidR="00574EA0" w:rsidRPr="004A496C" w:rsidRDefault="00574EA0" w:rsidP="00FC3802">
            <w:pPr>
              <w:snapToGrid w:val="0"/>
              <w:jc w:val="center"/>
              <w:rPr>
                <w:b/>
              </w:rPr>
            </w:pPr>
            <w:r w:rsidRPr="004A496C">
              <w:rPr>
                <w:b/>
              </w:rPr>
              <w:t>12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BA8BC10" w14:textId="77777777" w:rsidR="00574EA0" w:rsidRPr="004A496C" w:rsidRDefault="00574EA0" w:rsidP="00FC3802">
            <w:pPr>
              <w:snapToGrid w:val="0"/>
              <w:jc w:val="center"/>
              <w:rPr>
                <w:b/>
              </w:rPr>
            </w:pPr>
            <w:r w:rsidRPr="004A496C">
              <w:rPr>
                <w:b/>
              </w:rPr>
              <w:t>3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3436F08" w14:textId="77777777" w:rsidR="00574EA0" w:rsidRPr="004A496C" w:rsidRDefault="00574EA0" w:rsidP="00FC3802">
            <w:pPr>
              <w:snapToGrid w:val="0"/>
              <w:jc w:val="center"/>
              <w:rPr>
                <w:b/>
              </w:rPr>
            </w:pPr>
            <w:r w:rsidRPr="004A496C">
              <w:rPr>
                <w:b/>
              </w:rPr>
              <w:t>25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4D0748BE" w14:textId="77777777" w:rsidR="00574EA0" w:rsidRPr="004A496C" w:rsidRDefault="00574EA0" w:rsidP="00FC3802">
            <w:pPr>
              <w:snapToGrid w:val="0"/>
              <w:jc w:val="center"/>
              <w:rPr>
                <w:b/>
              </w:rPr>
            </w:pPr>
            <w:r w:rsidRPr="004A496C">
              <w:rPr>
                <w:b/>
              </w:rPr>
              <w:t>3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B7E7BC4" w14:textId="77777777" w:rsidR="00574EA0" w:rsidRPr="004A496C" w:rsidRDefault="00574EA0" w:rsidP="00FC3802">
            <w:pPr>
              <w:snapToGrid w:val="0"/>
              <w:jc w:val="center"/>
              <w:rPr>
                <w:b/>
              </w:rPr>
            </w:pPr>
            <w:r w:rsidRPr="004A496C">
              <w:rPr>
                <w:b/>
              </w:rPr>
              <w:t>13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E5ED769" w14:textId="77777777" w:rsidR="00574EA0" w:rsidRPr="004A496C" w:rsidRDefault="00574EA0" w:rsidP="00FC3802">
            <w:pPr>
              <w:snapToGrid w:val="0"/>
              <w:jc w:val="center"/>
              <w:rPr>
                <w:b/>
              </w:rPr>
            </w:pPr>
            <w:r w:rsidRPr="004A496C">
              <w:rPr>
                <w:b/>
              </w:rPr>
              <w:t>7,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77A9C62" w14:textId="77777777" w:rsidR="00574EA0" w:rsidRPr="004A496C" w:rsidRDefault="00574EA0" w:rsidP="00FC3802">
            <w:pPr>
              <w:snapToGrid w:val="0"/>
              <w:jc w:val="center"/>
              <w:rPr>
                <w:b/>
              </w:rPr>
            </w:pPr>
            <w:r w:rsidRPr="004A496C">
              <w:rPr>
                <w:b/>
              </w:rPr>
              <w:t>3500х1650х26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05CE08CA" w14:textId="77777777" w:rsidR="00574EA0" w:rsidRPr="004A496C" w:rsidRDefault="00574EA0" w:rsidP="00FC3802">
            <w:pPr>
              <w:snapToGrid w:val="0"/>
              <w:jc w:val="center"/>
              <w:rPr>
                <w:b/>
              </w:rPr>
            </w:pPr>
            <w:r w:rsidRPr="004A496C">
              <w:rPr>
                <w:b/>
              </w:rPr>
              <w:t>6400</w:t>
            </w:r>
          </w:p>
        </w:tc>
      </w:tr>
      <w:tr w:rsidR="00574EA0" w:rsidRPr="00AA0CC7" w14:paraId="3BA48E98" w14:textId="77777777" w:rsidTr="00FC3802">
        <w:trPr>
          <w:trHeight w:val="284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A9168C2" w14:textId="77777777" w:rsidR="00574EA0" w:rsidRPr="00895889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00283F">
              <w:rPr>
                <w:b/>
                <w:lang w:val="en-US"/>
              </w:rPr>
              <w:t>HPB-</w:t>
            </w:r>
            <w:r w:rsidRPr="0000283F">
              <w:rPr>
                <w:b/>
              </w:rPr>
              <w:t>К 125/40</w:t>
            </w:r>
            <w:r w:rsidRPr="0000283F">
              <w:rPr>
                <w:b/>
                <w:lang w:val="en-US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76CD5F6" w14:textId="77777777" w:rsidR="00574EA0" w:rsidRPr="00895889" w:rsidRDefault="00574EA0" w:rsidP="00FC3802">
            <w:pPr>
              <w:snapToGrid w:val="0"/>
              <w:jc w:val="center"/>
              <w:rPr>
                <w:b/>
              </w:rPr>
            </w:pPr>
            <w:r w:rsidRPr="0000283F">
              <w:rPr>
                <w:b/>
              </w:rPr>
              <w:t>12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558FF07" w14:textId="77777777" w:rsidR="00574EA0" w:rsidRPr="00895889" w:rsidRDefault="00574EA0" w:rsidP="00FC3802">
            <w:pPr>
              <w:snapToGrid w:val="0"/>
              <w:jc w:val="center"/>
              <w:rPr>
                <w:b/>
              </w:rPr>
            </w:pPr>
            <w:r w:rsidRPr="0000283F">
              <w:rPr>
                <w:b/>
              </w:rPr>
              <w:t>4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23CA662" w14:textId="77777777" w:rsidR="00574EA0" w:rsidRPr="00895889" w:rsidRDefault="00574EA0" w:rsidP="00FC3802">
            <w:pPr>
              <w:snapToGrid w:val="0"/>
              <w:jc w:val="center"/>
              <w:rPr>
                <w:b/>
              </w:rPr>
            </w:pPr>
            <w:r w:rsidRPr="0000283F">
              <w:rPr>
                <w:b/>
              </w:rPr>
              <w:t>3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0BC7B43A" w14:textId="77777777" w:rsidR="00574EA0" w:rsidRPr="00895889" w:rsidRDefault="00574EA0" w:rsidP="00FC3802">
            <w:pPr>
              <w:snapToGrid w:val="0"/>
              <w:jc w:val="center"/>
              <w:rPr>
                <w:b/>
              </w:rPr>
            </w:pPr>
            <w:r w:rsidRPr="00C8351A">
              <w:rPr>
                <w:b/>
              </w:rPr>
              <w:t>3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759D882" w14:textId="77777777" w:rsidR="00574EA0" w:rsidRPr="00895889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A6D33">
              <w:rPr>
                <w:b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CD3B8FD" w14:textId="77777777" w:rsidR="00574EA0" w:rsidRPr="00895889" w:rsidRDefault="00574EA0" w:rsidP="00FC3802">
            <w:pPr>
              <w:snapToGrid w:val="0"/>
              <w:jc w:val="center"/>
              <w:rPr>
                <w:b/>
              </w:rPr>
            </w:pPr>
            <w:r w:rsidRPr="0000283F">
              <w:rPr>
                <w:b/>
              </w:rPr>
              <w:t>7,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16C7983" w14:textId="77777777" w:rsidR="00574EA0" w:rsidRPr="00895889" w:rsidRDefault="00574EA0" w:rsidP="00FC3802">
            <w:pPr>
              <w:snapToGrid w:val="0"/>
              <w:jc w:val="center"/>
              <w:rPr>
                <w:b/>
              </w:rPr>
            </w:pPr>
            <w:r w:rsidRPr="0000283F">
              <w:rPr>
                <w:b/>
              </w:rPr>
              <w:t>4000х1650х26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97E4186" w14:textId="77777777" w:rsidR="00574EA0" w:rsidRPr="00895889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00</w:t>
            </w:r>
          </w:p>
        </w:tc>
      </w:tr>
      <w:tr w:rsidR="00574EA0" w:rsidRPr="00AA0CC7" w14:paraId="683C360F" w14:textId="77777777" w:rsidTr="00FC3802">
        <w:trPr>
          <w:trHeight w:val="284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2FF2527" w14:textId="77777777" w:rsidR="00574EA0" w:rsidRPr="0000283F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895889">
              <w:rPr>
                <w:b/>
                <w:lang w:val="en-US"/>
              </w:rPr>
              <w:t>HPB-</w:t>
            </w:r>
            <w:r w:rsidRPr="00895889">
              <w:rPr>
                <w:b/>
              </w:rPr>
              <w:t>К 160/</w:t>
            </w:r>
            <w:r w:rsidRPr="00895889">
              <w:rPr>
                <w:b/>
                <w:lang w:val="en-US"/>
              </w:rPr>
              <w:t>2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1410B09" w14:textId="77777777" w:rsidR="00574EA0" w:rsidRPr="0000283F" w:rsidRDefault="00574EA0" w:rsidP="00FC3802">
            <w:pPr>
              <w:snapToGrid w:val="0"/>
              <w:jc w:val="center"/>
              <w:rPr>
                <w:b/>
              </w:rPr>
            </w:pPr>
            <w:r w:rsidRPr="00895889">
              <w:rPr>
                <w:b/>
              </w:rPr>
              <w:t>1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750FEC9" w14:textId="77777777" w:rsidR="00574EA0" w:rsidRPr="0000283F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895889">
              <w:rPr>
                <w:b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94B266F" w14:textId="77777777" w:rsidR="00574EA0" w:rsidRPr="0000283F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130E4539" w14:textId="77777777" w:rsidR="00574EA0" w:rsidRPr="0000283F" w:rsidRDefault="00574EA0" w:rsidP="00FC3802">
            <w:pPr>
              <w:snapToGrid w:val="0"/>
              <w:jc w:val="center"/>
              <w:rPr>
                <w:b/>
              </w:rPr>
            </w:pPr>
            <w:r w:rsidRPr="00C8351A">
              <w:rPr>
                <w:b/>
              </w:rPr>
              <w:t>3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5824778" w14:textId="77777777" w:rsidR="00574EA0" w:rsidRPr="0000283F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1FC7D12" w14:textId="77777777" w:rsidR="00574EA0" w:rsidRPr="0000283F" w:rsidRDefault="00574EA0" w:rsidP="00FC3802">
            <w:pPr>
              <w:snapToGrid w:val="0"/>
              <w:jc w:val="center"/>
              <w:rPr>
                <w:b/>
              </w:rPr>
            </w:pPr>
            <w:r w:rsidRPr="00895889">
              <w:rPr>
                <w:b/>
              </w:rPr>
              <w:t>1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E56D10A" w14:textId="77777777" w:rsidR="00574EA0" w:rsidRPr="0000283F" w:rsidRDefault="00574EA0" w:rsidP="00FC3802">
            <w:pPr>
              <w:snapToGrid w:val="0"/>
              <w:jc w:val="center"/>
              <w:rPr>
                <w:b/>
              </w:rPr>
            </w:pPr>
            <w:r w:rsidRPr="00895889">
              <w:rPr>
                <w:b/>
                <w:lang w:val="en-US"/>
              </w:rPr>
              <w:t>2850</w:t>
            </w:r>
            <w:r w:rsidRPr="00895889">
              <w:rPr>
                <w:b/>
              </w:rPr>
              <w:t>х1</w:t>
            </w:r>
            <w:r>
              <w:rPr>
                <w:b/>
              </w:rPr>
              <w:t>850</w:t>
            </w:r>
            <w:r w:rsidRPr="00895889">
              <w:rPr>
                <w:b/>
              </w:rPr>
              <w:t>х</w:t>
            </w:r>
            <w:r>
              <w:rPr>
                <w:b/>
              </w:rPr>
              <w:t>25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039E3AA3" w14:textId="77777777" w:rsidR="00574EA0" w:rsidRPr="004645C0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600</w:t>
            </w:r>
          </w:p>
        </w:tc>
      </w:tr>
      <w:tr w:rsidR="00574EA0" w:rsidRPr="00AA0CC7" w14:paraId="4590BDB6" w14:textId="77777777" w:rsidTr="00FC3802">
        <w:trPr>
          <w:trHeight w:val="284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8F2DC27" w14:textId="77777777" w:rsidR="00574EA0" w:rsidRPr="002D438B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2D438B">
              <w:rPr>
                <w:b/>
                <w:lang w:val="en-US"/>
              </w:rPr>
              <w:t>HPB-</w:t>
            </w:r>
            <w:r w:rsidRPr="002D438B">
              <w:rPr>
                <w:b/>
              </w:rPr>
              <w:t>К 160/32</w:t>
            </w:r>
            <w:r w:rsidRPr="002D438B">
              <w:rPr>
                <w:b/>
                <w:lang w:val="en-US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7F4A3ED" w14:textId="77777777" w:rsidR="00574EA0" w:rsidRPr="002D438B" w:rsidRDefault="00574EA0" w:rsidP="00FC3802">
            <w:pPr>
              <w:snapToGrid w:val="0"/>
              <w:jc w:val="center"/>
              <w:rPr>
                <w:b/>
              </w:rPr>
            </w:pPr>
            <w:r w:rsidRPr="002D438B">
              <w:rPr>
                <w:b/>
              </w:rPr>
              <w:t>1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F419A2F" w14:textId="77777777" w:rsidR="00574EA0" w:rsidRPr="002D438B" w:rsidRDefault="00574EA0" w:rsidP="00FC3802">
            <w:pPr>
              <w:snapToGrid w:val="0"/>
              <w:jc w:val="center"/>
              <w:rPr>
                <w:b/>
              </w:rPr>
            </w:pPr>
            <w:r w:rsidRPr="002D438B">
              <w:rPr>
                <w:b/>
              </w:rPr>
              <w:t>3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2C4C3CE" w14:textId="77777777" w:rsidR="00574EA0" w:rsidRPr="002D438B" w:rsidRDefault="00574EA0" w:rsidP="00FC3802">
            <w:pPr>
              <w:snapToGrid w:val="0"/>
              <w:jc w:val="center"/>
              <w:rPr>
                <w:b/>
              </w:rPr>
            </w:pPr>
            <w:r w:rsidRPr="00524F91">
              <w:rPr>
                <w:b/>
              </w:rPr>
              <w:t>2</w:t>
            </w:r>
            <w:r>
              <w:rPr>
                <w:b/>
              </w:rPr>
              <w:t>5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3198A1A9" w14:textId="77777777" w:rsidR="00574EA0" w:rsidRPr="002D438B" w:rsidRDefault="00574EA0" w:rsidP="00FC3802">
            <w:pPr>
              <w:snapToGrid w:val="0"/>
              <w:jc w:val="center"/>
              <w:rPr>
                <w:b/>
              </w:rPr>
            </w:pPr>
            <w:r w:rsidRPr="00C8351A">
              <w:rPr>
                <w:b/>
              </w:rPr>
              <w:t>3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77E927B" w14:textId="77777777" w:rsidR="00574EA0" w:rsidRPr="002D438B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DC65A77" w14:textId="77777777" w:rsidR="00574EA0" w:rsidRPr="002D438B" w:rsidRDefault="00574EA0" w:rsidP="00FC3802">
            <w:pPr>
              <w:snapToGrid w:val="0"/>
              <w:jc w:val="center"/>
              <w:rPr>
                <w:b/>
              </w:rPr>
            </w:pPr>
            <w:r w:rsidRPr="002D438B">
              <w:rPr>
                <w:b/>
              </w:rPr>
              <w:t>1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D8962A5" w14:textId="77777777" w:rsidR="00574EA0" w:rsidRPr="002D438B" w:rsidRDefault="00574EA0" w:rsidP="00FC3802">
            <w:pPr>
              <w:snapToGrid w:val="0"/>
              <w:jc w:val="center"/>
              <w:rPr>
                <w:b/>
              </w:rPr>
            </w:pPr>
            <w:r w:rsidRPr="002D438B">
              <w:rPr>
                <w:b/>
              </w:rPr>
              <w:t>3370х1790х26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A9A1E7F" w14:textId="77777777" w:rsidR="00574EA0" w:rsidRPr="002D438B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8500</w:t>
            </w:r>
          </w:p>
        </w:tc>
      </w:tr>
      <w:tr w:rsidR="00574EA0" w:rsidRPr="00AA0CC7" w14:paraId="4ACCFC89" w14:textId="77777777" w:rsidTr="00FC3802">
        <w:trPr>
          <w:trHeight w:val="284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CCAC535" w14:textId="77777777" w:rsidR="00574EA0" w:rsidRPr="00CB5121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CB5121">
              <w:rPr>
                <w:b/>
                <w:lang w:val="en-US"/>
              </w:rPr>
              <w:t>HPB-</w:t>
            </w:r>
            <w:r w:rsidRPr="00CB5121">
              <w:rPr>
                <w:b/>
              </w:rPr>
              <w:t xml:space="preserve">К </w:t>
            </w:r>
            <w:r w:rsidRPr="00CB5121">
              <w:rPr>
                <w:b/>
                <w:lang w:val="en-US"/>
              </w:rPr>
              <w:t>200</w:t>
            </w:r>
            <w:r w:rsidRPr="00CB5121">
              <w:rPr>
                <w:b/>
              </w:rPr>
              <w:t>/</w:t>
            </w:r>
            <w:r w:rsidRPr="00CB5121">
              <w:rPr>
                <w:b/>
                <w:lang w:val="en-US"/>
              </w:rPr>
              <w:t>2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9FC7724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 w:rsidRPr="00CB5121">
              <w:rPr>
                <w:b/>
              </w:rPr>
              <w:t>12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57387B5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 w:rsidRPr="00CB5121">
              <w:rPr>
                <w:b/>
              </w:rPr>
              <w:t>2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C29E640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E72E145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 w:rsidRPr="00EA6D33">
              <w:rPr>
                <w:b/>
              </w:rPr>
              <w:t>3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838DA7F" w14:textId="77777777" w:rsidR="00574EA0" w:rsidRPr="00576353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8233074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 w:rsidRPr="00CB5121">
              <w:rPr>
                <w:b/>
                <w:lang w:val="en-US"/>
              </w:rPr>
              <w:t>1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9067E5A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 w:rsidRPr="00CB5121">
              <w:rPr>
                <w:b/>
              </w:rPr>
              <w:t>2</w:t>
            </w:r>
            <w:r w:rsidRPr="00CB5121">
              <w:rPr>
                <w:b/>
                <w:lang w:val="en-US"/>
              </w:rPr>
              <w:t>9</w:t>
            </w:r>
            <w:r w:rsidRPr="00CB5121">
              <w:rPr>
                <w:b/>
              </w:rPr>
              <w:t>00х1</w:t>
            </w:r>
            <w:r w:rsidRPr="00CB5121">
              <w:rPr>
                <w:b/>
                <w:lang w:val="en-US"/>
              </w:rPr>
              <w:t>790</w:t>
            </w:r>
            <w:r w:rsidRPr="00CB5121">
              <w:rPr>
                <w:b/>
              </w:rPr>
              <w:t>х26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929FC9E" w14:textId="77777777" w:rsidR="00574EA0" w:rsidRPr="004645C0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0</w:t>
            </w:r>
          </w:p>
        </w:tc>
      </w:tr>
      <w:tr w:rsidR="00574EA0" w:rsidRPr="00AA0CC7" w14:paraId="2D1650EF" w14:textId="77777777" w:rsidTr="00FC3802">
        <w:trPr>
          <w:trHeight w:val="284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500E405" w14:textId="77777777" w:rsidR="00574EA0" w:rsidRPr="00CB5121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CB5121">
              <w:rPr>
                <w:b/>
                <w:lang w:val="en-US"/>
              </w:rPr>
              <w:t>HPB-</w:t>
            </w:r>
            <w:r w:rsidRPr="00CB5121">
              <w:rPr>
                <w:b/>
              </w:rPr>
              <w:t>К 200/32</w:t>
            </w:r>
            <w:r w:rsidRPr="00CB5121">
              <w:rPr>
                <w:b/>
                <w:lang w:val="en-US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E385BE5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 w:rsidRPr="00CB5121">
              <w:rPr>
                <w:b/>
              </w:rPr>
              <w:t>2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32A565A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 w:rsidRPr="00CB5121">
              <w:rPr>
                <w:b/>
              </w:rPr>
              <w:t>3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A3FA5C5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 w:rsidRPr="00524F91">
              <w:rPr>
                <w:b/>
              </w:rPr>
              <w:t>2</w:t>
            </w:r>
            <w:r>
              <w:rPr>
                <w:b/>
              </w:rPr>
              <w:t>5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6C73FB3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4E3744A" w14:textId="77777777" w:rsidR="00574EA0" w:rsidRPr="00CB5121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2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4F138E9" w14:textId="77777777" w:rsidR="00574EA0" w:rsidRPr="00CB5121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CB5121">
              <w:rPr>
                <w:b/>
              </w:rPr>
              <w:t>1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5213090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 w:rsidRPr="00CB5121">
              <w:rPr>
                <w:b/>
              </w:rPr>
              <w:t>4000х1800х27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550F010" w14:textId="77777777" w:rsidR="00574EA0" w:rsidRPr="00CB5121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CB5121">
              <w:rPr>
                <w:b/>
              </w:rPr>
              <w:t>1</w:t>
            </w:r>
            <w:r>
              <w:rPr>
                <w:b/>
              </w:rPr>
              <w:t>0</w:t>
            </w:r>
            <w:r w:rsidRPr="00CB5121">
              <w:rPr>
                <w:b/>
              </w:rPr>
              <w:t>500</w:t>
            </w:r>
          </w:p>
        </w:tc>
      </w:tr>
      <w:tr w:rsidR="00574EA0" w:rsidRPr="00AA0CC7" w14:paraId="0E0A5F05" w14:textId="77777777" w:rsidTr="00FC3802">
        <w:trPr>
          <w:trHeight w:val="284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C2BA05D" w14:textId="77777777" w:rsidR="00574EA0" w:rsidRPr="00CB5121" w:rsidRDefault="00574EA0" w:rsidP="00FC3802">
            <w:pPr>
              <w:snapToGrid w:val="0"/>
              <w:jc w:val="center"/>
              <w:rPr>
                <w:b/>
                <w:lang w:val="en-US"/>
              </w:rPr>
            </w:pPr>
            <w:r w:rsidRPr="009F4EA5">
              <w:rPr>
                <w:b/>
                <w:lang w:val="en-US"/>
              </w:rPr>
              <w:t>HPB-</w:t>
            </w:r>
            <w:r w:rsidRPr="009F4EA5">
              <w:rPr>
                <w:b/>
              </w:rPr>
              <w:t>К 300/32</w:t>
            </w:r>
            <w:r w:rsidRPr="009F4EA5">
              <w:rPr>
                <w:b/>
                <w:lang w:val="en-US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0B3EAD3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 w:rsidRPr="009F4EA5">
              <w:rPr>
                <w:b/>
              </w:rPr>
              <w:t>3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1446EBA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 w:rsidRPr="009F4EA5">
              <w:rPr>
                <w:b/>
              </w:rPr>
              <w:t>3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958B9C0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 w:rsidRPr="00524F91">
              <w:rPr>
                <w:b/>
              </w:rPr>
              <w:t>2</w:t>
            </w:r>
            <w:r>
              <w:rPr>
                <w:b/>
              </w:rPr>
              <w:t>5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BDACEF8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442E03A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4A0ECB5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CA5BB37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 w:rsidRPr="009F4EA5">
              <w:rPr>
                <w:b/>
              </w:rPr>
              <w:t>4100х1850х33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D0BF031" w14:textId="77777777" w:rsidR="00574EA0" w:rsidRPr="00CB5121" w:rsidRDefault="00574EA0" w:rsidP="00FC38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7</w:t>
            </w:r>
            <w:r w:rsidRPr="009F4EA5">
              <w:rPr>
                <w:b/>
              </w:rPr>
              <w:t>00</w:t>
            </w:r>
          </w:p>
        </w:tc>
      </w:tr>
    </w:tbl>
    <w:p w14:paraId="3EEC06C7" w14:textId="77777777" w:rsidR="00574EA0" w:rsidRDefault="00574EA0" w:rsidP="00574EA0">
      <w:pPr>
        <w:pStyle w:val="2"/>
        <w:rPr>
          <w:rFonts w:ascii="Montserrat" w:hAnsi="Montserrat"/>
        </w:rPr>
      </w:pPr>
    </w:p>
    <w:p w14:paraId="7FCCD076" w14:textId="77777777" w:rsidR="00574EA0" w:rsidRDefault="00574EA0" w:rsidP="00574EA0">
      <w:pPr>
        <w:pStyle w:val="2"/>
        <w:rPr>
          <w:rFonts w:ascii="Montserrat" w:hAnsi="Montserrat"/>
        </w:rPr>
      </w:pPr>
    </w:p>
    <w:p w14:paraId="6F664CB4" w14:textId="77777777" w:rsidR="00574EA0" w:rsidRDefault="00574EA0" w:rsidP="00574EA0">
      <w:pPr>
        <w:pStyle w:val="2"/>
        <w:rPr>
          <w:rFonts w:ascii="Montserrat" w:hAnsi="Montserrat"/>
        </w:rPr>
      </w:pPr>
    </w:p>
    <w:p w14:paraId="42998FC0" w14:textId="77777777" w:rsidR="00574EA0" w:rsidRDefault="00574EA0" w:rsidP="00574EA0">
      <w:pPr>
        <w:pStyle w:val="2"/>
        <w:rPr>
          <w:rFonts w:ascii="Montserrat" w:hAnsi="Montserrat"/>
        </w:rPr>
      </w:pPr>
    </w:p>
    <w:p w14:paraId="182C840E" w14:textId="77777777" w:rsidR="00574EA0" w:rsidRDefault="00574EA0" w:rsidP="00574EA0">
      <w:pPr>
        <w:pStyle w:val="2"/>
        <w:rPr>
          <w:rFonts w:ascii="Montserrat" w:hAnsi="Montserrat"/>
        </w:rPr>
      </w:pPr>
    </w:p>
    <w:p w14:paraId="0832494B" w14:textId="77777777" w:rsidR="00574EA0" w:rsidRDefault="00574EA0" w:rsidP="00574EA0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Стандартная комплектация:</w:t>
      </w:r>
    </w:p>
    <w:p w14:paraId="375C7A77" w14:textId="77777777" w:rsidR="00574EA0" w:rsidRDefault="00574EA0" w:rsidP="00574EA0">
      <w:pPr>
        <w:pStyle w:val="2"/>
        <w:rPr>
          <w:rFonts w:ascii="Montserrat" w:hAnsi="Montserrat"/>
        </w:rPr>
      </w:pPr>
    </w:p>
    <w:tbl>
      <w:tblPr>
        <w:tblStyle w:val="TableNormal"/>
        <w:tblW w:w="47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4"/>
      </w:tblGrid>
      <w:tr w:rsidR="00574EA0" w:rsidRPr="00160D87" w14:paraId="04B324B7" w14:textId="77777777" w:rsidTr="00574EA0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C326757" w14:textId="77777777" w:rsidR="00574EA0" w:rsidRPr="00160D87" w:rsidRDefault="00574EA0" w:rsidP="00FC3802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>Контроллер Е22Т</w:t>
            </w:r>
          </w:p>
        </w:tc>
      </w:tr>
      <w:tr w:rsidR="00574EA0" w:rsidRPr="00160D87" w14:paraId="3960E948" w14:textId="77777777" w:rsidTr="00574EA0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794251E" w14:textId="77777777" w:rsidR="00574EA0" w:rsidRPr="00160D87" w:rsidRDefault="00574EA0" w:rsidP="00FC3802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E7D54">
              <w:rPr>
                <w:rFonts w:ascii="Montserrat" w:hAnsi="Montserrat"/>
                <w:sz w:val="20"/>
                <w:szCs w:val="20"/>
                <w:lang w:val="ru-RU"/>
              </w:rPr>
              <w:t>Электромеханический задний упор перемещается по линейным направляющим;</w:t>
            </w:r>
          </w:p>
        </w:tc>
      </w:tr>
      <w:tr w:rsidR="00574EA0" w:rsidRPr="00160D87" w14:paraId="66929F3C" w14:textId="77777777" w:rsidTr="00574EA0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5E252E3" w14:textId="77777777" w:rsidR="00574EA0" w:rsidRPr="00CE7D54" w:rsidRDefault="00574EA0" w:rsidP="00FC3802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E7D54">
              <w:rPr>
                <w:rFonts w:ascii="Montserrat" w:hAnsi="Montserrat"/>
                <w:sz w:val="20"/>
                <w:szCs w:val="20"/>
                <w:lang w:val="ru-RU"/>
              </w:rPr>
              <w:t>Три упорных пальца перемещаются по линейным направляющим, имеют ручною регулировку расстояния между ними.</w:t>
            </w:r>
          </w:p>
        </w:tc>
      </w:tr>
      <w:tr w:rsidR="00574EA0" w:rsidRPr="00160D87" w14:paraId="1E263B59" w14:textId="77777777" w:rsidTr="00574EA0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1F3B9A9" w14:textId="77777777" w:rsidR="00574EA0" w:rsidRPr="00160D87" w:rsidRDefault="00574EA0" w:rsidP="00FC3802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E7D54">
              <w:rPr>
                <w:rFonts w:ascii="Montserrat" w:hAnsi="Montserrat"/>
                <w:sz w:val="20"/>
                <w:szCs w:val="20"/>
                <w:lang w:val="ru-RU"/>
              </w:rPr>
              <w:t>Пресс оснащен креплениями для быстрой смены пуансона;</w:t>
            </w:r>
          </w:p>
        </w:tc>
      </w:tr>
      <w:tr w:rsidR="00574EA0" w:rsidRPr="00160D87" w14:paraId="3E814CBB" w14:textId="77777777" w:rsidTr="00574EA0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BBF8C97" w14:textId="77777777" w:rsidR="00574EA0" w:rsidRPr="00160D87" w:rsidRDefault="00574EA0" w:rsidP="00FC3802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E7D54">
              <w:rPr>
                <w:rFonts w:ascii="Montserrat" w:hAnsi="Montserrat"/>
                <w:sz w:val="20"/>
                <w:szCs w:val="20"/>
                <w:lang w:val="ru-RU"/>
              </w:rPr>
              <w:t>Передние поддерживающие суппорты перемещаются по линейной направляющей.</w:t>
            </w:r>
          </w:p>
        </w:tc>
      </w:tr>
      <w:tr w:rsidR="00574EA0" w:rsidRPr="00160D87" w14:paraId="449C052C" w14:textId="77777777" w:rsidTr="00574EA0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1696D8A" w14:textId="77777777" w:rsidR="00574EA0" w:rsidRPr="00160D87" w:rsidRDefault="00574EA0" w:rsidP="00FC3802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E7D54">
              <w:rPr>
                <w:rFonts w:ascii="Montserrat" w:hAnsi="Montserrat"/>
                <w:sz w:val="20"/>
                <w:szCs w:val="20"/>
                <w:lang w:val="ru-RU"/>
              </w:rPr>
              <w:t xml:space="preserve">Пуансон имеет хвостовик типа </w:t>
            </w:r>
            <w:proofErr w:type="spellStart"/>
            <w:r w:rsidRPr="00CE7D54">
              <w:rPr>
                <w:rFonts w:ascii="Montserrat" w:hAnsi="Montserrat"/>
                <w:sz w:val="20"/>
                <w:szCs w:val="20"/>
                <w:lang w:val="ru-RU"/>
              </w:rPr>
              <w:t>Amada</w:t>
            </w:r>
            <w:proofErr w:type="spellEnd"/>
            <w:r w:rsidRPr="00CE7D54">
              <w:rPr>
                <w:rFonts w:ascii="Montserrat" w:hAnsi="Montserrat"/>
                <w:sz w:val="20"/>
                <w:szCs w:val="20"/>
                <w:lang w:val="ru-RU"/>
              </w:rPr>
              <w:t>/</w:t>
            </w:r>
            <w:proofErr w:type="spellStart"/>
            <w:r w:rsidRPr="00CE7D54">
              <w:rPr>
                <w:rFonts w:ascii="Montserrat" w:hAnsi="Montserrat"/>
                <w:sz w:val="20"/>
                <w:szCs w:val="20"/>
                <w:lang w:val="ru-RU"/>
              </w:rPr>
              <w:t>Promecam</w:t>
            </w:r>
            <w:proofErr w:type="spellEnd"/>
          </w:p>
        </w:tc>
      </w:tr>
      <w:tr w:rsidR="00574EA0" w:rsidRPr="00160D87" w14:paraId="1F7DDB68" w14:textId="77777777" w:rsidTr="00574EA0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307F521C" w14:textId="77777777" w:rsidR="00574EA0" w:rsidRPr="00160D87" w:rsidRDefault="00574EA0" w:rsidP="00FC3802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E7D54">
              <w:rPr>
                <w:rFonts w:ascii="Montserrat" w:hAnsi="Montserrat"/>
                <w:sz w:val="20"/>
                <w:szCs w:val="20"/>
                <w:lang w:val="ru-RU"/>
              </w:rPr>
              <w:t>Матрица (4-х сторонняя многоручьевая на всю рабочую длину).</w:t>
            </w:r>
          </w:p>
        </w:tc>
      </w:tr>
      <w:tr w:rsidR="00574EA0" w:rsidRPr="00160D87" w14:paraId="35AC945C" w14:textId="77777777" w:rsidTr="00574EA0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56F973" w14:textId="77777777" w:rsidR="00574EA0" w:rsidRPr="00160D87" w:rsidRDefault="00574EA0" w:rsidP="00FC3802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E7D54">
              <w:rPr>
                <w:rFonts w:ascii="Montserrat" w:hAnsi="Montserrat"/>
                <w:sz w:val="20"/>
                <w:szCs w:val="20"/>
                <w:lang w:val="ru-RU"/>
              </w:rPr>
              <w:t>LED подсветка зоны гибки</w:t>
            </w:r>
          </w:p>
        </w:tc>
      </w:tr>
    </w:tbl>
    <w:p w14:paraId="38C45042" w14:textId="77777777" w:rsidR="00574EA0" w:rsidRDefault="00574EA0" w:rsidP="00574EA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E47CEB7" w14:textId="77777777" w:rsidR="00574EA0" w:rsidRPr="007C5157" w:rsidRDefault="00574EA0" w:rsidP="00574EA0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03D21B0D" w14:textId="77777777" w:rsidR="00574EA0" w:rsidRPr="00160D87" w:rsidRDefault="00574EA0" w:rsidP="00574EA0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2E6469A9" w14:textId="77777777" w:rsidR="00574EA0" w:rsidRDefault="00574EA0" w:rsidP="00574EA0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</w:t>
      </w:r>
      <w:r>
        <w:rPr>
          <w:rFonts w:ascii="Montserrat" w:hAnsi="Montserrat"/>
          <w:bCs/>
          <w:sz w:val="20"/>
          <w:szCs w:val="20"/>
        </w:rPr>
        <w:t>45</w:t>
      </w:r>
      <w:r w:rsidRPr="00160D87">
        <w:rPr>
          <w:rFonts w:ascii="Montserrat" w:hAnsi="Montserrat"/>
          <w:bCs/>
          <w:sz w:val="20"/>
          <w:szCs w:val="20"/>
        </w:rPr>
        <w:t xml:space="preserve">% по факту готовности оборудования на заводе-изготовителе, </w:t>
      </w:r>
      <w:r>
        <w:rPr>
          <w:rFonts w:ascii="Montserrat" w:hAnsi="Montserrat"/>
          <w:bCs/>
          <w:sz w:val="20"/>
          <w:szCs w:val="20"/>
        </w:rPr>
        <w:t>5</w:t>
      </w:r>
      <w:r w:rsidRPr="00160D87">
        <w:rPr>
          <w:rFonts w:ascii="Montserrat" w:hAnsi="Montserrat"/>
          <w:bCs/>
          <w:sz w:val="20"/>
          <w:szCs w:val="20"/>
        </w:rPr>
        <w:t>% по факту поступления оборудования на склад ООО «КАМИ-ГРУПП».</w:t>
      </w:r>
    </w:p>
    <w:p w14:paraId="5D364B1D" w14:textId="77777777" w:rsidR="00574EA0" w:rsidRPr="00160D87" w:rsidRDefault="00574EA0" w:rsidP="00574EA0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06EC85C2" w14:textId="77777777" w:rsidR="00574EA0" w:rsidRPr="007C5157" w:rsidRDefault="00574EA0" w:rsidP="00574EA0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3AD41E5F" w14:textId="77777777" w:rsidR="00574EA0" w:rsidRPr="00490AA9" w:rsidRDefault="00574EA0" w:rsidP="00574EA0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769DF382" w14:textId="77777777" w:rsidR="00574EA0" w:rsidRDefault="00574EA0" w:rsidP="00574EA0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2493A9A1" w14:textId="77777777" w:rsidR="00574EA0" w:rsidRPr="00160D87" w:rsidRDefault="00574EA0" w:rsidP="00574EA0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4FDF5270" w14:textId="77777777" w:rsidR="00574EA0" w:rsidRDefault="00574EA0" w:rsidP="00574EA0">
      <w:pPr>
        <w:pStyle w:val="2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>
        <w:rPr>
          <w:rFonts w:ascii="Montserrat" w:hAnsi="Montserrat"/>
          <w:sz w:val="28"/>
          <w:szCs w:val="28"/>
        </w:rPr>
        <w:t>1</w:t>
      </w:r>
      <w:r w:rsidRPr="00F02735">
        <w:rPr>
          <w:rFonts w:ascii="Montserrat" w:hAnsi="Montserrat"/>
          <w:sz w:val="28"/>
          <w:szCs w:val="28"/>
        </w:rPr>
        <w:t xml:space="preserve"> года на станок</w:t>
      </w:r>
      <w:r>
        <w:rPr>
          <w:rFonts w:ascii="Montserrat" w:hAnsi="Montserrat"/>
          <w:sz w:val="28"/>
          <w:szCs w:val="28"/>
        </w:rPr>
        <w:t>.</w:t>
      </w:r>
    </w:p>
    <w:p w14:paraId="456A816E" w14:textId="77777777" w:rsidR="00574EA0" w:rsidRDefault="00574EA0" w:rsidP="00574EA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4575CE" wp14:editId="43C53601">
            <wp:extent cx="5940425" cy="2745105"/>
            <wp:effectExtent l="0" t="0" r="3175" b="0"/>
            <wp:docPr id="5" name="Рисунок 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>
                      <a:hlinkClick r:id="rId20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44A3" w14:textId="77777777" w:rsidR="00574EA0" w:rsidRDefault="00574EA0" w:rsidP="00574EA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2F9D55E" w14:textId="77777777" w:rsidR="00574EA0" w:rsidRDefault="00574EA0" w:rsidP="00574EA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57B3ACF" w14:textId="77777777" w:rsidR="00574EA0" w:rsidRDefault="00574EA0" w:rsidP="00574EA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38BF1DD" w14:textId="77777777" w:rsidR="00574EA0" w:rsidRDefault="00574EA0" w:rsidP="00574EA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ACA7CE2" w14:textId="77777777" w:rsidR="00574EA0" w:rsidRDefault="00574EA0" w:rsidP="00574EA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525BC87" w14:textId="77777777" w:rsidR="00574EA0" w:rsidRDefault="00574EA0" w:rsidP="00574EA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3BE3307" w14:textId="77777777" w:rsidR="00574EA0" w:rsidRDefault="00574EA0" w:rsidP="00574EA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2B85EED" w14:textId="77777777" w:rsidR="00574EA0" w:rsidRDefault="00574EA0" w:rsidP="00574EA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61E533B" w14:textId="77777777" w:rsidR="00574EA0" w:rsidRDefault="00574EA0" w:rsidP="00574EA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46BF3ED" w14:textId="77777777" w:rsidR="00574EA0" w:rsidRDefault="00574EA0" w:rsidP="00574EA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C798E75" w14:textId="77777777" w:rsidR="00574EA0" w:rsidRPr="007A1DEF" w:rsidRDefault="00574EA0" w:rsidP="00574EA0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СТОИМОСТЬ ОБОРУДОВАНИЯ:</w:t>
      </w:r>
    </w:p>
    <w:tbl>
      <w:tblPr>
        <w:tblW w:w="5000" w:type="pct"/>
        <w:tblInd w:w="-567" w:type="dxa"/>
        <w:tblLook w:val="0000" w:firstRow="0" w:lastRow="0" w:firstColumn="0" w:lastColumn="0" w:noHBand="0" w:noVBand="0"/>
      </w:tblPr>
      <w:tblGrid>
        <w:gridCol w:w="7469"/>
        <w:gridCol w:w="1907"/>
        <w:gridCol w:w="1254"/>
      </w:tblGrid>
      <w:tr w:rsidR="00FB415A" w:rsidRPr="007A1DEF" w14:paraId="1E15F559" w14:textId="77777777" w:rsidTr="00FB415A">
        <w:tc>
          <w:tcPr>
            <w:tcW w:w="351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5B03A9" w14:textId="77777777" w:rsidR="00FB415A" w:rsidRPr="007A1DEF" w:rsidRDefault="00FB415A" w:rsidP="00FC3802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8261D" w14:textId="77777777" w:rsidR="00FB415A" w:rsidRDefault="00FB415A" w:rsidP="00FC3802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1CAF775" w14:textId="77777777" w:rsidR="00FB415A" w:rsidRPr="0098174D" w:rsidRDefault="00FB415A" w:rsidP="00FC3802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(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)</w:t>
            </w:r>
          </w:p>
        </w:tc>
      </w:tr>
      <w:tr w:rsidR="00FB415A" w:rsidRPr="007A1DEF" w14:paraId="306B7395" w14:textId="77777777" w:rsidTr="00FB415A">
        <w:trPr>
          <w:gridAfter w:val="1"/>
          <w:wAfter w:w="589" w:type="pct"/>
        </w:trPr>
        <w:tc>
          <w:tcPr>
            <w:tcW w:w="351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22029" w14:textId="77777777" w:rsidR="00FB415A" w:rsidRPr="00CE7D54" w:rsidRDefault="00FB415A" w:rsidP="00FC3802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CE7D54">
              <w:rPr>
                <w:rFonts w:ascii="Montserrat" w:hAnsi="Montserrat" w:cs="Arial"/>
                <w:sz w:val="20"/>
                <w:szCs w:val="16"/>
              </w:rPr>
              <w:t>HPB-K 30/1600 Листогибочный гидравлический пресс E22</w:t>
            </w:r>
            <w:r w:rsidRPr="00CE7D54">
              <w:rPr>
                <w:rFonts w:ascii="Montserrat" w:hAnsi="Montserrat" w:cs="Arial"/>
                <w:sz w:val="20"/>
                <w:szCs w:val="16"/>
                <w:lang w:val="en-US"/>
              </w:rPr>
              <w:t>T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8B403" w14:textId="5A06B584" w:rsidR="00FB415A" w:rsidRPr="0045233C" w:rsidRDefault="00FB415A" w:rsidP="00FC3802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AE5ED3">
              <w:rPr>
                <w:rFonts w:ascii="Montserrat" w:hAnsi="Montserrat"/>
                <w:b/>
                <w:sz w:val="24"/>
                <w:szCs w:val="24"/>
              </w:rPr>
              <w:t>73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AE5ED3">
              <w:rPr>
                <w:rFonts w:ascii="Montserrat" w:hAnsi="Montserrat"/>
                <w:b/>
                <w:sz w:val="24"/>
                <w:szCs w:val="24"/>
              </w:rPr>
              <w:t>129</w:t>
            </w:r>
          </w:p>
        </w:tc>
      </w:tr>
      <w:tr w:rsidR="00FB415A" w:rsidRPr="007A1DEF" w14:paraId="1D1192CE" w14:textId="77777777" w:rsidTr="00FB415A">
        <w:trPr>
          <w:gridAfter w:val="1"/>
          <w:wAfter w:w="589" w:type="pct"/>
        </w:trPr>
        <w:tc>
          <w:tcPr>
            <w:tcW w:w="351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3DEE9A" w14:textId="77777777" w:rsidR="00FB415A" w:rsidRPr="00CE7D54" w:rsidRDefault="00FB415A" w:rsidP="00FC3802">
            <w:pPr>
              <w:spacing w:after="0" w:line="240" w:lineRule="auto"/>
              <w:rPr>
                <w:rFonts w:ascii="Montserrat" w:hAnsi="Montserrat" w:cs="Arial"/>
                <w:sz w:val="20"/>
                <w:szCs w:val="16"/>
              </w:rPr>
            </w:pPr>
          </w:p>
          <w:p w14:paraId="53F74AC2" w14:textId="77777777" w:rsidR="00FB415A" w:rsidRPr="00CE7D54" w:rsidRDefault="00FB415A" w:rsidP="00FC3802">
            <w:pPr>
              <w:spacing w:after="0" w:line="240" w:lineRule="auto"/>
              <w:rPr>
                <w:rFonts w:ascii="Montserrat" w:hAnsi="Montserrat"/>
                <w:bCs/>
                <w:sz w:val="20"/>
                <w:szCs w:val="24"/>
              </w:rPr>
            </w:pPr>
            <w:r w:rsidRPr="00CE7D54">
              <w:rPr>
                <w:rFonts w:ascii="Montserrat" w:hAnsi="Montserrat" w:cs="Arial"/>
                <w:sz w:val="20"/>
                <w:szCs w:val="16"/>
              </w:rPr>
              <w:t>HPB-K 63/1600 Листогибочный гидравлический пресс E22</w:t>
            </w:r>
            <w:r w:rsidRPr="00CE7D54">
              <w:rPr>
                <w:rFonts w:ascii="Montserrat" w:hAnsi="Montserrat" w:cs="Arial"/>
                <w:sz w:val="20"/>
                <w:szCs w:val="16"/>
                <w:lang w:val="en-US"/>
              </w:rPr>
              <w:t>T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BD2E3" w14:textId="680D1C61" w:rsidR="00FB415A" w:rsidRPr="0045233C" w:rsidRDefault="00FB415A" w:rsidP="00FC3802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AE5ED3">
              <w:rPr>
                <w:rFonts w:ascii="Montserrat" w:hAnsi="Montserrat"/>
                <w:b/>
                <w:bCs/>
                <w:sz w:val="24"/>
                <w:szCs w:val="24"/>
              </w:rPr>
              <w:t>93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r w:rsidRPr="00AE5ED3">
              <w:rPr>
                <w:rFonts w:ascii="Montserrat" w:hAnsi="Montserrat"/>
                <w:b/>
                <w:bCs/>
                <w:sz w:val="24"/>
                <w:szCs w:val="24"/>
              </w:rPr>
              <w:t>250</w:t>
            </w:r>
          </w:p>
        </w:tc>
      </w:tr>
      <w:tr w:rsidR="00FB415A" w:rsidRPr="007A1DEF" w14:paraId="377F4D5C" w14:textId="77777777" w:rsidTr="00FB415A">
        <w:trPr>
          <w:gridAfter w:val="1"/>
          <w:wAfter w:w="589" w:type="pct"/>
        </w:trPr>
        <w:tc>
          <w:tcPr>
            <w:tcW w:w="351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39A78D" w14:textId="77777777" w:rsidR="00FB415A" w:rsidRPr="00CE7D54" w:rsidRDefault="00FB415A" w:rsidP="00FC3802">
            <w:pPr>
              <w:spacing w:after="0" w:line="240" w:lineRule="auto"/>
              <w:rPr>
                <w:rFonts w:ascii="Montserrat" w:hAnsi="Montserrat" w:cs="Arial"/>
                <w:sz w:val="20"/>
                <w:szCs w:val="16"/>
              </w:rPr>
            </w:pPr>
          </w:p>
          <w:p w14:paraId="2CDDA756" w14:textId="77777777" w:rsidR="00FB415A" w:rsidRPr="00CE7D54" w:rsidRDefault="00FB415A" w:rsidP="00FC3802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4"/>
              </w:rPr>
            </w:pPr>
            <w:r w:rsidRPr="00CE7D54">
              <w:rPr>
                <w:rFonts w:ascii="Montserrat" w:hAnsi="Montserrat" w:cs="Arial"/>
                <w:sz w:val="20"/>
                <w:szCs w:val="16"/>
              </w:rPr>
              <w:t>HPB-K 63/2500 Листогибочный гидравлический пресс E22</w:t>
            </w:r>
            <w:r w:rsidRPr="00CE7D54">
              <w:rPr>
                <w:rFonts w:ascii="Montserrat" w:hAnsi="Montserrat" w:cs="Arial"/>
                <w:sz w:val="20"/>
                <w:szCs w:val="16"/>
                <w:lang w:val="en-US"/>
              </w:rPr>
              <w:t>T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96349" w14:textId="13E234B7" w:rsidR="00FB415A" w:rsidRPr="0045233C" w:rsidRDefault="00FB415A" w:rsidP="00FC3802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AE5ED3">
              <w:rPr>
                <w:rFonts w:ascii="Montserrat" w:hAnsi="Montserrat"/>
                <w:b/>
                <w:bCs/>
                <w:sz w:val="24"/>
                <w:szCs w:val="24"/>
              </w:rPr>
              <w:t>118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r w:rsidRPr="00AE5ED3">
              <w:rPr>
                <w:rFonts w:ascii="Montserrat" w:hAnsi="Montserrat"/>
                <w:b/>
                <w:bCs/>
                <w:sz w:val="24"/>
                <w:szCs w:val="24"/>
              </w:rPr>
              <w:t>698</w:t>
            </w:r>
          </w:p>
        </w:tc>
      </w:tr>
      <w:tr w:rsidR="00FB415A" w:rsidRPr="007A1DEF" w14:paraId="7348F70C" w14:textId="77777777" w:rsidTr="00FB415A">
        <w:trPr>
          <w:gridAfter w:val="1"/>
          <w:wAfter w:w="589" w:type="pct"/>
        </w:trPr>
        <w:tc>
          <w:tcPr>
            <w:tcW w:w="351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C79F09" w14:textId="77777777" w:rsidR="00FB415A" w:rsidRPr="00CE7D54" w:rsidRDefault="00FB415A" w:rsidP="00FC3802">
            <w:pPr>
              <w:spacing w:after="0" w:line="240" w:lineRule="auto"/>
              <w:rPr>
                <w:rFonts w:ascii="Montserrat" w:hAnsi="Montserrat" w:cs="Arial"/>
                <w:sz w:val="20"/>
                <w:szCs w:val="16"/>
              </w:rPr>
            </w:pPr>
          </w:p>
          <w:p w14:paraId="6A2CE339" w14:textId="77777777" w:rsidR="00FB415A" w:rsidRPr="00CE7D54" w:rsidRDefault="00FB415A" w:rsidP="00FC3802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4"/>
              </w:rPr>
            </w:pPr>
            <w:r w:rsidRPr="00CE7D54">
              <w:rPr>
                <w:rFonts w:ascii="Montserrat" w:hAnsi="Montserrat" w:cs="Arial"/>
                <w:sz w:val="20"/>
                <w:szCs w:val="16"/>
              </w:rPr>
              <w:t>HPB-K 80/2500 Листогибочный гидравлический пресс E22</w:t>
            </w:r>
            <w:r w:rsidRPr="00CE7D54">
              <w:rPr>
                <w:rFonts w:ascii="Montserrat" w:hAnsi="Montserrat" w:cs="Arial"/>
                <w:sz w:val="20"/>
                <w:szCs w:val="16"/>
                <w:lang w:val="en-US"/>
              </w:rPr>
              <w:t>T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6026F" w14:textId="3EE5E07F" w:rsidR="00FB415A" w:rsidRPr="0045233C" w:rsidRDefault="00FB415A" w:rsidP="00FC3802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AE5ED3">
              <w:rPr>
                <w:rFonts w:ascii="Montserrat" w:hAnsi="Montserrat"/>
                <w:b/>
                <w:bCs/>
                <w:sz w:val="24"/>
                <w:szCs w:val="24"/>
              </w:rPr>
              <w:t>135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r w:rsidRPr="00AE5ED3">
              <w:rPr>
                <w:rFonts w:ascii="Montserrat" w:hAnsi="Montserrat"/>
                <w:b/>
                <w:bCs/>
                <w:sz w:val="24"/>
                <w:szCs w:val="24"/>
              </w:rPr>
              <w:t>042</w:t>
            </w:r>
          </w:p>
        </w:tc>
      </w:tr>
      <w:tr w:rsidR="00FB415A" w:rsidRPr="007A1DEF" w14:paraId="10C7253C" w14:textId="77777777" w:rsidTr="00FB415A">
        <w:trPr>
          <w:gridAfter w:val="1"/>
          <w:wAfter w:w="589" w:type="pct"/>
        </w:trPr>
        <w:tc>
          <w:tcPr>
            <w:tcW w:w="351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3A7E92" w14:textId="77777777" w:rsidR="00FB415A" w:rsidRPr="00CE7D54" w:rsidRDefault="00FB415A" w:rsidP="00FC3802">
            <w:pPr>
              <w:spacing w:after="0" w:line="240" w:lineRule="auto"/>
              <w:rPr>
                <w:rFonts w:ascii="Montserrat" w:hAnsi="Montserrat" w:cs="Arial"/>
                <w:sz w:val="20"/>
                <w:szCs w:val="16"/>
              </w:rPr>
            </w:pPr>
          </w:p>
          <w:p w14:paraId="4C169782" w14:textId="77777777" w:rsidR="00FB415A" w:rsidRPr="00CE7D54" w:rsidRDefault="00FB415A" w:rsidP="00FC3802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4"/>
              </w:rPr>
            </w:pPr>
            <w:r w:rsidRPr="00CE7D54">
              <w:rPr>
                <w:rFonts w:ascii="Montserrat" w:hAnsi="Montserrat" w:cs="Arial"/>
                <w:sz w:val="20"/>
                <w:szCs w:val="16"/>
              </w:rPr>
              <w:t>HPB-K 125/2500 Листогибочный гидравлический пресс E22</w:t>
            </w:r>
            <w:r w:rsidRPr="00CE7D54">
              <w:rPr>
                <w:rFonts w:ascii="Montserrat" w:hAnsi="Montserrat" w:cs="Arial"/>
                <w:sz w:val="20"/>
                <w:szCs w:val="16"/>
                <w:lang w:val="en-US"/>
              </w:rPr>
              <w:t>T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F225B" w14:textId="23F6674E" w:rsidR="00FB415A" w:rsidRPr="0045233C" w:rsidRDefault="00FB415A" w:rsidP="00FC3802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AE5ED3">
              <w:rPr>
                <w:rFonts w:ascii="Montserrat" w:hAnsi="Montserrat"/>
                <w:b/>
                <w:bCs/>
                <w:sz w:val="24"/>
                <w:szCs w:val="24"/>
              </w:rPr>
              <w:t>176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r w:rsidRPr="00AE5ED3">
              <w:rPr>
                <w:rFonts w:ascii="Montserrat" w:hAnsi="Montserrat"/>
                <w:b/>
                <w:bCs/>
                <w:sz w:val="24"/>
                <w:szCs w:val="24"/>
              </w:rPr>
              <w:t>495</w:t>
            </w:r>
          </w:p>
        </w:tc>
      </w:tr>
      <w:tr w:rsidR="00FB415A" w:rsidRPr="007A1DEF" w14:paraId="0FC2A0BF" w14:textId="77777777" w:rsidTr="00FB415A">
        <w:trPr>
          <w:gridAfter w:val="1"/>
          <w:wAfter w:w="589" w:type="pct"/>
        </w:trPr>
        <w:tc>
          <w:tcPr>
            <w:tcW w:w="351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EC1ED3" w14:textId="77777777" w:rsidR="00FB415A" w:rsidRPr="00CE7D54" w:rsidRDefault="00FB415A" w:rsidP="00FC3802">
            <w:pPr>
              <w:spacing w:after="0" w:line="240" w:lineRule="auto"/>
              <w:rPr>
                <w:rFonts w:ascii="Montserrat" w:hAnsi="Montserrat" w:cs="Arial"/>
                <w:sz w:val="20"/>
                <w:szCs w:val="16"/>
              </w:rPr>
            </w:pPr>
          </w:p>
          <w:p w14:paraId="77676F0C" w14:textId="77777777" w:rsidR="00FB415A" w:rsidRPr="00CE7D54" w:rsidRDefault="00FB415A" w:rsidP="00FC3802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4"/>
              </w:rPr>
            </w:pPr>
            <w:r w:rsidRPr="00CE7D54">
              <w:rPr>
                <w:rFonts w:ascii="Montserrat" w:hAnsi="Montserrat" w:cs="Arial"/>
                <w:sz w:val="20"/>
                <w:szCs w:val="16"/>
              </w:rPr>
              <w:t>HPB-K 100/3200 Листогибочный гидравлический пресс E22</w:t>
            </w:r>
            <w:r w:rsidRPr="00CE7D54">
              <w:rPr>
                <w:rFonts w:ascii="Montserrat" w:hAnsi="Montserrat" w:cs="Arial"/>
                <w:sz w:val="20"/>
                <w:szCs w:val="16"/>
                <w:lang w:val="en-US"/>
              </w:rPr>
              <w:t>T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C1CDD" w14:textId="7DB5010E" w:rsidR="00FB415A" w:rsidRPr="0045233C" w:rsidRDefault="00FB415A" w:rsidP="00FC3802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AE5ED3">
              <w:rPr>
                <w:rFonts w:ascii="Montserrat" w:hAnsi="Montserrat"/>
                <w:b/>
                <w:bCs/>
                <w:sz w:val="24"/>
                <w:szCs w:val="24"/>
              </w:rPr>
              <w:t>198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r w:rsidRPr="00AE5ED3">
              <w:rPr>
                <w:rFonts w:ascii="Montserrat" w:hAnsi="Montserrat"/>
                <w:b/>
                <w:bCs/>
                <w:sz w:val="24"/>
                <w:szCs w:val="24"/>
              </w:rPr>
              <w:t>281</w:t>
            </w:r>
          </w:p>
        </w:tc>
      </w:tr>
      <w:tr w:rsidR="00FB415A" w:rsidRPr="007A1DEF" w14:paraId="5CDCA324" w14:textId="77777777" w:rsidTr="00FB415A">
        <w:trPr>
          <w:gridAfter w:val="1"/>
          <w:wAfter w:w="589" w:type="pct"/>
        </w:trPr>
        <w:tc>
          <w:tcPr>
            <w:tcW w:w="351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9D7C01" w14:textId="77777777" w:rsidR="00FB415A" w:rsidRPr="00CE7D54" w:rsidRDefault="00FB415A" w:rsidP="00FC3802">
            <w:pPr>
              <w:spacing w:after="0" w:line="240" w:lineRule="auto"/>
              <w:rPr>
                <w:rFonts w:ascii="Montserrat" w:hAnsi="Montserrat" w:cs="Arial"/>
                <w:sz w:val="20"/>
                <w:szCs w:val="16"/>
              </w:rPr>
            </w:pPr>
          </w:p>
          <w:p w14:paraId="0CAB0A2F" w14:textId="77777777" w:rsidR="00FB415A" w:rsidRPr="00CE7D54" w:rsidRDefault="00FB415A" w:rsidP="00FC3802">
            <w:pPr>
              <w:spacing w:after="0" w:line="240" w:lineRule="auto"/>
              <w:rPr>
                <w:rFonts w:ascii="Montserrat" w:hAnsi="Montserrat" w:cs="Arial"/>
                <w:sz w:val="20"/>
                <w:szCs w:val="16"/>
              </w:rPr>
            </w:pPr>
            <w:r w:rsidRPr="00CE7D54">
              <w:rPr>
                <w:rFonts w:ascii="Montserrat" w:hAnsi="Montserrat" w:cs="Arial"/>
                <w:sz w:val="20"/>
                <w:szCs w:val="16"/>
              </w:rPr>
              <w:t>HPB-K 125/3200 Листогибочный гидравлический пресс E22</w:t>
            </w:r>
            <w:r w:rsidRPr="00CE7D54">
              <w:rPr>
                <w:rFonts w:ascii="Montserrat" w:hAnsi="Montserrat" w:cs="Arial"/>
                <w:sz w:val="20"/>
                <w:szCs w:val="16"/>
                <w:lang w:val="en-US"/>
              </w:rPr>
              <w:t>T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5C0F" w14:textId="35183BA5" w:rsidR="00FB415A" w:rsidRDefault="00FB415A" w:rsidP="00FC3802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AE5ED3">
              <w:rPr>
                <w:rFonts w:ascii="Montserrat" w:hAnsi="Montserrat"/>
                <w:b/>
                <w:bCs/>
                <w:sz w:val="24"/>
                <w:szCs w:val="24"/>
              </w:rPr>
              <w:t>187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r w:rsidRPr="00AE5ED3">
              <w:rPr>
                <w:rFonts w:ascii="Montserrat" w:hAnsi="Montserrat"/>
                <w:b/>
                <w:bCs/>
                <w:sz w:val="24"/>
                <w:szCs w:val="24"/>
              </w:rPr>
              <w:t>098</w:t>
            </w:r>
          </w:p>
        </w:tc>
      </w:tr>
      <w:tr w:rsidR="00FB415A" w:rsidRPr="007A1DEF" w14:paraId="30311496" w14:textId="77777777" w:rsidTr="00FB415A">
        <w:trPr>
          <w:gridAfter w:val="1"/>
          <w:wAfter w:w="589" w:type="pct"/>
        </w:trPr>
        <w:tc>
          <w:tcPr>
            <w:tcW w:w="351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6B7A31" w14:textId="77777777" w:rsidR="00FB415A" w:rsidRPr="00CE7D54" w:rsidRDefault="00FB415A" w:rsidP="00FC3802">
            <w:pPr>
              <w:spacing w:after="0" w:line="240" w:lineRule="auto"/>
              <w:rPr>
                <w:rFonts w:ascii="Montserrat" w:hAnsi="Montserrat" w:cs="Arial"/>
                <w:sz w:val="20"/>
                <w:szCs w:val="16"/>
              </w:rPr>
            </w:pPr>
            <w:r w:rsidRPr="00CE7D54">
              <w:rPr>
                <w:rFonts w:ascii="Montserrat" w:hAnsi="Montserrat" w:cs="Arial"/>
                <w:sz w:val="20"/>
                <w:szCs w:val="16"/>
              </w:rPr>
              <w:t>HPB-K 160/3200 Листогибочный гидравлический пресс E22</w:t>
            </w:r>
            <w:r w:rsidRPr="00CE7D54">
              <w:rPr>
                <w:rFonts w:ascii="Montserrat" w:hAnsi="Montserrat" w:cs="Arial"/>
                <w:sz w:val="20"/>
                <w:szCs w:val="16"/>
                <w:lang w:val="en-US"/>
              </w:rPr>
              <w:t>T</w:t>
            </w:r>
          </w:p>
          <w:p w14:paraId="113B62AD" w14:textId="77777777" w:rsidR="00FB415A" w:rsidRPr="00CE7D54" w:rsidRDefault="00FB415A" w:rsidP="00FC3802">
            <w:pPr>
              <w:spacing w:after="0" w:line="240" w:lineRule="auto"/>
              <w:rPr>
                <w:rFonts w:ascii="Montserrat" w:hAnsi="Montserrat" w:cs="Arial"/>
                <w:sz w:val="20"/>
                <w:szCs w:val="16"/>
              </w:rPr>
            </w:pPr>
            <w:r w:rsidRPr="00CE7D54">
              <w:rPr>
                <w:rFonts w:ascii="Montserrat" w:hAnsi="Montserrat" w:cs="Arial"/>
                <w:sz w:val="20"/>
                <w:szCs w:val="16"/>
              </w:rPr>
              <w:t xml:space="preserve">В комплекте с компенсацией прогиба (системой </w:t>
            </w:r>
            <w:proofErr w:type="spellStart"/>
            <w:r w:rsidRPr="00CE7D54">
              <w:rPr>
                <w:rFonts w:ascii="Montserrat" w:hAnsi="Montserrat" w:cs="Arial"/>
                <w:sz w:val="20"/>
                <w:szCs w:val="16"/>
              </w:rPr>
              <w:t>бомбирования</w:t>
            </w:r>
            <w:proofErr w:type="spellEnd"/>
            <w:r w:rsidRPr="00CE7D54">
              <w:rPr>
                <w:rFonts w:ascii="Montserrat" w:hAnsi="Montserrat" w:cs="Arial"/>
                <w:sz w:val="20"/>
                <w:szCs w:val="16"/>
              </w:rPr>
              <w:t xml:space="preserve"> стола)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53528" w14:textId="5078606E" w:rsidR="00FB415A" w:rsidRPr="0045233C" w:rsidRDefault="00FB415A" w:rsidP="00FC3802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AE5ED3">
              <w:rPr>
                <w:rFonts w:ascii="Montserrat" w:hAnsi="Montserrat"/>
                <w:b/>
                <w:bCs/>
                <w:sz w:val="24"/>
                <w:szCs w:val="24"/>
              </w:rPr>
              <w:t>279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r w:rsidRPr="00AE5ED3">
              <w:rPr>
                <w:rFonts w:ascii="Montserrat" w:hAnsi="Montserrat"/>
                <w:b/>
                <w:bCs/>
                <w:sz w:val="24"/>
                <w:szCs w:val="24"/>
              </w:rPr>
              <w:t>280</w:t>
            </w:r>
          </w:p>
        </w:tc>
      </w:tr>
      <w:tr w:rsidR="00FB415A" w:rsidRPr="007A1DEF" w14:paraId="3E21DF4D" w14:textId="77777777" w:rsidTr="00FB415A">
        <w:trPr>
          <w:gridAfter w:val="2"/>
          <w:wAfter w:w="1487" w:type="pct"/>
        </w:trPr>
        <w:tc>
          <w:tcPr>
            <w:tcW w:w="351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F993A" w14:textId="77777777" w:rsidR="00FB415A" w:rsidRPr="007C5157" w:rsidRDefault="00FB415A" w:rsidP="00FC3802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Шеф-монтажные работы и инструктаж персонала </w:t>
            </w:r>
          </w:p>
        </w:tc>
      </w:tr>
    </w:tbl>
    <w:p w14:paraId="34805FB2" w14:textId="77777777" w:rsidR="00574EA0" w:rsidRDefault="00574EA0" w:rsidP="00574EA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39B8A93" w14:textId="2CBFE26D" w:rsidR="00574EA0" w:rsidRPr="004C4A25" w:rsidRDefault="00574EA0" w:rsidP="00574EA0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  <w:r>
        <w:br/>
      </w:r>
    </w:p>
    <w:p w14:paraId="711FFA66" w14:textId="77777777" w:rsidR="00574EA0" w:rsidRPr="004C4A25" w:rsidRDefault="00574EA0" w:rsidP="00574EA0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p w14:paraId="497F512F" w14:textId="4E300265" w:rsidR="006E25FE" w:rsidRPr="00574EA0" w:rsidRDefault="006E25FE" w:rsidP="00574EA0"/>
    <w:sectPr w:rsidR="006E25FE" w:rsidRPr="00574EA0" w:rsidSect="00152BA7">
      <w:headerReference w:type="default" r:id="rId22"/>
      <w:footerReference w:type="default" r:id="rId23"/>
      <w:headerReference w:type="first" r:id="rId24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BDD1" w14:textId="77777777" w:rsidR="00152BA7" w:rsidRDefault="00152BA7" w:rsidP="00E8250D">
      <w:pPr>
        <w:spacing w:after="0" w:line="240" w:lineRule="auto"/>
      </w:pPr>
      <w:r>
        <w:separator/>
      </w:r>
    </w:p>
  </w:endnote>
  <w:endnote w:type="continuationSeparator" w:id="0">
    <w:p w14:paraId="44CFC718" w14:textId="77777777" w:rsidR="00152BA7" w:rsidRDefault="00152BA7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Plumb-Regular"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501929"/>
      <w:docPartObj>
        <w:docPartGallery w:val="Page Numbers (Bottom of Page)"/>
        <w:docPartUnique/>
      </w:docPartObj>
    </w:sdtPr>
    <w:sdtContent>
      <w:p w14:paraId="36CD6277" w14:textId="71966E6E" w:rsidR="00E8250D" w:rsidRPr="009E3C2C" w:rsidRDefault="00A9400B" w:rsidP="009E3C2C">
        <w:pPr>
          <w:pStyle w:val="a6"/>
        </w:pPr>
        <w:r>
          <w:rPr>
            <w:noProof/>
            <w:lang w:eastAsia="ru-RU"/>
          </w:rPr>
          <w:drawing>
            <wp:anchor distT="0" distB="0" distL="114300" distR="114300" simplePos="0" relativeHeight="251663360" behindDoc="0" locked="0" layoutInCell="1" allowOverlap="1" wp14:anchorId="2DB38187" wp14:editId="66EBCF51">
              <wp:simplePos x="0" y="0"/>
              <wp:positionH relativeFrom="column">
                <wp:posOffset>-523875</wp:posOffset>
              </wp:positionH>
              <wp:positionV relativeFrom="paragraph">
                <wp:posOffset>-295275</wp:posOffset>
              </wp:positionV>
              <wp:extent cx="7524750" cy="789085"/>
              <wp:effectExtent l="0" t="0" r="0" b="0"/>
              <wp:wrapNone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S_Shapka_2021_Pro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0" cy="789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C6E53">
          <w:t xml:space="preserve">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C0B6" w14:textId="77777777" w:rsidR="00152BA7" w:rsidRDefault="00152BA7" w:rsidP="00E8250D">
      <w:pPr>
        <w:spacing w:after="0" w:line="240" w:lineRule="auto"/>
      </w:pPr>
      <w:r>
        <w:separator/>
      </w:r>
    </w:p>
  </w:footnote>
  <w:footnote w:type="continuationSeparator" w:id="0">
    <w:p w14:paraId="49BC91FF" w14:textId="77777777" w:rsidR="00152BA7" w:rsidRDefault="00152BA7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B409" w14:textId="0D76626E" w:rsidR="00F9139D" w:rsidRPr="00F9139D" w:rsidRDefault="00574EA0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>ГИДРАВЛИЧЕСКИЕ ЛИСТОГИБОЧНЫЕ ПРЕССЫ</w:t>
    </w:r>
    <w:r w:rsidR="00C85C06">
      <w:rPr>
        <w:sz w:val="20"/>
      </w:rPr>
      <w:t xml:space="preserve"> </w:t>
    </w:r>
    <w:r w:rsidR="00C85C06"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</w:t>
    </w:r>
    <w:r w:rsidR="00B62450">
      <w:rPr>
        <w:rFonts w:ascii="Montserrat ExtraBold" w:hAnsi="Montserrat ExtraBold"/>
        <w:b/>
        <w:spacing w:val="-5"/>
        <w:sz w:val="20"/>
      </w:rPr>
      <w:t xml:space="preserve">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</w:t>
    </w:r>
    <w:r w:rsidR="00C85C06" w:rsidRPr="005142A9">
      <w:rPr>
        <w:noProof/>
        <w:lang w:eastAsia="ru-RU"/>
      </w:rPr>
      <w:drawing>
        <wp:inline distT="0" distB="0" distL="0" distR="0" wp14:anchorId="6A0F3DAC" wp14:editId="65BDF1EF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0936" w14:textId="63616C06" w:rsidR="00A85DD9" w:rsidRPr="00A92775" w:rsidRDefault="00A9400B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B79FF04" wp14:editId="1EF99479">
          <wp:simplePos x="0" y="0"/>
          <wp:positionH relativeFrom="page">
            <wp:posOffset>154940</wp:posOffset>
          </wp:positionH>
          <wp:positionV relativeFrom="paragraph">
            <wp:posOffset>-610235</wp:posOffset>
          </wp:positionV>
          <wp:extent cx="7562850" cy="1548779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23526A8A" wp14:editId="2BCDF00C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0D2D3603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3295F"/>
    <w:multiLevelType w:val="hybridMultilevel"/>
    <w:tmpl w:val="A7FE5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35721"/>
    <w:multiLevelType w:val="hybridMultilevel"/>
    <w:tmpl w:val="B2668D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B210A"/>
    <w:multiLevelType w:val="hybridMultilevel"/>
    <w:tmpl w:val="49B88E16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838226">
    <w:abstractNumId w:val="5"/>
  </w:num>
  <w:num w:numId="2" w16cid:durableId="1036125662">
    <w:abstractNumId w:val="1"/>
  </w:num>
  <w:num w:numId="3" w16cid:durableId="1544751837">
    <w:abstractNumId w:val="11"/>
  </w:num>
  <w:num w:numId="4" w16cid:durableId="1843426245">
    <w:abstractNumId w:val="12"/>
  </w:num>
  <w:num w:numId="5" w16cid:durableId="1484420931">
    <w:abstractNumId w:val="8"/>
  </w:num>
  <w:num w:numId="6" w16cid:durableId="106126749">
    <w:abstractNumId w:val="16"/>
  </w:num>
  <w:num w:numId="7" w16cid:durableId="199633507">
    <w:abstractNumId w:val="3"/>
  </w:num>
  <w:num w:numId="8" w16cid:durableId="2085910512">
    <w:abstractNumId w:val="2"/>
  </w:num>
  <w:num w:numId="9" w16cid:durableId="1721399309">
    <w:abstractNumId w:val="10"/>
  </w:num>
  <w:num w:numId="10" w16cid:durableId="775560130">
    <w:abstractNumId w:val="15"/>
  </w:num>
  <w:num w:numId="11" w16cid:durableId="674117067">
    <w:abstractNumId w:val="14"/>
  </w:num>
  <w:num w:numId="12" w16cid:durableId="2041197502">
    <w:abstractNumId w:val="13"/>
  </w:num>
  <w:num w:numId="13" w16cid:durableId="998193439">
    <w:abstractNumId w:val="4"/>
  </w:num>
  <w:num w:numId="14" w16cid:durableId="1941790440">
    <w:abstractNumId w:val="0"/>
  </w:num>
  <w:num w:numId="15" w16cid:durableId="115833376">
    <w:abstractNumId w:val="6"/>
  </w:num>
  <w:num w:numId="16" w16cid:durableId="1399746355">
    <w:abstractNumId w:val="7"/>
  </w:num>
  <w:num w:numId="17" w16cid:durableId="576869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26170"/>
    <w:rsid w:val="000326B4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15171"/>
    <w:rsid w:val="00121B9B"/>
    <w:rsid w:val="0014318B"/>
    <w:rsid w:val="001502EF"/>
    <w:rsid w:val="00152BA7"/>
    <w:rsid w:val="00160D87"/>
    <w:rsid w:val="001928CB"/>
    <w:rsid w:val="001A464A"/>
    <w:rsid w:val="001B0494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80C73"/>
    <w:rsid w:val="002916DB"/>
    <w:rsid w:val="00295278"/>
    <w:rsid w:val="002A37B9"/>
    <w:rsid w:val="002B07A4"/>
    <w:rsid w:val="002C150F"/>
    <w:rsid w:val="002C4A8F"/>
    <w:rsid w:val="002E7FCA"/>
    <w:rsid w:val="002F1BA7"/>
    <w:rsid w:val="002F1E80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044B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634B"/>
    <w:rsid w:val="00511BC1"/>
    <w:rsid w:val="005178F0"/>
    <w:rsid w:val="00523DA9"/>
    <w:rsid w:val="00551147"/>
    <w:rsid w:val="005546D1"/>
    <w:rsid w:val="00557D03"/>
    <w:rsid w:val="005704FB"/>
    <w:rsid w:val="00574EA0"/>
    <w:rsid w:val="00582D90"/>
    <w:rsid w:val="00585C54"/>
    <w:rsid w:val="005A3616"/>
    <w:rsid w:val="005A3893"/>
    <w:rsid w:val="005A524D"/>
    <w:rsid w:val="005C5FA9"/>
    <w:rsid w:val="005E4609"/>
    <w:rsid w:val="005E72B6"/>
    <w:rsid w:val="005F4A22"/>
    <w:rsid w:val="006113C8"/>
    <w:rsid w:val="00622221"/>
    <w:rsid w:val="00630451"/>
    <w:rsid w:val="00635DB7"/>
    <w:rsid w:val="006363F9"/>
    <w:rsid w:val="00640266"/>
    <w:rsid w:val="00646A09"/>
    <w:rsid w:val="006470A4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23A1F"/>
    <w:rsid w:val="0073596C"/>
    <w:rsid w:val="0075438D"/>
    <w:rsid w:val="00766363"/>
    <w:rsid w:val="00773C0E"/>
    <w:rsid w:val="00774FF8"/>
    <w:rsid w:val="00777720"/>
    <w:rsid w:val="00782FB4"/>
    <w:rsid w:val="007957D9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2239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B21B9"/>
    <w:rsid w:val="009B4133"/>
    <w:rsid w:val="009B6D8B"/>
    <w:rsid w:val="009C070D"/>
    <w:rsid w:val="009E3C2C"/>
    <w:rsid w:val="009E7065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9400B"/>
    <w:rsid w:val="00AA05B6"/>
    <w:rsid w:val="00AB24E1"/>
    <w:rsid w:val="00AC1575"/>
    <w:rsid w:val="00AC537B"/>
    <w:rsid w:val="00AC5923"/>
    <w:rsid w:val="00AC7E96"/>
    <w:rsid w:val="00AD2795"/>
    <w:rsid w:val="00AE0E94"/>
    <w:rsid w:val="00AE5ED3"/>
    <w:rsid w:val="00AF573A"/>
    <w:rsid w:val="00B02D8E"/>
    <w:rsid w:val="00B03C10"/>
    <w:rsid w:val="00B04651"/>
    <w:rsid w:val="00B17B59"/>
    <w:rsid w:val="00B26E6E"/>
    <w:rsid w:val="00B43DE9"/>
    <w:rsid w:val="00B52943"/>
    <w:rsid w:val="00B5324D"/>
    <w:rsid w:val="00B62450"/>
    <w:rsid w:val="00B62F40"/>
    <w:rsid w:val="00B72C0D"/>
    <w:rsid w:val="00BA3A74"/>
    <w:rsid w:val="00BA4071"/>
    <w:rsid w:val="00BB2025"/>
    <w:rsid w:val="00BB7AD2"/>
    <w:rsid w:val="00BC53F4"/>
    <w:rsid w:val="00BD103D"/>
    <w:rsid w:val="00BF6A91"/>
    <w:rsid w:val="00BF73ED"/>
    <w:rsid w:val="00C0086E"/>
    <w:rsid w:val="00C02688"/>
    <w:rsid w:val="00C24361"/>
    <w:rsid w:val="00C459D7"/>
    <w:rsid w:val="00C55F64"/>
    <w:rsid w:val="00C643DB"/>
    <w:rsid w:val="00C66284"/>
    <w:rsid w:val="00C85C06"/>
    <w:rsid w:val="00CA00AE"/>
    <w:rsid w:val="00CA75CB"/>
    <w:rsid w:val="00CB1A9C"/>
    <w:rsid w:val="00CB5CDB"/>
    <w:rsid w:val="00CC266F"/>
    <w:rsid w:val="00CC2BC8"/>
    <w:rsid w:val="00CC4FF0"/>
    <w:rsid w:val="00CD1677"/>
    <w:rsid w:val="00CE7E2B"/>
    <w:rsid w:val="00D10780"/>
    <w:rsid w:val="00D14A41"/>
    <w:rsid w:val="00D224F2"/>
    <w:rsid w:val="00D238AF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266A5"/>
    <w:rsid w:val="00E27264"/>
    <w:rsid w:val="00E336D2"/>
    <w:rsid w:val="00E353A9"/>
    <w:rsid w:val="00E35577"/>
    <w:rsid w:val="00E4224F"/>
    <w:rsid w:val="00E554A6"/>
    <w:rsid w:val="00E61CCC"/>
    <w:rsid w:val="00E638E1"/>
    <w:rsid w:val="00E63FE8"/>
    <w:rsid w:val="00E77878"/>
    <w:rsid w:val="00E81BFC"/>
    <w:rsid w:val="00E8250D"/>
    <w:rsid w:val="00E90D33"/>
    <w:rsid w:val="00E91F42"/>
    <w:rsid w:val="00E92612"/>
    <w:rsid w:val="00E94612"/>
    <w:rsid w:val="00EA10B1"/>
    <w:rsid w:val="00EA1CE2"/>
    <w:rsid w:val="00EA2FEE"/>
    <w:rsid w:val="00EC726D"/>
    <w:rsid w:val="00ED761A"/>
    <w:rsid w:val="00ED7DE1"/>
    <w:rsid w:val="00EE00DF"/>
    <w:rsid w:val="00EE5807"/>
    <w:rsid w:val="00EE7451"/>
    <w:rsid w:val="00F01BF4"/>
    <w:rsid w:val="00F02735"/>
    <w:rsid w:val="00F21CF7"/>
    <w:rsid w:val="00F33E49"/>
    <w:rsid w:val="00F40305"/>
    <w:rsid w:val="00F41759"/>
    <w:rsid w:val="00F46C6A"/>
    <w:rsid w:val="00F52026"/>
    <w:rsid w:val="00F710AD"/>
    <w:rsid w:val="00F74052"/>
    <w:rsid w:val="00F76CD4"/>
    <w:rsid w:val="00F805DB"/>
    <w:rsid w:val="00F9095E"/>
    <w:rsid w:val="00F9139D"/>
    <w:rsid w:val="00F91F50"/>
    <w:rsid w:val="00FB415A"/>
    <w:rsid w:val="00FB45CC"/>
    <w:rsid w:val="00FC0795"/>
    <w:rsid w:val="00FC296B"/>
    <w:rsid w:val="00FC2A05"/>
    <w:rsid w:val="00FC34C1"/>
    <w:rsid w:val="00FC6B96"/>
    <w:rsid w:val="00FC7826"/>
    <w:rsid w:val="00FC7CB1"/>
    <w:rsid w:val="00FF20C5"/>
    <w:rsid w:val="00FF2E92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9EE5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e"/>
    <w:uiPriority w:val="99"/>
    <w:unhideWhenUsed/>
    <w:rsid w:val="00F7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E4224F"/>
    <w:pPr>
      <w:widowControl w:val="0"/>
      <w:tabs>
        <w:tab w:val="left" w:pos="6750"/>
        <w:tab w:val="left" w:pos="8460"/>
      </w:tabs>
      <w:suppressAutoHyphens/>
      <w:spacing w:after="0" w:line="240" w:lineRule="auto"/>
      <w:jc w:val="right"/>
    </w:pPr>
    <w:rPr>
      <w:rFonts w:ascii="Arial" w:eastAsia="Lucida Sans Unicode" w:hAnsi="Arial" w:cs="Times New Roman"/>
      <w:bCs/>
      <w:kern w:val="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cto.stank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0FA8-1672-4CE1-B075-CED39484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6</cp:revision>
  <cp:lastPrinted>2023-09-07T08:43:00Z</cp:lastPrinted>
  <dcterms:created xsi:type="dcterms:W3CDTF">2024-01-17T10:54:00Z</dcterms:created>
  <dcterms:modified xsi:type="dcterms:W3CDTF">2024-01-17T16:02:00Z</dcterms:modified>
</cp:coreProperties>
</file>